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14DB3" w14:textId="77777777" w:rsidR="00B87406" w:rsidRDefault="00B87406" w:rsidP="00A44346"/>
    <w:p w14:paraId="2EEE9216" w14:textId="77777777" w:rsidR="00593C06" w:rsidRDefault="00593C06"/>
    <w:tbl>
      <w:tblPr>
        <w:tblpPr w:leftFromText="141" w:rightFromText="141" w:vertAnchor="text" w:horzAnchor="page" w:tblpX="816" w:tblpY="222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C329E8" w:rsidRPr="002B3D41" w14:paraId="10BB5533" w14:textId="77777777" w:rsidTr="00362C48">
        <w:trPr>
          <w:trHeight w:val="12471"/>
        </w:trPr>
        <w:tc>
          <w:tcPr>
            <w:tcW w:w="11000" w:type="dxa"/>
            <w:shd w:val="clear" w:color="auto" w:fill="auto"/>
          </w:tcPr>
          <w:p w14:paraId="7DEB1388" w14:textId="757E2641" w:rsidR="003D2B9E" w:rsidRPr="00685FA8" w:rsidRDefault="003D2B9E" w:rsidP="003D2B9E">
            <w:pPr>
              <w:ind w:left="284" w:right="578"/>
              <w:rPr>
                <w:rFonts w:cs="Arial"/>
                <w:b/>
                <w:color w:val="C00000"/>
                <w:sz w:val="48"/>
                <w:szCs w:val="52"/>
              </w:rPr>
            </w:pPr>
            <w:r w:rsidRPr="00685FA8">
              <w:rPr>
                <w:rFonts w:cs="Arial"/>
                <w:b/>
                <w:color w:val="C00000"/>
                <w:sz w:val="48"/>
                <w:szCs w:val="52"/>
              </w:rPr>
              <w:t>APPEL À PROJETS 202</w:t>
            </w:r>
            <w:r w:rsidR="00A26D26">
              <w:rPr>
                <w:rFonts w:cs="Arial"/>
                <w:b/>
                <w:color w:val="C00000"/>
                <w:sz w:val="48"/>
                <w:szCs w:val="52"/>
              </w:rPr>
              <w:t>5</w:t>
            </w:r>
          </w:p>
          <w:p w14:paraId="3E594FCD" w14:textId="77777777" w:rsidR="003D2B9E" w:rsidRPr="00685FA8" w:rsidRDefault="003D2B9E" w:rsidP="003D2B9E">
            <w:pPr>
              <w:rPr>
                <w:rFonts w:cs="Arial"/>
              </w:rPr>
            </w:pPr>
          </w:p>
          <w:p w14:paraId="475850BB" w14:textId="77777777" w:rsidR="003D2B9E" w:rsidRPr="00685FA8" w:rsidRDefault="003D2B9E" w:rsidP="003D2B9E">
            <w:pPr>
              <w:rPr>
                <w:rFonts w:cs="Arial"/>
              </w:rPr>
            </w:pPr>
          </w:p>
          <w:p w14:paraId="4A58ABD0" w14:textId="226243FF" w:rsidR="003D2B9E" w:rsidRPr="00E96D26" w:rsidRDefault="003D2B9E" w:rsidP="00E96D26">
            <w:pPr>
              <w:numPr>
                <w:ilvl w:val="1"/>
                <w:numId w:val="0"/>
              </w:numPr>
              <w:spacing w:line="240" w:lineRule="auto"/>
              <w:ind w:left="171" w:right="404" w:firstLine="34"/>
              <w:jc w:val="left"/>
              <w:rPr>
                <w:rFonts w:cs="Arial"/>
                <w:b/>
                <w:sz w:val="40"/>
                <w:szCs w:val="40"/>
              </w:rPr>
            </w:pPr>
            <w:r w:rsidRPr="00E96D26">
              <w:rPr>
                <w:rFonts w:cs="Arial"/>
                <w:b/>
                <w:sz w:val="40"/>
                <w:szCs w:val="40"/>
              </w:rPr>
              <w:t>LIMITER LES SÉQUELLES ET AMÉLIORER LA QUALITÉ DE VIE</w:t>
            </w:r>
          </w:p>
          <w:p w14:paraId="4ADE63BB" w14:textId="68CA9947" w:rsidR="00252645" w:rsidRPr="00E96D26" w:rsidRDefault="00252645" w:rsidP="00252645">
            <w:pPr>
              <w:ind w:left="463" w:right="1593"/>
              <w:rPr>
                <w:b/>
                <w:bCs/>
                <w:color w:val="C00000"/>
                <w:sz w:val="40"/>
                <w:szCs w:val="40"/>
              </w:rPr>
            </w:pPr>
            <w:r w:rsidRPr="00E96D26">
              <w:rPr>
                <w:b/>
                <w:bCs/>
                <w:color w:val="C00000"/>
                <w:sz w:val="40"/>
                <w:szCs w:val="40"/>
              </w:rPr>
              <w:t>SEQ-2</w:t>
            </w:r>
            <w:r w:rsidR="00A26D26" w:rsidRPr="00E96D26">
              <w:rPr>
                <w:b/>
                <w:bCs/>
                <w:color w:val="C00000"/>
                <w:sz w:val="40"/>
                <w:szCs w:val="40"/>
              </w:rPr>
              <w:t>5</w:t>
            </w:r>
          </w:p>
          <w:p w14:paraId="46C4314A" w14:textId="77777777" w:rsidR="003D2B9E" w:rsidRPr="00685FA8" w:rsidRDefault="003D2B9E" w:rsidP="003D2B9E">
            <w:pPr>
              <w:ind w:right="578"/>
              <w:rPr>
                <w:rFonts w:cs="Arial"/>
              </w:rPr>
            </w:pPr>
          </w:p>
          <w:p w14:paraId="77DD51F0" w14:textId="77777777" w:rsidR="003D2B9E" w:rsidRPr="00685FA8" w:rsidRDefault="003D2B9E" w:rsidP="003D2B9E">
            <w:pPr>
              <w:ind w:right="578"/>
              <w:rPr>
                <w:rFonts w:cs="Arial"/>
              </w:rPr>
            </w:pPr>
          </w:p>
          <w:p w14:paraId="2D8F0B34" w14:textId="77777777" w:rsidR="003D2B9E" w:rsidRPr="00E96D26" w:rsidRDefault="003D2B9E" w:rsidP="003D2B9E">
            <w:pPr>
              <w:pStyle w:val="Sous-titre"/>
              <w:ind w:right="578"/>
              <w:rPr>
                <w:rFonts w:cs="Arial"/>
                <w:sz w:val="44"/>
                <w:szCs w:val="44"/>
              </w:rPr>
            </w:pPr>
            <w:r w:rsidRPr="00E96D26">
              <w:rPr>
                <w:rFonts w:cs="Arial"/>
                <w:b/>
                <w:sz w:val="44"/>
                <w:szCs w:val="44"/>
              </w:rPr>
              <w:t xml:space="preserve">Descriptif projet - </w:t>
            </w:r>
            <w:r w:rsidRPr="00E96D26">
              <w:rPr>
                <w:rFonts w:cs="Arial"/>
                <w:sz w:val="44"/>
                <w:szCs w:val="44"/>
              </w:rPr>
              <w:t>Full project description</w:t>
            </w:r>
          </w:p>
          <w:p w14:paraId="060EF493" w14:textId="77777777" w:rsidR="00E239F1" w:rsidRDefault="00E239F1" w:rsidP="00E217BE">
            <w:pPr>
              <w:spacing w:before="0" w:after="0" w:line="240" w:lineRule="auto"/>
              <w:ind w:left="352" w:right="578"/>
              <w:jc w:val="left"/>
              <w:rPr>
                <w:rFonts w:cs="Calibri"/>
                <w:b/>
                <w:color w:val="C00000"/>
                <w:sz w:val="24"/>
              </w:rPr>
            </w:pPr>
          </w:p>
          <w:p w14:paraId="06C94C60" w14:textId="77777777" w:rsidR="00F939D4" w:rsidRDefault="00F939D4" w:rsidP="00E96D26">
            <w:pPr>
              <w:spacing w:before="0" w:after="0" w:line="240" w:lineRule="auto"/>
              <w:ind w:left="29" w:right="404"/>
              <w:jc w:val="left"/>
              <w:rPr>
                <w:rFonts w:cs="Calibri"/>
                <w:b/>
                <w:color w:val="C00000"/>
                <w:sz w:val="24"/>
              </w:rPr>
            </w:pPr>
            <w:r w:rsidRPr="00F939D4">
              <w:rPr>
                <w:rFonts w:cs="Calibri"/>
                <w:b/>
                <w:color w:val="C00000"/>
                <w:sz w:val="24"/>
              </w:rPr>
              <w:t>L’évaluation étant internationale, le dossier doit être impérativement rédigé en anglais</w:t>
            </w:r>
          </w:p>
          <w:tbl>
            <w:tblPr>
              <w:tblW w:w="46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4"/>
              <w:gridCol w:w="4981"/>
            </w:tblGrid>
            <w:tr w:rsidR="00F7407F" w14:paraId="5CEB83CF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B5A4184" w14:textId="599CA0D6" w:rsidR="00F7407F" w:rsidRPr="00875F2B" w:rsidRDefault="00453343" w:rsidP="00111B95">
                  <w:pPr>
                    <w:pStyle w:val="premirepage"/>
                    <w:framePr w:hSpace="141" w:wrap="around" w:vAnchor="text" w:hAnchor="page" w:x="816" w:y="222"/>
                    <w:jc w:val="left"/>
                    <w:rPr>
                      <w:rFonts w:ascii="Marianne" w:hAnsi="Marianne" w:cs="Tahoma"/>
                    </w:rPr>
                  </w:pPr>
                  <w:r w:rsidRPr="00875F2B">
                    <w:rPr>
                      <w:rFonts w:ascii="Marianne" w:hAnsi="Marianne" w:cs="Tahoma"/>
                    </w:rPr>
                    <w:t>AAP SEQ</w:t>
                  </w:r>
                  <w:r w:rsidR="003D2B9E" w:rsidRPr="00875F2B">
                    <w:rPr>
                      <w:rFonts w:ascii="Marianne" w:hAnsi="Marianne" w:cs="Tahoma"/>
                    </w:rPr>
                    <w:t>-</w:t>
                  </w:r>
                  <w:r w:rsidR="00D73755">
                    <w:rPr>
                      <w:rFonts w:ascii="Marianne" w:hAnsi="Marianne" w:cs="Tahoma"/>
                    </w:rPr>
                    <w:t>2</w:t>
                  </w:r>
                  <w:r w:rsidR="00BE1602">
                    <w:rPr>
                      <w:rFonts w:ascii="Marianne" w:hAnsi="Marianne" w:cs="Tahoma"/>
                    </w:rPr>
                    <w:t>5</w:t>
                  </w:r>
                  <w:r w:rsidR="00F7407F" w:rsidRPr="00875F2B">
                    <w:rPr>
                      <w:rFonts w:ascii="Marianne" w:hAnsi="Marianne" w:cs="Tahoma"/>
                    </w:rPr>
                    <w:t xml:space="preserve"> - n° du dossier :</w:t>
                  </w:r>
                </w:p>
                <w:p w14:paraId="71B70A8B" w14:textId="40903580" w:rsidR="00F7407F" w:rsidRDefault="00F7407F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b/>
                      <w:bCs/>
                    </w:rPr>
                  </w:pPr>
                  <w:r w:rsidRPr="00875F2B">
                    <w:rPr>
                      <w:rFonts w:cs="Tahoma"/>
                      <w:sz w:val="20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C761A" w14:textId="77777777" w:rsidR="00F7407F" w:rsidRPr="000A5516" w:rsidRDefault="00F7407F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0A5516" w14:paraId="5B0D7C0F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383AF5A" w14:textId="77777777" w:rsidR="000A5516" w:rsidRDefault="000A5516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>Titre du projet 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AFD8B" w14:textId="77777777" w:rsidR="000A5516" w:rsidRPr="000A5516" w:rsidRDefault="000A5516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0A5516" w14:paraId="4F0C5679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5D3EFD" w14:textId="77777777" w:rsidR="000A5516" w:rsidRDefault="000A5516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>Project title</w:t>
                  </w:r>
                  <w:r>
                    <w:rPr>
                      <w:rFonts w:eastAsia="SimSun" w:cs="Tahoma"/>
                      <w:bCs/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rFonts w:eastAsia="SimSun" w:cs="Tahoma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64D33" w14:textId="77777777" w:rsidR="000A5516" w:rsidRPr="000A5516" w:rsidRDefault="000A5516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C329E8" w14:paraId="4149776C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5E3B99" w14:textId="77777777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</w:rPr>
                  </w:pPr>
                  <w:r>
                    <w:rPr>
                      <w:rFonts w:eastAsia="SimSun" w:cs="Tahoma"/>
                    </w:rPr>
                    <w:t>Coordonnateur du projet (NOM, Prénom) /</w:t>
                  </w:r>
                  <w:r>
                    <w:rPr>
                      <w:rFonts w:eastAsia="SimSun" w:cs="Tahoma"/>
                      <w:i/>
                    </w:rPr>
                    <w:t xml:space="preserve"> Project coordinator (NAME, First name)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15AD" w14:textId="77777777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ascii="MS Gothic" w:eastAsia="MS Gothic" w:hAnsi="MS Gothic" w:cs="Arial"/>
                      <w:lang w:val="en-GB"/>
                    </w:rPr>
                  </w:pPr>
                </w:p>
              </w:tc>
            </w:tr>
            <w:tr w:rsidR="00C329E8" w14:paraId="60478C9E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D854ABA" w14:textId="13CFA73F" w:rsidR="00C329E8" w:rsidRDefault="00C329E8" w:rsidP="00111B95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b/>
                      <w:bCs/>
                      <w:kern w:val="32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>Durée prévue du projet</w:t>
                  </w:r>
                  <w:r w:rsidR="000A5516">
                    <w:rPr>
                      <w:rFonts w:ascii="Courier New" w:eastAsia="SimSun" w:hAnsi="Courier New" w:cs="Courier New"/>
                      <w:bCs/>
                      <w:kern w:val="32"/>
                    </w:rPr>
                    <w:t xml:space="preserve"> </w:t>
                  </w:r>
                  <w:r>
                    <w:rPr>
                      <w:rFonts w:eastAsia="SimSun" w:cs="Tahoma"/>
                      <w:bCs/>
                      <w:kern w:val="32"/>
                    </w:rPr>
                    <w:t>/</w:t>
                  </w:r>
                  <w:r w:rsidR="000A5516">
                    <w:rPr>
                      <w:rFonts w:eastAsia="SimSun" w:cs="Tahoma"/>
                      <w:bCs/>
                      <w:kern w:val="32"/>
                    </w:rPr>
                    <w:t xml:space="preserve"> </w:t>
                  </w:r>
                  <w:r>
                    <w:rPr>
                      <w:rFonts w:eastAsia="SimSun" w:cs="Tahoma"/>
                      <w:bCs/>
                      <w:i/>
                      <w:kern w:val="32"/>
                    </w:rPr>
                    <w:t xml:space="preserve">Expected duration of the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kern w:val="32"/>
                    </w:rPr>
                    <w:t>proje</w:t>
                  </w:r>
                  <w:r w:rsidR="009B7D4E">
                    <w:rPr>
                      <w:rFonts w:eastAsia="SimSun" w:cs="Tahoma"/>
                      <w:bCs/>
                      <w:i/>
                      <w:kern w:val="32"/>
                    </w:rPr>
                    <w:t>c</w:t>
                  </w:r>
                  <w:r>
                    <w:rPr>
                      <w:rFonts w:eastAsia="SimSun" w:cs="Tahoma"/>
                      <w:bCs/>
                      <w:i/>
                      <w:kern w:val="32"/>
                    </w:rPr>
                    <w:t>t</w:t>
                  </w:r>
                  <w:proofErr w:type="spellEnd"/>
                  <w:r>
                    <w:rPr>
                      <w:rFonts w:eastAsia="SimSun" w:cs="Tahoma"/>
                      <w:b/>
                      <w:bCs/>
                      <w:kern w:val="32"/>
                    </w:rPr>
                    <w:t xml:space="preserve">  </w:t>
                  </w:r>
                </w:p>
                <w:p w14:paraId="3A774174" w14:textId="362D3611" w:rsidR="0091123D" w:rsidRDefault="00121C5D" w:rsidP="00111B95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</w:rPr>
                  </w:pPr>
                  <w:r>
                    <w:rPr>
                      <w:rFonts w:eastAsia="SimSun" w:cs="Tahoma"/>
                      <w:szCs w:val="20"/>
                    </w:rPr>
                    <w:t xml:space="preserve">24, </w:t>
                  </w:r>
                  <w:r w:rsidR="0091123D">
                    <w:rPr>
                      <w:rFonts w:eastAsia="SimSun" w:cs="Tahoma"/>
                      <w:szCs w:val="20"/>
                    </w:rPr>
                    <w:t>36, 48 mois/months</w:t>
                  </w:r>
                  <w:r w:rsidR="0091123D">
                    <w:rPr>
                      <w:rFonts w:ascii="Courier New" w:eastAsia="SimSun" w:hAnsi="Courier New" w:cs="Courier New"/>
                      <w:szCs w:val="20"/>
                    </w:rPr>
                    <w:t> </w:t>
                  </w:r>
                  <w:r w:rsidR="0091123D">
                    <w:rPr>
                      <w:rFonts w:eastAsia="SimSun" w:cs="Tahoma"/>
                      <w:szCs w:val="20"/>
                    </w:rPr>
                    <w:t>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6C31B" w14:textId="07432C49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center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C329E8" w14:paraId="45B2C8DE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3EA70E0" w14:textId="77777777" w:rsidR="00C329E8" w:rsidRDefault="00C329E8" w:rsidP="00111B95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  <w:lang w:val="en-US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 xml:space="preserve">Montant demandé à l’INCa / </w:t>
                  </w:r>
                  <w:r>
                    <w:rPr>
                      <w:rFonts w:eastAsia="SimSun" w:cs="Arial"/>
                      <w:i/>
                    </w:rPr>
                    <w:t>Requested funding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9154B" w14:textId="77777777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76D0D8B1" w14:textId="77777777" w:rsidR="00C329E8" w:rsidRPr="00E217BE" w:rsidRDefault="00C329E8" w:rsidP="00E217BE">
            <w:pPr>
              <w:spacing w:before="0" w:after="0"/>
              <w:ind w:right="403"/>
              <w:rPr>
                <w:sz w:val="18"/>
              </w:rPr>
            </w:pPr>
          </w:p>
          <w:tbl>
            <w:tblPr>
              <w:tblW w:w="46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4"/>
              <w:gridCol w:w="4895"/>
            </w:tblGrid>
            <w:tr w:rsidR="00C329E8" w14:paraId="59CCC52F" w14:textId="77777777" w:rsidTr="00E217BE">
              <w:trPr>
                <w:trHeight w:val="526"/>
              </w:trPr>
              <w:tc>
                <w:tcPr>
                  <w:tcW w:w="2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15FBA8" w14:textId="77777777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Cs/>
                      <w:szCs w:val="20"/>
                    </w:rPr>
                    <w:t xml:space="preserve">Nom de l’organisme bénéficiaire de la subvention / </w:t>
                  </w:r>
                  <w:r>
                    <w:rPr>
                      <w:rFonts w:eastAsia="SimSun" w:cs="Tahoma"/>
                      <w:bCs/>
                      <w:i/>
                      <w:szCs w:val="20"/>
                    </w:rPr>
                    <w:t>Funding beneficiary institution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3185" w14:textId="77777777" w:rsidR="00C329E8" w:rsidRDefault="00C329E8" w:rsidP="00111B95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1FB57E4F" w14:textId="77777777" w:rsidR="00C329E8" w:rsidRPr="00146162" w:rsidRDefault="00C329E8" w:rsidP="00C329E8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14:paraId="68CE6362" w14:textId="77777777" w:rsidR="00E217BE" w:rsidRDefault="00E217BE">
      <w:pPr>
        <w:spacing w:before="0" w:after="0" w:line="276" w:lineRule="auto"/>
        <w:jc w:val="left"/>
      </w:pPr>
      <w:r>
        <w:br w:type="page"/>
      </w:r>
    </w:p>
    <w:p w14:paraId="52186FE1" w14:textId="77777777" w:rsidR="001C761A" w:rsidRDefault="001C761A" w:rsidP="001C761A">
      <w:pPr>
        <w:pStyle w:val="Titre"/>
        <w:rPr>
          <w:i/>
          <w:iCs/>
        </w:rPr>
      </w:pPr>
      <w:bookmarkStart w:id="0" w:name="_Toc65071236"/>
      <w:bookmarkStart w:id="1" w:name="_Toc208921918"/>
      <w:bookmarkStart w:id="2" w:name="_Toc277081219"/>
      <w:bookmarkStart w:id="3" w:name="_Toc378609146"/>
      <w:bookmarkStart w:id="4" w:name="_Toc472073733"/>
      <w:bookmarkStart w:id="5" w:name="_Toc32934405"/>
      <w:r w:rsidRPr="001C761A">
        <w:lastRenderedPageBreak/>
        <w:t xml:space="preserve">Partie I : Fiche d’identité du projet / </w:t>
      </w:r>
      <w:r w:rsidRPr="00846456">
        <w:rPr>
          <w:i/>
          <w:iCs/>
        </w:rPr>
        <w:t>Part I: Project ID</w:t>
      </w:r>
      <w:bookmarkEnd w:id="0"/>
    </w:p>
    <w:p w14:paraId="7EA1E376" w14:textId="40153269" w:rsidR="000B125B" w:rsidRDefault="000B125B" w:rsidP="000B125B">
      <w:pPr>
        <w:pStyle w:val="Titre1"/>
      </w:pPr>
      <w:bookmarkStart w:id="6" w:name="_Hlk177118904"/>
      <w:r>
        <w:t>Eléments clés descriptifs</w:t>
      </w:r>
      <w:r w:rsidRPr="00BD4815">
        <w:t xml:space="preserve"> / </w:t>
      </w:r>
      <w:r w:rsidR="009769BF">
        <w:t>Key descri</w:t>
      </w:r>
      <w:r w:rsidR="00BE1602">
        <w:t>p</w:t>
      </w:r>
      <w:r w:rsidR="009769BF">
        <w:t xml:space="preserve">tive elements </w:t>
      </w:r>
    </w:p>
    <w:tbl>
      <w:tblPr>
        <w:tblStyle w:val="Grilledutableau"/>
        <w:tblW w:w="5637" w:type="pct"/>
        <w:jc w:val="center"/>
        <w:tblLook w:val="04A0" w:firstRow="1" w:lastRow="0" w:firstColumn="1" w:lastColumn="0" w:noHBand="0" w:noVBand="1"/>
      </w:tblPr>
      <w:tblGrid>
        <w:gridCol w:w="1407"/>
        <w:gridCol w:w="1871"/>
        <w:gridCol w:w="2696"/>
        <w:gridCol w:w="2696"/>
        <w:gridCol w:w="1871"/>
      </w:tblGrid>
      <w:tr w:rsidR="007872EF" w:rsidRPr="007D5B09" w14:paraId="467A0F2D" w14:textId="77777777" w:rsidTr="00D10D0A">
        <w:trPr>
          <w:trHeight w:val="113"/>
          <w:jc w:val="center"/>
        </w:trPr>
        <w:tc>
          <w:tcPr>
            <w:tcW w:w="699" w:type="pct"/>
            <w:vMerge w:val="restart"/>
            <w:vAlign w:val="center"/>
          </w:tcPr>
          <w:p w14:paraId="34C40D41" w14:textId="65525A11" w:rsidR="007872EF" w:rsidRPr="00743690" w:rsidRDefault="007872EF" w:rsidP="0074369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743690">
              <w:rPr>
                <w:rFonts w:cs="Arial"/>
                <w:b/>
                <w:bCs/>
                <w:color w:val="000000"/>
              </w:rPr>
              <w:t>Eléments clés descriptifs</w:t>
            </w:r>
            <w:r w:rsidR="00BE1602">
              <w:rPr>
                <w:rFonts w:cs="Arial"/>
                <w:b/>
                <w:bCs/>
                <w:color w:val="000000"/>
              </w:rPr>
              <w:t xml:space="preserve"> / Key descriptive </w:t>
            </w:r>
            <w:proofErr w:type="spellStart"/>
            <w:r w:rsidR="00BE1602">
              <w:rPr>
                <w:rFonts w:cs="Arial"/>
                <w:b/>
                <w:bCs/>
                <w:color w:val="000000"/>
              </w:rPr>
              <w:t>elements</w:t>
            </w:r>
            <w:proofErr w:type="spellEnd"/>
          </w:p>
        </w:tc>
        <w:tc>
          <w:tcPr>
            <w:tcW w:w="930" w:type="pct"/>
            <w:vAlign w:val="center"/>
          </w:tcPr>
          <w:p w14:paraId="79988043" w14:textId="77777777" w:rsidR="007872EF" w:rsidRPr="00111B95" w:rsidRDefault="007872EF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111B95">
              <w:rPr>
                <w:rFonts w:cs="Arial"/>
                <w:b/>
                <w:bCs/>
                <w:lang w:val="en-US"/>
              </w:rPr>
              <w:t>Objectifs</w:t>
            </w:r>
            <w:r w:rsidR="00BE1602" w:rsidRPr="00111B95">
              <w:rPr>
                <w:rFonts w:cs="Arial"/>
                <w:b/>
                <w:bCs/>
                <w:lang w:val="en-US"/>
              </w:rPr>
              <w:t xml:space="preserve"> / Aims</w:t>
            </w:r>
          </w:p>
          <w:p w14:paraId="603D52A0" w14:textId="26FF214A" w:rsidR="008F0339" w:rsidRPr="00111B95" w:rsidRDefault="008F0339" w:rsidP="00743690">
            <w:pPr>
              <w:spacing w:after="0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111B95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>Select an item</w:t>
            </w:r>
          </w:p>
        </w:tc>
        <w:tc>
          <w:tcPr>
            <w:tcW w:w="982" w:type="pct"/>
            <w:vAlign w:val="center"/>
          </w:tcPr>
          <w:p w14:paraId="6F3E8838" w14:textId="77777777" w:rsidR="007872EF" w:rsidRDefault="007872EF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743690">
              <w:rPr>
                <w:rFonts w:cs="Arial"/>
                <w:b/>
                <w:bCs/>
                <w:lang w:val="en-US"/>
              </w:rPr>
              <w:t>Champs</w:t>
            </w:r>
            <w:r w:rsidR="00BE1602">
              <w:rPr>
                <w:rFonts w:cs="Arial"/>
                <w:b/>
                <w:bCs/>
                <w:lang w:val="en-US"/>
              </w:rPr>
              <w:t xml:space="preserve"> / </w:t>
            </w:r>
            <w:r w:rsidR="00211702">
              <w:rPr>
                <w:rFonts w:cs="Arial"/>
                <w:b/>
                <w:bCs/>
                <w:lang w:val="en-US"/>
              </w:rPr>
              <w:t>Areas</w:t>
            </w:r>
          </w:p>
          <w:p w14:paraId="2B97A010" w14:textId="4CFCCA26" w:rsidR="008F0339" w:rsidRPr="00743690" w:rsidRDefault="008F0339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111B95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>Select an item</w:t>
            </w:r>
          </w:p>
        </w:tc>
        <w:tc>
          <w:tcPr>
            <w:tcW w:w="982" w:type="pct"/>
            <w:vAlign w:val="center"/>
          </w:tcPr>
          <w:p w14:paraId="5E95570F" w14:textId="77777777" w:rsidR="007872EF" w:rsidRDefault="007872EF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proofErr w:type="spellStart"/>
            <w:r w:rsidRPr="00743690">
              <w:rPr>
                <w:rFonts w:cs="Arial"/>
                <w:b/>
                <w:bCs/>
                <w:lang w:val="en-US"/>
              </w:rPr>
              <w:t>Périmètre</w:t>
            </w:r>
            <w:proofErr w:type="spellEnd"/>
            <w:r w:rsidR="00BE1602">
              <w:rPr>
                <w:rFonts w:cs="Arial"/>
                <w:b/>
                <w:bCs/>
                <w:lang w:val="en-US"/>
              </w:rPr>
              <w:t xml:space="preserve"> / Scope</w:t>
            </w:r>
          </w:p>
          <w:p w14:paraId="72E45AC7" w14:textId="2239C992" w:rsidR="008F0339" w:rsidRPr="00743690" w:rsidRDefault="008F0339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111B95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>Select an item</w:t>
            </w:r>
          </w:p>
        </w:tc>
        <w:tc>
          <w:tcPr>
            <w:tcW w:w="1408" w:type="pct"/>
            <w:vAlign w:val="center"/>
          </w:tcPr>
          <w:p w14:paraId="4FE7ADE0" w14:textId="77777777" w:rsidR="007872EF" w:rsidRDefault="00D10D0A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Population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cible</w:t>
            </w:r>
            <w:proofErr w:type="spellEnd"/>
            <w:r w:rsidR="00BE1602">
              <w:rPr>
                <w:rFonts w:cs="Arial"/>
                <w:b/>
                <w:bCs/>
                <w:lang w:val="en-US"/>
              </w:rPr>
              <w:t xml:space="preserve"> /</w:t>
            </w:r>
            <w:r w:rsidR="00A0660D">
              <w:rPr>
                <w:rFonts w:cs="Arial"/>
                <w:b/>
                <w:bCs/>
                <w:lang w:val="en-US"/>
              </w:rPr>
              <w:t xml:space="preserve"> Target </w:t>
            </w:r>
            <w:r>
              <w:rPr>
                <w:rFonts w:cs="Arial"/>
                <w:b/>
                <w:bCs/>
                <w:lang w:val="en-US"/>
              </w:rPr>
              <w:t>population</w:t>
            </w:r>
          </w:p>
          <w:p w14:paraId="3D7B83BF" w14:textId="06065155" w:rsidR="008F0339" w:rsidRPr="00743690" w:rsidRDefault="008F0339" w:rsidP="00743690">
            <w:pPr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Select an item</w:t>
            </w:r>
          </w:p>
        </w:tc>
      </w:tr>
      <w:tr w:rsidR="007872EF" w:rsidRPr="006D7037" w14:paraId="660A304D" w14:textId="77777777" w:rsidTr="00D10D0A">
        <w:tblPrEx>
          <w:jc w:val="left"/>
        </w:tblPrEx>
        <w:trPr>
          <w:trHeight w:val="737"/>
        </w:trPr>
        <w:tc>
          <w:tcPr>
            <w:tcW w:w="699" w:type="pct"/>
            <w:vMerge/>
            <w:noWrap/>
            <w:vAlign w:val="center"/>
            <w:hideMark/>
          </w:tcPr>
          <w:p w14:paraId="35246FC6" w14:textId="00D0570E" w:rsidR="007872EF" w:rsidRPr="006D7037" w:rsidRDefault="007872EF" w:rsidP="0074369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30" w:type="pct"/>
            <w:noWrap/>
            <w:vAlign w:val="center"/>
          </w:tcPr>
          <w:sdt>
            <w:sdtPr>
              <w:rPr>
                <w:rStyle w:val="Style1"/>
              </w:rPr>
              <w:id w:val="438648671"/>
              <w:placeholder>
                <w:docPart w:val="14E50F145A484453A1EA6C058D89BD4D"/>
              </w:placeholder>
              <w:showingPlcHdr/>
              <w:comboBox>
                <w:listItem w:value="Choisissez un élément/Select an item"/>
                <w:listItem w:displayText="Comprendre/Understand" w:value="Comprendre/Understand"/>
                <w:listItem w:displayText="Prévenir/Prevene" w:value="Prévenir/Prevene"/>
                <w:listItem w:displayText="Mesurer-Évaluer/Measure-Evaluate" w:value="Mesurer-Évaluer/Measure-Evaluate"/>
                <w:listItem w:displayText="Intervenir/Intervene" w:value="Intervenir/Intervene"/>
                <w:listItem w:displayText="Autre/Other" w:value="Autre/Other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44919039" w14:textId="77777777" w:rsidR="007872EF" w:rsidRDefault="007872EF" w:rsidP="00743690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51E0C8E2" w14:textId="61D5F430" w:rsidR="00443136" w:rsidRPr="007872EF" w:rsidRDefault="00443136" w:rsidP="00443136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-1245640672"/>
              <w:placeholder>
                <w:docPart w:val="32562D76B5D04F759B560C7E93D06F58"/>
              </w:placeholder>
              <w:showingPlcHdr/>
              <w:comboBox>
                <w:listItem w:value="Choisissez un élément/Select an item"/>
                <w:listItem w:displayText="Neuro-cognitives/Neuro-cognitive" w:value="Neuro-cognitives/Neuro-cognitive"/>
                <w:listItem w:displayText="Psychologiques/Psychological  " w:value="Psychologiques/Psychological  "/>
                <w:listItem w:displayText="Cardiovasculaires-métaboliques/Cardiovascular-metabolic" w:value="Cardiovasculaires-métaboliques/Cardiovascular-metabolic"/>
                <w:listItem w:displayText="Fertilité/Fertility" w:value="Fertilité/Fertility"/>
                <w:listItem w:displayText="Sexualité/Sexuality" w:value="Sexualité/Sexuality"/>
                <w:listItem w:displayText="Chirurgicales/Surgical" w:value="Chirurgicales/Surgical"/>
                <w:listItem w:displayText="Douleurs/Pain" w:value="Douleurs/Pain"/>
                <w:listItem w:displayText="Fatigue" w:value="Fatigue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19FE556F" w14:textId="77777777" w:rsidR="007872EF" w:rsidRDefault="007872EF" w:rsidP="00743690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75B4D62A" w14:textId="77777777" w:rsidR="007C54C1" w:rsidRDefault="007C54C1" w:rsidP="007C54C1">
            <w:pPr>
              <w:spacing w:before="0" w:after="0" w:line="240" w:lineRule="auto"/>
              <w:jc w:val="left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37876AA8" w14:textId="213D2527" w:rsidR="007C54C1" w:rsidRPr="007872EF" w:rsidRDefault="007C54C1" w:rsidP="007C54C1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-593011660"/>
              <w:placeholder>
                <w:docPart w:val="812DCD38271141FD9BCD012E59F5521B"/>
              </w:placeholder>
              <w:showingPlcHdr/>
              <w:comboBox>
                <w:listItem w:value="Choisissez un élément/Select an item"/>
                <w:listItem w:displayText="Fondamental" w:value="Fondamental"/>
                <w:listItem w:displayText="Clinique/Clinical" w:value="Clinique/Clinical"/>
                <w:listItem w:displayText="Epidémiologie/Epidemiology" w:value="Epidémiologie/Epidemiology"/>
                <w:listItem w:displayText="Santé publique/Public health" w:value="Santé publique/Public health"/>
                <w:listItem w:displayText="SHS/Humanities and social sciences" w:value="SHS/Humanities and social sciences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3E78AA0B" w14:textId="77777777" w:rsidR="00147EA3" w:rsidRDefault="00147EA3" w:rsidP="00147EA3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286C109A" w14:textId="77777777" w:rsidR="007872EF" w:rsidRDefault="00147EA3" w:rsidP="00147EA3">
            <w:pPr>
              <w:spacing w:before="0" w:after="0" w:line="240" w:lineRule="auto"/>
              <w:jc w:val="center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61137FBA" w14:textId="362035C6" w:rsidR="00147EA3" w:rsidRPr="007872EF" w:rsidRDefault="00147EA3" w:rsidP="00147EA3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pct"/>
            <w:noWrap/>
            <w:vAlign w:val="center"/>
          </w:tcPr>
          <w:sdt>
            <w:sdtPr>
              <w:rPr>
                <w:rStyle w:val="Style1"/>
              </w:rPr>
              <w:id w:val="-765457721"/>
              <w:placeholder>
                <w:docPart w:val="52E924625D4D41B98D1516DDDF315F4B"/>
              </w:placeholder>
              <w:showingPlcHdr/>
              <w:comboBox>
                <w:listItem w:value="Choisissez un élément/Select an item"/>
                <w:listItem w:displayText="Pediatrique/Pediatrics" w:value="Pediatrique/Pediatrics"/>
                <w:listItem w:displayText="Adolescent-Jeune adulte/Adolescent-Young adult" w:value="Adolescent-Jeune adulte/Adolescent-Young adult"/>
                <w:listItem w:displayText="Adulte/Adult" w:value="Adulte/Adult"/>
                <w:listItem w:displayText="Gériatrique/Geriatrics" w:value="Gériatrique/Geriatrics"/>
                <w:listItem w:displayText="N/A" w:value="N/A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6638C38A" w14:textId="77777777" w:rsidR="00147EA3" w:rsidRDefault="00147EA3" w:rsidP="00147EA3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4417F476" w14:textId="74F219E2" w:rsidR="007872EF" w:rsidRPr="007872EF" w:rsidRDefault="007872EF" w:rsidP="00147EA3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72EF" w:rsidRPr="006D7037" w14:paraId="3BACEDD4" w14:textId="77777777" w:rsidTr="00D10D0A">
        <w:tblPrEx>
          <w:jc w:val="left"/>
        </w:tblPrEx>
        <w:trPr>
          <w:trHeight w:val="737"/>
        </w:trPr>
        <w:tc>
          <w:tcPr>
            <w:tcW w:w="699" w:type="pct"/>
            <w:vMerge/>
            <w:noWrap/>
            <w:vAlign w:val="center"/>
          </w:tcPr>
          <w:p w14:paraId="73221C8E" w14:textId="77777777" w:rsidR="007872EF" w:rsidRPr="006D7037" w:rsidRDefault="007872EF" w:rsidP="007872EF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30" w:type="pct"/>
            <w:noWrap/>
            <w:vAlign w:val="center"/>
          </w:tcPr>
          <w:sdt>
            <w:sdtPr>
              <w:rPr>
                <w:rStyle w:val="Style1"/>
              </w:rPr>
              <w:id w:val="-912548340"/>
              <w:placeholder>
                <w:docPart w:val="07EE886EBE394D35A0187C9858CD3312"/>
              </w:placeholder>
              <w:showingPlcHdr/>
              <w:comboBox>
                <w:listItem w:value="Choisissez un élément/Select an item"/>
                <w:listItem w:displayText="Comprendre/Understand" w:value="Comprendre/Understand"/>
                <w:listItem w:displayText="Prévenir/Prevene" w:value="Prévenir/Prevene"/>
                <w:listItem w:displayText="Mesurer-Évaluer/Measure-Evaluate" w:value="Mesurer-Évaluer/Measure-Evaluate"/>
                <w:listItem w:displayText="Intervenir/Intervent" w:value="Intervenir/Intervent"/>
                <w:listItem w:displayText="Autre/Other" w:value="Autre/Other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42B41277" w14:textId="77777777" w:rsidR="00443136" w:rsidRDefault="00443136" w:rsidP="00443136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7EAE701D" w14:textId="6C274F82" w:rsidR="007872EF" w:rsidRPr="007872EF" w:rsidRDefault="007872EF" w:rsidP="00443136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1767105638"/>
              <w:placeholder>
                <w:docPart w:val="49C2EF144ABB4C93A1D5B5C98088D2EC"/>
              </w:placeholder>
              <w:showingPlcHdr/>
              <w:comboBox>
                <w:listItem w:value="Choisissez un élément/Select an item"/>
                <w:listItem w:displayText="Neuro-cognitives/Neuro-cognitive" w:value="Neuro-cognitives/Neuro-cognitive"/>
                <w:listItem w:displayText="Psychologiques/Psychological  " w:value="Psychologiques/Psychological  "/>
                <w:listItem w:displayText="Cardiovasculaires-métaboliques/Cardiovascular-metabolic" w:value="Cardiovasculaires-métaboliques/Cardiovascular-metabolic"/>
                <w:listItem w:displayText="Fertilité/Fertility" w:value="Fertilité/Fertility"/>
                <w:listItem w:displayText="Sexualité/Sexuality" w:value="Sexualité/Sexuality"/>
                <w:listItem w:displayText="Chirurgicales/Surgical" w:value="Chirurgicales/Surgical"/>
                <w:listItem w:displayText="Douleurs/Pain" w:value="Douleurs/Pain"/>
                <w:listItem w:displayText="Fatigue" w:value="Fatigue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47F1E17A" w14:textId="77777777" w:rsidR="007C54C1" w:rsidRDefault="007C54C1" w:rsidP="007C54C1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61D00D22" w14:textId="77777777" w:rsidR="007872EF" w:rsidRDefault="007C54C1" w:rsidP="007C54C1">
            <w:pPr>
              <w:spacing w:before="0" w:after="0" w:line="240" w:lineRule="auto"/>
              <w:jc w:val="center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0510048C" w14:textId="2563CE61" w:rsidR="007C54C1" w:rsidRPr="007872EF" w:rsidRDefault="007C54C1" w:rsidP="007C54C1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947970140"/>
              <w:placeholder>
                <w:docPart w:val="0A507C9C247B434FAD5FDFE1B455FB12"/>
              </w:placeholder>
              <w:showingPlcHdr/>
              <w:comboBox>
                <w:listItem w:value="Choisissez un élément/Select an item"/>
                <w:listItem w:displayText="Fondamental" w:value="Fondamental"/>
                <w:listItem w:displayText="Clinique/Clinical" w:value="Clinique/Clinical"/>
                <w:listItem w:displayText="Epidémiologie/Epidemiology" w:value="Epidémiologie/Epidemiology"/>
                <w:listItem w:displayText="Santé publique/Public health" w:value="Santé publique/Public health"/>
                <w:listItem w:displayText="SHS/Humanities and social sciences" w:value="SHS/Humanities and social sciences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41832F09" w14:textId="77777777" w:rsidR="00147EA3" w:rsidRDefault="00147EA3" w:rsidP="00147EA3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60B03F83" w14:textId="77777777" w:rsidR="00147EA3" w:rsidRDefault="00147EA3" w:rsidP="00147EA3">
            <w:pPr>
              <w:spacing w:before="0" w:after="0" w:line="240" w:lineRule="auto"/>
              <w:jc w:val="center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528B13A6" w14:textId="5E025AC3" w:rsidR="007872EF" w:rsidRPr="007872EF" w:rsidRDefault="007872EF" w:rsidP="00147EA3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pct"/>
            <w:noWrap/>
            <w:vAlign w:val="center"/>
          </w:tcPr>
          <w:sdt>
            <w:sdtPr>
              <w:rPr>
                <w:rStyle w:val="Style1"/>
              </w:rPr>
              <w:id w:val="-924952399"/>
              <w:placeholder>
                <w:docPart w:val="1AB8372B987640728BC5373E45E96BF3"/>
              </w:placeholder>
              <w:showingPlcHdr/>
              <w:comboBox>
                <w:listItem w:value="Choisissez un élément/Select an item"/>
                <w:listItem w:displayText="Pediatrique/Pediatrics" w:value="Pediatrique/Pediatrics"/>
                <w:listItem w:displayText="Adolescent-Jeune adulte/Adolescent-Young adult" w:value="Adolescent-Jeune adulte/Adolescent-Young adult"/>
                <w:listItem w:displayText="Adulte/Adult" w:value="Adulte/Adult"/>
                <w:listItem w:displayText="Gériatrique/Geriatrics" w:value="Gériatrique/Geriatrics"/>
                <w:listItem w:displayText="N/A" w:value="N/A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6849B82F" w14:textId="77777777" w:rsidR="008F0339" w:rsidRDefault="008F0339" w:rsidP="008F0339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3C7DA843" w14:textId="56AE5881" w:rsidR="007872EF" w:rsidRPr="007872EF" w:rsidRDefault="007872EF" w:rsidP="007872EF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EF" w:rsidRPr="006D7037" w14:paraId="05FDE2B7" w14:textId="77777777" w:rsidTr="00D10D0A">
        <w:tblPrEx>
          <w:jc w:val="left"/>
        </w:tblPrEx>
        <w:trPr>
          <w:trHeight w:val="737"/>
        </w:trPr>
        <w:tc>
          <w:tcPr>
            <w:tcW w:w="699" w:type="pct"/>
            <w:vMerge/>
            <w:noWrap/>
            <w:vAlign w:val="center"/>
          </w:tcPr>
          <w:p w14:paraId="32F7410B" w14:textId="77777777" w:rsidR="007872EF" w:rsidRPr="006D7037" w:rsidRDefault="007872EF" w:rsidP="007872EF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30" w:type="pct"/>
            <w:noWrap/>
            <w:vAlign w:val="center"/>
          </w:tcPr>
          <w:sdt>
            <w:sdtPr>
              <w:rPr>
                <w:rStyle w:val="Style1"/>
              </w:rPr>
              <w:id w:val="826252017"/>
              <w:placeholder>
                <w:docPart w:val="1BDE4068F3C54D20B4881EA67366CA6D"/>
              </w:placeholder>
              <w:showingPlcHdr/>
              <w:comboBox>
                <w:listItem w:value="Choisissez un élément/Select an item"/>
                <w:listItem w:displayText="Comprendre/Understand" w:value="Comprendre/Understand"/>
                <w:listItem w:displayText="Prévenir/Prevene" w:value="Prévenir/Prevene"/>
                <w:listItem w:displayText="Mesurer-Évaluer/Measure-Evaluate" w:value="Mesurer-Évaluer/Measure-Evaluate"/>
                <w:listItem w:displayText="Intervenir/Intervent" w:value="Intervenir/Intervent"/>
                <w:listItem w:displayText="Autre/Other" w:value="Autre/Other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318CE348" w14:textId="77777777" w:rsidR="00443136" w:rsidRDefault="00443136" w:rsidP="00443136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5287145E" w14:textId="5C2BE829" w:rsidR="007872EF" w:rsidRPr="007872EF" w:rsidRDefault="007872EF" w:rsidP="00443136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808365060"/>
              <w:placeholder>
                <w:docPart w:val="F2B8E0DAF5674F0E808BB9CA10F1EBE4"/>
              </w:placeholder>
              <w:showingPlcHdr/>
              <w:comboBox>
                <w:listItem w:value="Choisissez un élément/Select an item"/>
                <w:listItem w:displayText="Neuro-cognitives/Neuro-cognitive" w:value="Neuro-cognitives/Neuro-cognitive"/>
                <w:listItem w:displayText="Psychologiques/Psychological  " w:value="Psychologiques/Psychological  "/>
                <w:listItem w:displayText="Cardiovasculaires-métaboliques/Cardiovascular-metabolic" w:value="Cardiovasculaires-métaboliques/Cardiovascular-metabolic"/>
                <w:listItem w:displayText="Fertilité/Fertility" w:value="Fertilité/Fertility"/>
                <w:listItem w:displayText="Sexualité/Sexuality" w:value="Sexualité/Sexuality"/>
                <w:listItem w:displayText="Chirurgicales/Surgical" w:value="Chirurgicales/Surgical"/>
                <w:listItem w:displayText="Douleurs/Pain" w:value="Douleurs/Pain"/>
                <w:listItem w:displayText="Fatigue" w:value="Fatigue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33A58243" w14:textId="77777777" w:rsidR="007C54C1" w:rsidRDefault="007C54C1" w:rsidP="007C54C1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3421E0D8" w14:textId="77777777" w:rsidR="007872EF" w:rsidRDefault="007C54C1" w:rsidP="007C54C1">
            <w:pPr>
              <w:spacing w:before="0" w:after="0" w:line="240" w:lineRule="auto"/>
              <w:jc w:val="center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23253E08" w14:textId="6F831389" w:rsidR="007C54C1" w:rsidRPr="007872EF" w:rsidRDefault="007C54C1" w:rsidP="007C54C1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pct"/>
            <w:noWrap/>
            <w:vAlign w:val="center"/>
          </w:tcPr>
          <w:sdt>
            <w:sdtPr>
              <w:rPr>
                <w:rStyle w:val="Style1"/>
              </w:rPr>
              <w:id w:val="860321524"/>
              <w:placeholder>
                <w:docPart w:val="78373F0D5B39450EA2BF7B4B802D0B1B"/>
              </w:placeholder>
              <w:showingPlcHdr/>
              <w:comboBox>
                <w:listItem w:value="Choisissez un élément/Select an item"/>
                <w:listItem w:displayText="Fondamental" w:value="Fondamental"/>
                <w:listItem w:displayText="Clinique/Clinical" w:value="Clinique/Clinical"/>
                <w:listItem w:displayText="Epidémiologie/Epidemiology" w:value="Epidémiologie/Epidemiology"/>
                <w:listItem w:displayText="Santé publique/Public health" w:value="Santé publique/Public health"/>
                <w:listItem w:displayText="SHS/Humanities and social sciences" w:value="SHS/Humanities and social sciences"/>
                <w:listItem w:displayText="Autre/Other" w:value="Autre/Other"/>
              </w:comboBox>
            </w:sdtPr>
            <w:sdtEndPr>
              <w:rPr>
                <w:rStyle w:val="Policepardfaut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sdtEndPr>
            <w:sdtContent>
              <w:p w14:paraId="66FB567C" w14:textId="77777777" w:rsidR="00147EA3" w:rsidRDefault="00147EA3" w:rsidP="00147EA3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5331CDB4" w14:textId="77777777" w:rsidR="00147EA3" w:rsidRDefault="00147EA3" w:rsidP="00147EA3">
            <w:pPr>
              <w:spacing w:before="0" w:after="0" w:line="240" w:lineRule="auto"/>
              <w:jc w:val="center"/>
              <w:rPr>
                <w:rStyle w:val="Style1"/>
                <w:sz w:val="16"/>
                <w:szCs w:val="16"/>
              </w:rPr>
            </w:pPr>
            <w:r w:rsidRPr="007C54C1">
              <w:rPr>
                <w:rStyle w:val="Style1"/>
                <w:sz w:val="16"/>
                <w:szCs w:val="16"/>
              </w:rPr>
              <w:t xml:space="preserve">Si autre préciser/if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other</w:t>
            </w:r>
            <w:proofErr w:type="spellEnd"/>
            <w:r w:rsidRPr="007C54C1">
              <w:rPr>
                <w:rStyle w:val="Style1"/>
                <w:sz w:val="16"/>
                <w:szCs w:val="16"/>
              </w:rPr>
              <w:t xml:space="preserve"> </w:t>
            </w:r>
            <w:proofErr w:type="spellStart"/>
            <w:r w:rsidRPr="007C54C1">
              <w:rPr>
                <w:rStyle w:val="Style1"/>
                <w:sz w:val="16"/>
                <w:szCs w:val="16"/>
              </w:rPr>
              <w:t>specify</w:t>
            </w:r>
            <w:proofErr w:type="spellEnd"/>
          </w:p>
          <w:p w14:paraId="66C97140" w14:textId="1B60DEE8" w:rsidR="007872EF" w:rsidRPr="007872EF" w:rsidRDefault="007872EF" w:rsidP="00147EA3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pct"/>
            <w:noWrap/>
            <w:vAlign w:val="center"/>
          </w:tcPr>
          <w:sdt>
            <w:sdtPr>
              <w:rPr>
                <w:rStyle w:val="Style1"/>
              </w:rPr>
              <w:id w:val="860476022"/>
              <w:placeholder>
                <w:docPart w:val="5904769180404CC3A45C71D9D97F5E32"/>
              </w:placeholder>
              <w:showingPlcHdr/>
              <w:comboBox>
                <w:listItem w:value="Choisissez un élément/Select an item"/>
                <w:listItem w:displayText="Pediatrique/Pediatrics" w:value="Pediatrique/Pediatrics"/>
                <w:listItem w:displayText="Adolescent-Jeune adulte/Adolescent-Young adult" w:value="Adolescent-Jeune adulte/Adolescent-Young adult"/>
                <w:listItem w:displayText="Adulte/Adult" w:value="Adulte/Adult"/>
                <w:listItem w:displayText="Gériatrique/Geriatrics" w:value="Gériatrique/Geriatrics"/>
                <w:listItem w:displayText="N/A" w:value="N/A"/>
              </w:comboBox>
            </w:sdtPr>
            <w:sdtEndPr>
              <w:rPr>
                <w:rStyle w:val="Policepardfaut"/>
                <w:rFonts w:ascii="Arial" w:hAnsi="Arial" w:cs="Arial"/>
                <w:color w:val="auto"/>
                <w:sz w:val="16"/>
                <w:szCs w:val="16"/>
              </w:rPr>
            </w:sdtEndPr>
            <w:sdtContent>
              <w:p w14:paraId="3687290B" w14:textId="77777777" w:rsidR="008F0339" w:rsidRDefault="008F0339" w:rsidP="008F0339">
                <w:pPr>
                  <w:spacing w:before="0" w:after="0" w:line="240" w:lineRule="auto"/>
                  <w:jc w:val="center"/>
                  <w:rPr>
                    <w:rStyle w:val="Style1"/>
                  </w:rPr>
                </w:pPr>
                <w:r w:rsidRPr="007872EF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sdtContent>
          </w:sdt>
          <w:p w14:paraId="590A94DE" w14:textId="3297621E" w:rsidR="007872EF" w:rsidRPr="007872EF" w:rsidRDefault="007872EF" w:rsidP="007872EF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0F17F" w14:textId="5051F8D0" w:rsidR="007872EF" w:rsidRDefault="00BE1602" w:rsidP="007872EF">
      <w:bookmarkStart w:id="7" w:name="_Toc65071237"/>
      <w:r>
        <w:t>Vous pouvez renseigner un</w:t>
      </w:r>
      <w:r w:rsidR="000233B9">
        <w:t xml:space="preserve"> </w:t>
      </w:r>
      <w:r>
        <w:t>ou plusieurs éléments</w:t>
      </w:r>
      <w:r w:rsidR="000233B9">
        <w:t xml:space="preserve"> pour chaque colonne</w:t>
      </w:r>
      <w:r>
        <w:t xml:space="preserve"> / You can </w:t>
      </w:r>
      <w:r w:rsidR="000233B9">
        <w:t>select</w:t>
      </w:r>
      <w:r>
        <w:t xml:space="preserve"> one or more items</w:t>
      </w:r>
      <w:r w:rsidR="000233B9">
        <w:t xml:space="preserve"> for </w:t>
      </w:r>
      <w:proofErr w:type="spellStart"/>
      <w:r w:rsidR="000233B9">
        <w:t>each</w:t>
      </w:r>
      <w:proofErr w:type="spellEnd"/>
      <w:r w:rsidR="000233B9">
        <w:t xml:space="preserve"> </w:t>
      </w:r>
      <w:proofErr w:type="spellStart"/>
      <w:r w:rsidR="000233B9">
        <w:t>column</w:t>
      </w:r>
      <w:proofErr w:type="spellEnd"/>
      <w:r>
        <w:t>.</w:t>
      </w:r>
    </w:p>
    <w:p w14:paraId="684DC406" w14:textId="77777777" w:rsidR="007872EF" w:rsidRDefault="007872EF" w:rsidP="007872EF"/>
    <w:bookmarkEnd w:id="6"/>
    <w:p w14:paraId="55F53CB8" w14:textId="77777777" w:rsidR="007872EF" w:rsidRDefault="007872EF" w:rsidP="007872EF"/>
    <w:p w14:paraId="4F01DE58" w14:textId="05BC9E48" w:rsidR="000B125B" w:rsidRPr="000B125B" w:rsidRDefault="00C329E8" w:rsidP="000B125B">
      <w:pPr>
        <w:pStyle w:val="Titre1"/>
      </w:pPr>
      <w:r w:rsidRPr="00BD4815">
        <w:t>Résumé du projet</w:t>
      </w:r>
      <w:bookmarkEnd w:id="1"/>
      <w:bookmarkEnd w:id="2"/>
      <w:r w:rsidRPr="00BD4815">
        <w:t xml:space="preserve"> / </w:t>
      </w:r>
      <w:r w:rsidRPr="00846456">
        <w:rPr>
          <w:i/>
          <w:iCs/>
        </w:rPr>
        <w:t>Project summary</w:t>
      </w:r>
      <w:bookmarkEnd w:id="3"/>
      <w:bookmarkEnd w:id="4"/>
      <w:bookmarkEnd w:id="5"/>
      <w:bookmarkEnd w:id="7"/>
      <w:r>
        <w:t xml:space="preserve">  </w:t>
      </w:r>
    </w:p>
    <w:p w14:paraId="36BB3C29" w14:textId="77777777" w:rsidR="00C329E8" w:rsidRPr="004E1304" w:rsidRDefault="00C329E8" w:rsidP="00C329E8">
      <w:pPr>
        <w:rPr>
          <w:b/>
          <w:bCs/>
          <w:color w:val="871454"/>
        </w:rPr>
      </w:pPr>
      <w:r w:rsidRPr="004E1304">
        <w:rPr>
          <w:b/>
          <w:bCs/>
          <w:color w:val="871454"/>
        </w:rPr>
        <w:t xml:space="preserve">(Veuillez copier-coller le même résumé dans la rubrique résumé du portail PROJETS/ </w:t>
      </w:r>
      <w:r w:rsidRPr="00846456">
        <w:rPr>
          <w:b/>
          <w:bCs/>
          <w:i/>
          <w:iCs/>
          <w:color w:val="871454"/>
        </w:rPr>
        <w:t>Please copy-paste this summary in the PROJECTS portal)</w:t>
      </w:r>
    </w:p>
    <w:p w14:paraId="47FFBD65" w14:textId="478702E6" w:rsidR="00C329E8" w:rsidRPr="00C424E9" w:rsidRDefault="00C329E8" w:rsidP="00C329E8">
      <w:pPr>
        <w:autoSpaceDE w:val="0"/>
        <w:autoSpaceDN w:val="0"/>
        <w:rPr>
          <w:rFonts w:eastAsia="SimSun" w:cs="Tahoma"/>
          <w:i/>
          <w:u w:val="single"/>
        </w:rPr>
      </w:pPr>
      <w:r w:rsidRPr="00C424E9">
        <w:rPr>
          <w:rFonts w:eastAsia="SimSun" w:cs="Tahoma"/>
          <w:u w:val="single"/>
        </w:rPr>
        <w:t xml:space="preserve">Attention, ce résumé est indispensable pour </w:t>
      </w:r>
      <w:r w:rsidR="00961881">
        <w:rPr>
          <w:rFonts w:eastAsia="SimSun" w:cs="Tahoma"/>
          <w:u w:val="single"/>
        </w:rPr>
        <w:t>l’évaluation</w:t>
      </w:r>
      <w:r w:rsidR="00961881" w:rsidRPr="00C424E9">
        <w:rPr>
          <w:rFonts w:eastAsia="SimSun" w:cs="Tahoma"/>
          <w:u w:val="single"/>
        </w:rPr>
        <w:t xml:space="preserve"> </w:t>
      </w:r>
      <w:r w:rsidRPr="00C424E9">
        <w:rPr>
          <w:rFonts w:eastAsia="SimSun" w:cs="Tahoma"/>
          <w:u w:val="single"/>
        </w:rPr>
        <w:t xml:space="preserve">de votre projet / </w:t>
      </w:r>
      <w:r w:rsidRPr="00C424E9">
        <w:rPr>
          <w:rFonts w:eastAsia="SimSun" w:cs="Tahoma"/>
          <w:i/>
          <w:u w:val="single"/>
        </w:rPr>
        <w:t xml:space="preserve">Warning, this summary is essential for your project evaluation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923"/>
      </w:tblGrid>
      <w:tr w:rsidR="00C329E8" w:rsidRPr="00251D3E" w14:paraId="77A5E5F1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1B6FD" w14:textId="21870E78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Résumé scientifique du projet </w:t>
            </w:r>
            <w:r w:rsidRPr="00251D3E">
              <w:rPr>
                <w:rFonts w:eastAsia="SimSun" w:cs="Tahoma"/>
              </w:rPr>
              <w:t xml:space="preserve">(Max. 2000 caractères espaces compris – </w:t>
            </w:r>
            <w:r w:rsidR="00F41B34">
              <w:rPr>
                <w:rFonts w:eastAsia="SimSun" w:cs="Tahoma"/>
              </w:rPr>
              <w:t>Arial</w:t>
            </w:r>
            <w:r w:rsidRPr="00251D3E">
              <w:rPr>
                <w:rFonts w:eastAsia="SimSun" w:cs="Tahoma"/>
              </w:rPr>
              <w:t xml:space="preserve"> taille 11)</w:t>
            </w:r>
          </w:p>
        </w:tc>
      </w:tr>
      <w:tr w:rsidR="00C329E8" w:rsidRPr="00251D3E" w14:paraId="012E36ED" w14:textId="77777777" w:rsidTr="007762CF">
        <w:trPr>
          <w:trHeight w:val="36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BCFC" w14:textId="56B35DBE" w:rsidR="0091123D" w:rsidRDefault="0091123D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ots clés</w:t>
            </w:r>
            <w:r w:rsidR="000233B9">
              <w:rPr>
                <w:rFonts w:eastAsia="Times New Roman"/>
                <w:bCs/>
              </w:rPr>
              <w:t xml:space="preserve"> (5 max.)</w:t>
            </w:r>
          </w:p>
          <w:p w14:paraId="32734D2E" w14:textId="77777777" w:rsidR="00C329E8" w:rsidRPr="00251D3E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>Contexte scientifique</w:t>
            </w:r>
          </w:p>
          <w:p w14:paraId="6B826993" w14:textId="77777777" w:rsidR="00FF4816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 xml:space="preserve">Objectifs du projet </w:t>
            </w:r>
          </w:p>
          <w:p w14:paraId="0C64B6A7" w14:textId="50C04EEF" w:rsidR="00C329E8" w:rsidRPr="00251D3E" w:rsidRDefault="00FF4816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Matériel et méthodes </w:t>
            </w:r>
          </w:p>
          <w:p w14:paraId="49FEF045" w14:textId="77777777" w:rsidR="00FF4816" w:rsidRPr="00FF4816" w:rsidRDefault="00C329E8" w:rsidP="004647A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</w:rPr>
            </w:pPr>
            <w:r w:rsidRPr="002B1C5C">
              <w:rPr>
                <w:rFonts w:eastAsia="Times New Roman"/>
                <w:bCs/>
              </w:rPr>
              <w:t>Résultats attendus</w:t>
            </w:r>
          </w:p>
          <w:p w14:paraId="0EBFEF73" w14:textId="169C1226" w:rsidR="00C329E8" w:rsidRPr="002B1C5C" w:rsidRDefault="00FF4816" w:rsidP="004647A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</w:rPr>
            </w:pPr>
            <w:r>
              <w:rPr>
                <w:rFonts w:eastAsia="SimSun" w:cs="Tahoma"/>
              </w:rPr>
              <w:t>Perspectives</w:t>
            </w:r>
            <w:r w:rsidR="00C329E8" w:rsidRPr="002B1C5C">
              <w:rPr>
                <w:rFonts w:eastAsia="SimSun" w:cs="Tahoma"/>
              </w:rPr>
              <w:t xml:space="preserve"> </w:t>
            </w:r>
          </w:p>
          <w:p w14:paraId="7451CCE4" w14:textId="43084353" w:rsidR="00C329E8" w:rsidRPr="00251D3E" w:rsidRDefault="00C329E8" w:rsidP="004647A2">
            <w:pPr>
              <w:pStyle w:val="Paragraphedeliste"/>
              <w:autoSpaceDE w:val="0"/>
              <w:autoSpaceDN w:val="0"/>
              <w:spacing w:after="0"/>
              <w:rPr>
                <w:rFonts w:eastAsia="Times New Roman"/>
                <w:bCs/>
              </w:rPr>
            </w:pPr>
          </w:p>
        </w:tc>
      </w:tr>
    </w:tbl>
    <w:p w14:paraId="14E4587A" w14:textId="77777777" w:rsidR="00282BD5" w:rsidRDefault="00282BD5"/>
    <w:p w14:paraId="1D1F9AB9" w14:textId="77777777" w:rsidR="00282BD5" w:rsidRDefault="00282BD5"/>
    <w:p w14:paraId="2B053C6D" w14:textId="77777777" w:rsidR="00282BD5" w:rsidRDefault="00282BD5"/>
    <w:p w14:paraId="36EEF35F" w14:textId="77777777" w:rsidR="00282BD5" w:rsidRDefault="00282BD5"/>
    <w:tbl>
      <w:tblPr>
        <w:tblW w:w="5000" w:type="pct"/>
        <w:tblLook w:val="0000" w:firstRow="0" w:lastRow="0" w:firstColumn="0" w:lastColumn="0" w:noHBand="0" w:noVBand="0"/>
      </w:tblPr>
      <w:tblGrid>
        <w:gridCol w:w="8923"/>
      </w:tblGrid>
      <w:tr w:rsidR="00C329E8" w:rsidRPr="00111B95" w14:paraId="77704BA9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DCB62" w14:textId="60305ECB" w:rsidR="00C329E8" w:rsidRPr="00D10D0A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lang w:val="en-US"/>
              </w:rPr>
            </w:pPr>
            <w:r w:rsidRPr="00251D3E">
              <w:rPr>
                <w:rFonts w:eastAsia="SimSun" w:cs="Tahoma"/>
                <w:b/>
                <w:bCs/>
                <w:kern w:val="32"/>
                <w:lang w:val="en-GB"/>
              </w:rPr>
              <w:t xml:space="preserve">Scientific abstract 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>(Max. 2000 characters</w:t>
            </w:r>
            <w:r w:rsidR="00282BD5">
              <w:rPr>
                <w:rFonts w:eastAsia="SimSun" w:cs="Tahoma"/>
                <w:bCs/>
                <w:kern w:val="32"/>
                <w:lang w:val="en-GB"/>
              </w:rPr>
              <w:t xml:space="preserve"> including spaces 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 xml:space="preserve">– Font size </w:t>
            </w:r>
            <w:r w:rsidR="00282BD5">
              <w:rPr>
                <w:rFonts w:eastAsia="SimSun" w:cs="Tahoma"/>
                <w:bCs/>
                <w:kern w:val="32"/>
                <w:lang w:val="en-GB"/>
              </w:rPr>
              <w:t>Arial</w:t>
            </w:r>
            <w:r w:rsidR="009C1746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>11)</w:t>
            </w:r>
          </w:p>
        </w:tc>
      </w:tr>
      <w:tr w:rsidR="00C329E8" w:rsidRPr="00251D3E" w14:paraId="79369674" w14:textId="77777777" w:rsidTr="007762CF">
        <w:trPr>
          <w:trHeight w:val="34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E7C4" w14:textId="537D543A" w:rsidR="0091123D" w:rsidRDefault="0091123D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 xml:space="preserve">Key words </w:t>
            </w:r>
            <w:r w:rsidR="000233B9">
              <w:rPr>
                <w:rFonts w:eastAsia="Times New Roman"/>
                <w:bCs/>
                <w:lang w:val="en-US"/>
              </w:rPr>
              <w:t>(5 max.)</w:t>
            </w:r>
          </w:p>
          <w:p w14:paraId="2A138EA1" w14:textId="77777777" w:rsidR="00C329E8" w:rsidRPr="00251D3E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Scientific background</w:t>
            </w:r>
          </w:p>
          <w:p w14:paraId="514C1B72" w14:textId="77777777" w:rsidR="00FF4816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Project objectives</w:t>
            </w:r>
          </w:p>
          <w:p w14:paraId="4B537042" w14:textId="6DDDB4A9" w:rsidR="00C329E8" w:rsidRPr="00251D3E" w:rsidRDefault="00FF4816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Material and methods</w:t>
            </w:r>
          </w:p>
          <w:p w14:paraId="3250DB27" w14:textId="77777777" w:rsidR="00FF4816" w:rsidRPr="00FF4816" w:rsidRDefault="00C329E8" w:rsidP="00282BD5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 w:rsidRPr="002B1C5C">
              <w:rPr>
                <w:rFonts w:eastAsia="Times New Roman"/>
                <w:bCs/>
                <w:lang w:val="en-US"/>
              </w:rPr>
              <w:t>Expected results</w:t>
            </w:r>
          </w:p>
          <w:p w14:paraId="7FAFE7A3" w14:textId="46475717" w:rsidR="00282BD5" w:rsidRPr="002B1C5C" w:rsidRDefault="00FF4816" w:rsidP="00282BD5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>
              <w:rPr>
                <w:rFonts w:eastAsia="SimSun" w:cs="Tahoma"/>
                <w:bCs/>
                <w:kern w:val="32"/>
                <w:lang w:val="en-US"/>
              </w:rPr>
              <w:t>Perspectives</w:t>
            </w:r>
            <w:r w:rsidR="00C329E8" w:rsidRPr="002B1C5C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</w:p>
          <w:p w14:paraId="20F1D9A0" w14:textId="6D68AC94" w:rsidR="00C329E8" w:rsidRPr="00D10D0A" w:rsidRDefault="00C329E8" w:rsidP="00282BD5">
            <w:pPr>
              <w:pStyle w:val="Paragraphedeliste"/>
              <w:autoSpaceDE w:val="0"/>
              <w:autoSpaceDN w:val="0"/>
              <w:spacing w:after="0"/>
              <w:rPr>
                <w:rFonts w:eastAsia="SimSun" w:cs="Tahoma"/>
                <w:bCs/>
                <w:kern w:val="32"/>
                <w:lang w:val="en-GB"/>
              </w:rPr>
            </w:pPr>
          </w:p>
        </w:tc>
      </w:tr>
    </w:tbl>
    <w:p w14:paraId="59D666E3" w14:textId="77777777" w:rsidR="0075534C" w:rsidRDefault="0075534C">
      <w:pPr>
        <w:spacing w:before="0" w:after="0" w:line="276" w:lineRule="auto"/>
        <w:jc w:val="left"/>
      </w:pPr>
      <w:bookmarkStart w:id="8" w:name="_Toc277081756"/>
      <w:bookmarkStart w:id="9" w:name="_Toc277082025"/>
      <w:bookmarkStart w:id="10" w:name="_Toc277685283"/>
      <w:bookmarkStart w:id="11" w:name="_Toc277685397"/>
      <w:bookmarkStart w:id="12" w:name="_Toc295722842"/>
      <w:bookmarkStart w:id="13" w:name="_Toc295743302"/>
      <w:bookmarkStart w:id="14" w:name="_Toc208921927"/>
      <w:bookmarkStart w:id="15" w:name="_Toc208921928"/>
      <w:bookmarkEnd w:id="8"/>
      <w:bookmarkEnd w:id="9"/>
      <w:bookmarkEnd w:id="10"/>
      <w:bookmarkEnd w:id="11"/>
      <w:bookmarkEnd w:id="12"/>
      <w:bookmarkEnd w:id="13"/>
      <w:r>
        <w:br w:type="page"/>
      </w:r>
    </w:p>
    <w:p w14:paraId="1135FE37" w14:textId="77777777" w:rsidR="00C329E8" w:rsidRPr="00C424E9" w:rsidRDefault="00C329E8" w:rsidP="001C761A">
      <w:pPr>
        <w:pStyle w:val="Titre"/>
        <w:rPr>
          <w:i/>
        </w:rPr>
      </w:pPr>
      <w:bookmarkStart w:id="16" w:name="_Toc472073743"/>
      <w:bookmarkStart w:id="17" w:name="_Toc32934407"/>
      <w:bookmarkStart w:id="18" w:name="_Toc65071239"/>
      <w:r w:rsidRPr="00C424E9">
        <w:lastRenderedPageBreak/>
        <w:t>Partie II</w:t>
      </w:r>
      <w:r>
        <w:rPr>
          <w:rFonts w:ascii="Courier New" w:hAnsi="Courier New" w:cs="Courier New"/>
        </w:rPr>
        <w:t> </w:t>
      </w:r>
      <w:r>
        <w:t xml:space="preserve">: </w:t>
      </w:r>
      <w:r w:rsidRPr="00C424E9">
        <w:t xml:space="preserve">Equipes participantes / </w:t>
      </w:r>
      <w:r>
        <w:rPr>
          <w:i/>
        </w:rPr>
        <w:t>Part I</w:t>
      </w:r>
      <w:r w:rsidRPr="00C424E9">
        <w:rPr>
          <w:i/>
        </w:rPr>
        <w:t>I: Participating teams</w:t>
      </w:r>
      <w:bookmarkEnd w:id="16"/>
      <w:bookmarkEnd w:id="17"/>
      <w:bookmarkEnd w:id="18"/>
    </w:p>
    <w:p w14:paraId="5F663F19" w14:textId="77777777" w:rsidR="00C329E8" w:rsidRPr="00E86691" w:rsidRDefault="00C329E8" w:rsidP="000A5516">
      <w:pPr>
        <w:pStyle w:val="Titre1"/>
        <w:numPr>
          <w:ilvl w:val="0"/>
          <w:numId w:val="34"/>
        </w:numPr>
        <w:spacing w:after="0"/>
      </w:pPr>
      <w:bookmarkStart w:id="19" w:name="_Toc472073744"/>
      <w:bookmarkStart w:id="20" w:name="_Toc32934408"/>
      <w:bookmarkStart w:id="21" w:name="_Toc65071240"/>
      <w:r w:rsidRPr="00DC0DD1">
        <w:t xml:space="preserve">Equipes participantes / </w:t>
      </w:r>
      <w:r w:rsidRPr="00846456">
        <w:rPr>
          <w:i/>
          <w:iCs/>
        </w:rPr>
        <w:t>Participating teams</w:t>
      </w:r>
      <w:bookmarkEnd w:id="19"/>
      <w:bookmarkEnd w:id="20"/>
      <w:bookmarkEnd w:id="21"/>
    </w:p>
    <w:p w14:paraId="708F87FB" w14:textId="77777777" w:rsidR="00C329E8" w:rsidRPr="00C424E9" w:rsidRDefault="00C329E8" w:rsidP="000A5516">
      <w:pPr>
        <w:spacing w:before="0" w:line="240" w:lineRule="auto"/>
        <w:rPr>
          <w:i/>
        </w:rPr>
      </w:pPr>
      <w:r w:rsidRPr="00C424E9">
        <w:t xml:space="preserve">Responsables et personnels impliqués dans le projet (à adapter selon le nombre d’équipes participantes) / </w:t>
      </w:r>
      <w:r w:rsidRPr="00C424E9">
        <w:rPr>
          <w:i/>
        </w:rPr>
        <w:t>Associated teams and personnal involved in the project (add as many lines as necessar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2145"/>
        <w:gridCol w:w="1690"/>
        <w:gridCol w:w="1288"/>
        <w:gridCol w:w="1422"/>
      </w:tblGrid>
      <w:tr w:rsidR="00C329E8" w:rsidRPr="000A5516" w14:paraId="1C352F4B" w14:textId="77777777" w:rsidTr="0053132B">
        <w:trPr>
          <w:trHeight w:val="1063"/>
          <w:jc w:val="center"/>
        </w:trPr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A996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Nom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 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ADA5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Téléphone</w:t>
            </w:r>
          </w:p>
          <w:p w14:paraId="685057B9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E-mail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4AAB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Affiliation principale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/ Affiliated institution </w:t>
            </w:r>
            <w:bookmarkStart w:id="22" w:name="_Ref471722699"/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1"/>
            </w:r>
            <w:bookmarkEnd w:id="22"/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62A1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i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Statu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Grade</w:t>
            </w:r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2"/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>Position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9288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% temps sur le proje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%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time allocated to the project</w:t>
            </w:r>
          </w:p>
        </w:tc>
      </w:tr>
      <w:tr w:rsidR="00C329E8" w:rsidRPr="00111B95" w14:paraId="7E313C5F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F641974" w14:textId="77777777" w:rsidR="00C329E8" w:rsidRPr="00107DDC" w:rsidRDefault="00C329E8" w:rsidP="004647A2">
            <w:pPr>
              <w:spacing w:after="0"/>
              <w:rPr>
                <w:rFonts w:eastAsia="SimSun" w:cs="Tahoma"/>
                <w:b/>
                <w:u w:val="single"/>
                <w:lang w:val="en-US"/>
              </w:rPr>
            </w:pPr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Equipe 1 (Equipe du coordinateur) </w:t>
            </w:r>
            <w:r w:rsidRPr="00107DDC">
              <w:rPr>
                <w:rFonts w:eastAsia="SimSun" w:cs="Tahoma"/>
                <w:i/>
                <w:u w:val="single"/>
                <w:lang w:val="en-US"/>
              </w:rPr>
              <w:t>/ Team 1 (Coordinator team)</w:t>
            </w:r>
          </w:p>
        </w:tc>
      </w:tr>
      <w:tr w:rsidR="00C329E8" w:rsidRPr="00251D3E" w14:paraId="2FF7B118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1E6026C" w14:textId="0FC9448C" w:rsidR="00C329E8" w:rsidRPr="00107DDC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  <w:b/>
              </w:rPr>
            </w:pPr>
            <w:r w:rsidRPr="00D10D0A">
              <w:rPr>
                <w:rFonts w:eastAsia="SimSun" w:cs="Tahoma"/>
                <w:b/>
              </w:rPr>
              <w:t xml:space="preserve">Responsable d’équipe dans le cadre du projet </w:t>
            </w:r>
            <w:bookmarkStart w:id="23" w:name="_Ref471737132"/>
            <w:r w:rsidRPr="00107DDC">
              <w:rPr>
                <w:rStyle w:val="Appelnotedebasdep"/>
                <w:rFonts w:eastAsia="SimSun"/>
                <w:b/>
                <w:lang w:val="en-US"/>
              </w:rPr>
              <w:footnoteReference w:id="3"/>
            </w:r>
            <w:bookmarkEnd w:id="23"/>
            <w:r w:rsidRPr="00D10D0A">
              <w:rPr>
                <w:rFonts w:eastAsia="SimSun" w:cs="Tahoma"/>
              </w:rPr>
              <w:t xml:space="preserve">/ </w:t>
            </w:r>
            <w:r w:rsidR="00E12D75">
              <w:rPr>
                <w:rFonts w:eastAsia="SimSun" w:cs="Tahoma"/>
              </w:rPr>
              <w:t xml:space="preserve">Project </w:t>
            </w:r>
            <w:r w:rsidR="00E12D75">
              <w:rPr>
                <w:rFonts w:eastAsia="SimSun" w:cs="Tahoma"/>
                <w:i/>
              </w:rPr>
              <w:t>t</w:t>
            </w:r>
            <w:r w:rsidRPr="00D10D0A">
              <w:rPr>
                <w:rFonts w:eastAsia="SimSun" w:cs="Tahoma"/>
                <w:i/>
              </w:rPr>
              <w:t xml:space="preserve">eam </w:t>
            </w:r>
            <w:r w:rsidR="007A6AA1" w:rsidRPr="00D10D0A">
              <w:rPr>
                <w:rFonts w:eastAsia="SimSun" w:cs="Tahoma"/>
                <w:i/>
              </w:rPr>
              <w:t>lea</w:t>
            </w:r>
            <w:r w:rsidR="007A6AA1">
              <w:rPr>
                <w:rFonts w:eastAsia="SimSun" w:cs="Tahoma"/>
                <w:i/>
              </w:rPr>
              <w:t>der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7762CF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42F23FFA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4C51A09D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728B780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6B88B24E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62D4DA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308C820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5E8AC5FD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28D372E" w14:textId="77777777" w:rsidR="00C329E8" w:rsidRPr="00251D3E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>Autres personnels impliqués</w:t>
            </w:r>
            <w:r w:rsidRPr="00251D3E">
              <w:rPr>
                <w:rFonts w:eastAsia="SimSun" w:cs="Tahoma"/>
              </w:rPr>
              <w:t xml:space="preserve"> / </w:t>
            </w:r>
            <w:r w:rsidRPr="00251D3E">
              <w:rPr>
                <w:rFonts w:eastAsia="SimSun" w:cs="Tahoma"/>
                <w:i/>
              </w:rPr>
              <w:t>Other staff involved</w:t>
            </w:r>
          </w:p>
        </w:tc>
      </w:tr>
      <w:tr w:rsidR="00C329E8" w:rsidRPr="00251D3E" w14:paraId="2FD750A8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0CDA526E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</w:tcPr>
          <w:p w14:paraId="2E98FF6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</w:tcPr>
          <w:p w14:paraId="3E8C0504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</w:tcPr>
          <w:p w14:paraId="1CA92D11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</w:tcPr>
          <w:p w14:paraId="2132AB03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1BFF0A78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723E0A34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11A708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7E5C3D83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3B0D38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1B0F04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43A3F99A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41714A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r w:rsidRPr="00942D2F">
              <w:rPr>
                <w:rFonts w:eastAsia="SimSun" w:cs="Tahoma"/>
                <w:b/>
                <w:u w:val="single"/>
                <w:lang w:val="en-US"/>
              </w:rPr>
              <w:t xml:space="preserve">Equipe 2 / </w:t>
            </w:r>
            <w:r w:rsidRPr="00846456">
              <w:rPr>
                <w:rFonts w:eastAsia="SimSun" w:cs="Tahoma"/>
                <w:bCs/>
                <w:i/>
                <w:iCs/>
                <w:u w:val="single"/>
                <w:lang w:val="en-US"/>
              </w:rPr>
              <w:t>Team 2</w:t>
            </w:r>
          </w:p>
        </w:tc>
      </w:tr>
      <w:tr w:rsidR="00C329E8" w:rsidRPr="00251D3E" w14:paraId="3CCE98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4AB5AFF" w14:textId="061DD7AC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 xml:space="preserve">Responsable d’équipe dans le cadre du projet </w:t>
            </w:r>
            <w:r>
              <w:rPr>
                <w:rFonts w:eastAsia="SimSun" w:cs="Tahoma"/>
                <w:b/>
                <w:vertAlign w:val="superscript"/>
              </w:rPr>
              <w:fldChar w:fldCharType="begin"/>
            </w:r>
            <w:r>
              <w:rPr>
                <w:rFonts w:eastAsia="SimSun" w:cs="Tahoma"/>
                <w:b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</w:rPr>
            </w:r>
            <w:r>
              <w:rPr>
                <w:rFonts w:eastAsia="SimSun" w:cs="Tahoma"/>
                <w:b/>
                <w:vertAlign w:val="superscript"/>
              </w:rPr>
              <w:fldChar w:fldCharType="separate"/>
            </w:r>
            <w:r w:rsidR="007762CF">
              <w:rPr>
                <w:rFonts w:eastAsia="SimSun" w:cs="Tahoma"/>
                <w:b/>
                <w:vertAlign w:val="superscript"/>
              </w:rPr>
              <w:t>3</w:t>
            </w:r>
            <w:r>
              <w:rPr>
                <w:rFonts w:eastAsia="SimSun" w:cs="Tahoma"/>
                <w:b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/ </w:t>
            </w:r>
            <w:r w:rsidR="007A6AA1">
              <w:rPr>
                <w:rFonts w:eastAsia="SimSun" w:cs="Tahoma"/>
                <w:i/>
              </w:rPr>
              <w:t>P</w:t>
            </w:r>
            <w:r w:rsidR="007A6AA1" w:rsidRPr="00251D3E">
              <w:rPr>
                <w:rFonts w:eastAsia="SimSun" w:cs="Tahoma"/>
                <w:i/>
              </w:rPr>
              <w:t xml:space="preserve">roject </w:t>
            </w:r>
            <w:r w:rsidR="007A6AA1">
              <w:rPr>
                <w:rFonts w:eastAsia="SimSun" w:cs="Tahoma"/>
                <w:i/>
              </w:rPr>
              <w:t>t</w:t>
            </w:r>
            <w:r w:rsidRPr="00251D3E">
              <w:rPr>
                <w:rFonts w:eastAsia="SimSun" w:cs="Tahoma"/>
                <w:i/>
              </w:rPr>
              <w:t xml:space="preserve">eam </w:t>
            </w:r>
            <w:r w:rsidR="007A6AA1">
              <w:rPr>
                <w:rFonts w:eastAsia="SimSun" w:cs="Tahoma"/>
                <w:i/>
              </w:rPr>
              <w:t>leader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7762CF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369D0EE4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5CAF7D0F" w14:textId="77777777" w:rsidR="00C329E8" w:rsidRPr="00D10D0A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35D9C70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4947556B" w14:textId="77777777" w:rsidR="00C329E8" w:rsidRPr="00D10D0A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0A4D6D1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5ED1EDCF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3D8CD76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25121DC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r w:rsidRPr="00251D3E">
              <w:rPr>
                <w:rFonts w:eastAsia="SimSun" w:cs="Tahoma"/>
                <w:b/>
                <w:lang w:val="en-US"/>
              </w:rPr>
              <w:t>Autres personnels impliqués</w:t>
            </w:r>
            <w:r w:rsidRPr="00251D3E">
              <w:rPr>
                <w:rFonts w:eastAsia="SimSun" w:cs="Tahoma"/>
                <w:lang w:val="en-US"/>
              </w:rPr>
              <w:t>/</w:t>
            </w:r>
            <w:r w:rsidRPr="00251D3E">
              <w:rPr>
                <w:rFonts w:eastAsia="SimSun" w:cs="Tahoma"/>
                <w:i/>
                <w:lang w:val="en-US"/>
              </w:rPr>
              <w:t>Other staff involved</w:t>
            </w:r>
            <w:r w:rsidRPr="00251D3E">
              <w:rPr>
                <w:rFonts w:eastAsia="SimSun" w:cs="Tahoma"/>
                <w:lang w:val="en-US"/>
              </w:rPr>
              <w:t xml:space="preserve"> </w:t>
            </w:r>
          </w:p>
        </w:tc>
      </w:tr>
      <w:tr w:rsidR="00C329E8" w:rsidRPr="00251D3E" w14:paraId="3032FB0D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5F2F71A3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3A276C6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1576A4BB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39A505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5208A1C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3A0E0D93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2ED5FE8F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62938FC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200EC90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8802D8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385F4605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4C9245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82B9F7C" w14:textId="77777777" w:rsidR="00C329E8" w:rsidRPr="005742B7" w:rsidRDefault="00C329E8" w:rsidP="004647A2">
            <w:pPr>
              <w:spacing w:after="0"/>
              <w:rPr>
                <w:rFonts w:eastAsia="SimSun" w:cs="Tahoma"/>
                <w:u w:val="single"/>
              </w:rPr>
            </w:pPr>
            <w:r w:rsidRPr="005742B7">
              <w:rPr>
                <w:rFonts w:eastAsia="SimSun" w:cs="Tahoma"/>
                <w:b/>
                <w:u w:val="single"/>
              </w:rPr>
              <w:t xml:space="preserve">Equipe 3 / </w:t>
            </w:r>
            <w:r w:rsidRPr="005742B7">
              <w:rPr>
                <w:rFonts w:eastAsia="SimSun" w:cs="Tahoma"/>
                <w:i/>
                <w:u w:val="single"/>
              </w:rPr>
              <w:t>Team 3</w:t>
            </w:r>
          </w:p>
        </w:tc>
      </w:tr>
      <w:tr w:rsidR="00C329E8" w:rsidRPr="00251D3E" w14:paraId="3F7F9D0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7361E7" w14:textId="5F62146C" w:rsidR="00C329E8" w:rsidRPr="00251D3E" w:rsidRDefault="00C329E8" w:rsidP="00C329E8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D10D0A">
              <w:rPr>
                <w:rFonts w:eastAsia="SimSun" w:cs="Tahoma"/>
                <w:b/>
              </w:rPr>
              <w:t xml:space="preserve">Responsable d’équipe dans le cadre du projet 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begin"/>
            </w:r>
            <w:r w:rsidRPr="00D10D0A">
              <w:rPr>
                <w:rFonts w:eastAsia="SimSun" w:cs="Tahoma"/>
                <w:b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  <w:lang w:val="en-US"/>
              </w:rPr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separate"/>
            </w:r>
            <w:r w:rsidR="007762CF" w:rsidRPr="00D10D0A">
              <w:rPr>
                <w:rFonts w:eastAsia="SimSun" w:cs="Tahoma"/>
                <w:b/>
                <w:vertAlign w:val="superscript"/>
              </w:rPr>
              <w:t>3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end"/>
            </w:r>
            <w:r w:rsidRPr="00D10D0A">
              <w:rPr>
                <w:rFonts w:eastAsia="SimSun" w:cs="Tahoma"/>
              </w:rPr>
              <w:t xml:space="preserve">/ </w:t>
            </w:r>
            <w:r w:rsidR="007A6AA1">
              <w:rPr>
                <w:rFonts w:eastAsia="SimSun" w:cs="Tahoma"/>
                <w:i/>
              </w:rPr>
              <w:t>P</w:t>
            </w:r>
            <w:r w:rsidR="007A6AA1" w:rsidRPr="00F83B5F">
              <w:rPr>
                <w:rFonts w:eastAsia="SimSun" w:cs="Tahoma"/>
                <w:i/>
              </w:rPr>
              <w:t>roject</w:t>
            </w:r>
            <w:r w:rsidR="007A6AA1">
              <w:rPr>
                <w:rFonts w:eastAsia="SimSun" w:cs="Tahoma"/>
                <w:i/>
              </w:rPr>
              <w:t xml:space="preserve"> t</w:t>
            </w:r>
            <w:r w:rsidRPr="00D10D0A">
              <w:rPr>
                <w:rFonts w:eastAsia="SimSun" w:cs="Tahoma"/>
                <w:i/>
              </w:rPr>
              <w:t xml:space="preserve">eam </w:t>
            </w:r>
            <w:r w:rsidR="007A6AA1" w:rsidRPr="00D10D0A">
              <w:rPr>
                <w:rFonts w:eastAsia="SimSun" w:cs="Tahoma"/>
                <w:i/>
              </w:rPr>
              <w:t>lea</w:t>
            </w:r>
            <w:r w:rsidR="007A6AA1">
              <w:rPr>
                <w:rFonts w:eastAsia="SimSun" w:cs="Tahoma"/>
                <w:i/>
              </w:rPr>
              <w:t>der</w:t>
            </w:r>
            <w:r w:rsidRPr="00D10D0A">
              <w:rPr>
                <w:rFonts w:eastAsia="SimSun" w:cs="Tahoma"/>
                <w:i/>
              </w:rPr>
              <w:t xml:space="preserve"> 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 w:rsidRPr="00D10D0A"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 w:rsidR="007762CF" w:rsidRPr="00D10D0A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3A415E3B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1DB71126" w14:textId="77777777" w:rsidR="00C329E8" w:rsidRPr="00D10D0A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131993DB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74A031C" w14:textId="77777777" w:rsidR="00C329E8" w:rsidRPr="00D10D0A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D663F1C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668FEB43" w14:textId="77777777" w:rsidR="00C329E8" w:rsidRPr="00D10D0A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48489485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14:paraId="78C8BEB1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r w:rsidRPr="00251D3E">
              <w:rPr>
                <w:rFonts w:eastAsia="SimSun" w:cs="Tahoma"/>
                <w:b/>
                <w:lang w:val="en-US"/>
              </w:rPr>
              <w:t>Autres personnels impliqués</w:t>
            </w:r>
            <w:r w:rsidRPr="00942D2F">
              <w:rPr>
                <w:rFonts w:eastAsia="SimSun" w:cs="Tahoma"/>
                <w:b/>
                <w:lang w:val="en-US"/>
              </w:rPr>
              <w:t xml:space="preserve"> / </w:t>
            </w:r>
            <w:r w:rsidRPr="00846456">
              <w:rPr>
                <w:rFonts w:eastAsia="SimSun" w:cs="Tahoma"/>
                <w:bCs/>
                <w:i/>
                <w:iCs/>
                <w:lang w:val="en-US"/>
              </w:rPr>
              <w:t>Other staff involved</w:t>
            </w:r>
          </w:p>
        </w:tc>
      </w:tr>
      <w:tr w:rsidR="00C329E8" w:rsidRPr="00251D3E" w14:paraId="7A8F672E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237694D9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17391D34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05221B9A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8898FE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20626A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02183D4F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6A764A11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57045FD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5DDDA9FF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1BCF953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059D64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</w:tbl>
    <w:p w14:paraId="76F4ACF4" w14:textId="77777777" w:rsidR="00C329E8" w:rsidRPr="009973DC" w:rsidRDefault="00C329E8" w:rsidP="00D20336">
      <w:pPr>
        <w:pStyle w:val="Titre1"/>
      </w:pPr>
      <w:bookmarkStart w:id="24" w:name="_Toc378609161"/>
      <w:bookmarkStart w:id="25" w:name="_Toc472073745"/>
      <w:bookmarkStart w:id="26" w:name="_Toc32934409"/>
      <w:bookmarkStart w:id="27" w:name="_Toc65071241"/>
      <w:r w:rsidRPr="009973DC">
        <w:lastRenderedPageBreak/>
        <w:t xml:space="preserve">Compétences et expertises / </w:t>
      </w:r>
      <w:r w:rsidRPr="009973DC">
        <w:rPr>
          <w:rFonts w:cs="Arial"/>
          <w:i/>
          <w:iCs/>
        </w:rPr>
        <w:t>Skills and expertises</w:t>
      </w:r>
      <w:bookmarkEnd w:id="24"/>
      <w:bookmarkEnd w:id="25"/>
      <w:bookmarkEnd w:id="26"/>
      <w:bookmarkEnd w:id="27"/>
    </w:p>
    <w:p w14:paraId="239C01C2" w14:textId="77777777" w:rsidR="00C329E8" w:rsidRPr="005346CE" w:rsidRDefault="00C329E8">
      <w:pPr>
        <w:pStyle w:val="Titre2"/>
      </w:pPr>
      <w:bookmarkStart w:id="28" w:name="_Toc340663591"/>
      <w:bookmarkStart w:id="29" w:name="_Toc378609162"/>
      <w:bookmarkStart w:id="30" w:name="_Toc32934410"/>
      <w:bookmarkStart w:id="31" w:name="_Toc65071242"/>
      <w:r w:rsidRPr="005346CE">
        <w:t xml:space="preserve">Coordonnateur / </w:t>
      </w:r>
      <w:bookmarkEnd w:id="28"/>
      <w:bookmarkEnd w:id="29"/>
      <w:r w:rsidRPr="005346CE">
        <w:rPr>
          <w:i/>
          <w:iCs/>
        </w:rPr>
        <w:t>Coordinator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251D3E" w14:paraId="10BB5AF3" w14:textId="77777777" w:rsidTr="0053132B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2FC3649" w14:textId="77777777" w:rsidR="00C329E8" w:rsidRPr="00251D3E" w:rsidRDefault="00C329E8" w:rsidP="004647A2">
            <w:pPr>
              <w:spacing w:after="0"/>
              <w:rPr>
                <w:rFonts w:eastAsia="SimSun" w:cs="Arial"/>
                <w:b/>
                <w:bCs/>
                <w:kern w:val="32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CV court du coordonnateur (max 2 pages sans publication) </w:t>
            </w:r>
            <w:r w:rsidRPr="00251D3E">
              <w:rPr>
                <w:rFonts w:eastAsia="SimSun" w:cs="Tahoma"/>
                <w:bCs/>
                <w:i/>
                <w:kern w:val="32"/>
              </w:rPr>
              <w:t>/ Short CV of the coordinator</w:t>
            </w:r>
            <w:r w:rsidRPr="00251D3E">
              <w:rPr>
                <w:rFonts w:eastAsia="SimSun" w:cs="Tahoma"/>
                <w:b/>
                <w:bCs/>
                <w:i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i/>
                <w:kern w:val="32"/>
              </w:rPr>
              <w:t>(max 2 pages without publications list)</w:t>
            </w:r>
          </w:p>
        </w:tc>
      </w:tr>
      <w:tr w:rsidR="00C329E8" w:rsidRPr="00251D3E" w14:paraId="03132DB6" w14:textId="77777777" w:rsidTr="0053132B">
        <w:trPr>
          <w:trHeight w:val="20"/>
        </w:trPr>
        <w:tc>
          <w:tcPr>
            <w:tcW w:w="5000" w:type="pct"/>
          </w:tcPr>
          <w:p w14:paraId="7E9CDA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26D5EA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18D6114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760AE7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089E2F6C" w14:textId="77777777" w:rsidR="00C329E8" w:rsidRDefault="00C329E8" w:rsidP="00C329E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3"/>
      </w:tblGrid>
      <w:tr w:rsidR="008274E6" w:rsidRPr="00251D3E" w14:paraId="44241693" w14:textId="77777777" w:rsidTr="00F83B5F">
        <w:trPr>
          <w:trHeight w:val="20"/>
        </w:trPr>
        <w:tc>
          <w:tcPr>
            <w:tcW w:w="9931" w:type="dxa"/>
            <w:shd w:val="clear" w:color="auto" w:fill="F2F2F2"/>
          </w:tcPr>
          <w:p w14:paraId="524BE1D9" w14:textId="5FB45B83" w:rsidR="008274E6" w:rsidRPr="00251D3E" w:rsidRDefault="008274E6" w:rsidP="00F83B5F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au cours des cinq dernières années (max 1</w:t>
            </w:r>
            <w:r>
              <w:rPr>
                <w:rFonts w:eastAsia="SimSun" w:cs="Tahoma"/>
                <w:b/>
              </w:rPr>
              <w:t>0</w:t>
            </w:r>
            <w:r w:rsidRPr="00251D3E">
              <w:rPr>
                <w:rFonts w:eastAsia="SimSun" w:cs="Tahoma"/>
                <w:b/>
              </w:rPr>
              <w:t>) (titres et références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>
              <w:rPr>
                <w:rFonts w:eastAsia="SimSun" w:cs="Tahoma"/>
                <w:vertAlign w:val="superscript"/>
              </w:rPr>
              <w:fldChar w:fldCharType="begin"/>
            </w:r>
            <w:r>
              <w:rPr>
                <w:rFonts w:eastAsia="SimSun" w:cs="Tahoma"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vertAlign w:val="superscript"/>
              </w:rPr>
            </w:r>
            <w:r>
              <w:rPr>
                <w:rFonts w:eastAsia="SimSun" w:cs="Tahoma"/>
                <w:vertAlign w:val="superscript"/>
              </w:rPr>
              <w:fldChar w:fldCharType="separate"/>
            </w:r>
            <w:r>
              <w:rPr>
                <w:rFonts w:eastAsia="SimSun" w:cs="Tahoma"/>
                <w:vertAlign w:val="superscript"/>
              </w:rPr>
              <w:t>4</w:t>
            </w:r>
            <w:r>
              <w:rPr>
                <w:rFonts w:eastAsia="SimSun" w:cs="Tahoma"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5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)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 w:rsidRPr="004E1304">
              <w:rPr>
                <w:rFonts w:eastAsia="SimSun" w:cs="Tahoma"/>
                <w:i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>
              <w:rPr>
                <w:rFonts w:eastAsia="SimSun" w:cs="Tahoma"/>
                <w:i/>
                <w:vertAlign w:val="superscript"/>
              </w:rPr>
              <w:t>4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8274E6" w:rsidRPr="00251D3E" w14:paraId="353C225B" w14:textId="77777777" w:rsidTr="00F83B5F">
        <w:trPr>
          <w:trHeight w:val="510"/>
        </w:trPr>
        <w:tc>
          <w:tcPr>
            <w:tcW w:w="9931" w:type="dxa"/>
          </w:tcPr>
          <w:p w14:paraId="3782EFF4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8274E6" w:rsidRPr="00251D3E" w14:paraId="71B7E506" w14:textId="77777777" w:rsidTr="00F83B5F">
        <w:trPr>
          <w:trHeight w:val="510"/>
        </w:trPr>
        <w:tc>
          <w:tcPr>
            <w:tcW w:w="9931" w:type="dxa"/>
          </w:tcPr>
          <w:p w14:paraId="5EFED82B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8274E6" w:rsidRPr="00251D3E" w14:paraId="68AE71B0" w14:textId="77777777" w:rsidTr="00F83B5F">
        <w:trPr>
          <w:trHeight w:val="510"/>
        </w:trPr>
        <w:tc>
          <w:tcPr>
            <w:tcW w:w="9931" w:type="dxa"/>
          </w:tcPr>
          <w:p w14:paraId="36DA1D9A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8274E6" w:rsidRPr="00251D3E" w14:paraId="16C51521" w14:textId="77777777" w:rsidTr="00F83B5F">
        <w:trPr>
          <w:trHeight w:val="510"/>
        </w:trPr>
        <w:tc>
          <w:tcPr>
            <w:tcW w:w="9931" w:type="dxa"/>
          </w:tcPr>
          <w:p w14:paraId="074C577D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8274E6" w:rsidRPr="00251D3E" w14:paraId="27CDDDE0" w14:textId="77777777" w:rsidTr="00F83B5F">
        <w:trPr>
          <w:trHeight w:val="510"/>
        </w:trPr>
        <w:tc>
          <w:tcPr>
            <w:tcW w:w="9931" w:type="dxa"/>
          </w:tcPr>
          <w:p w14:paraId="4AD9FD0E" w14:textId="271AD481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5.</w:t>
            </w:r>
          </w:p>
        </w:tc>
      </w:tr>
      <w:tr w:rsidR="008274E6" w:rsidRPr="00251D3E" w14:paraId="380B7257" w14:textId="77777777" w:rsidTr="00F83B5F">
        <w:trPr>
          <w:trHeight w:val="510"/>
        </w:trPr>
        <w:tc>
          <w:tcPr>
            <w:tcW w:w="9931" w:type="dxa"/>
          </w:tcPr>
          <w:p w14:paraId="7FA35547" w14:textId="66F126B9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6.</w:t>
            </w:r>
          </w:p>
        </w:tc>
      </w:tr>
      <w:tr w:rsidR="008274E6" w:rsidRPr="00251D3E" w14:paraId="7E54B6CE" w14:textId="77777777" w:rsidTr="00F83B5F">
        <w:trPr>
          <w:trHeight w:val="510"/>
        </w:trPr>
        <w:tc>
          <w:tcPr>
            <w:tcW w:w="9931" w:type="dxa"/>
          </w:tcPr>
          <w:p w14:paraId="6F1E73FD" w14:textId="08ED0084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7.</w:t>
            </w:r>
          </w:p>
        </w:tc>
      </w:tr>
      <w:tr w:rsidR="008274E6" w:rsidRPr="00251D3E" w14:paraId="61DE8ADE" w14:textId="77777777" w:rsidTr="00F83B5F">
        <w:trPr>
          <w:trHeight w:val="510"/>
        </w:trPr>
        <w:tc>
          <w:tcPr>
            <w:tcW w:w="9931" w:type="dxa"/>
          </w:tcPr>
          <w:p w14:paraId="474CA18D" w14:textId="43E4D543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8.</w:t>
            </w:r>
          </w:p>
        </w:tc>
      </w:tr>
      <w:tr w:rsidR="008274E6" w:rsidRPr="00251D3E" w14:paraId="17459B49" w14:textId="77777777" w:rsidTr="00F83B5F">
        <w:trPr>
          <w:trHeight w:val="510"/>
        </w:trPr>
        <w:tc>
          <w:tcPr>
            <w:tcW w:w="9931" w:type="dxa"/>
          </w:tcPr>
          <w:p w14:paraId="4A4013D4" w14:textId="0262704F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9.</w:t>
            </w:r>
          </w:p>
        </w:tc>
      </w:tr>
      <w:tr w:rsidR="008274E6" w:rsidRPr="00251D3E" w14:paraId="1B74F2B5" w14:textId="77777777" w:rsidTr="00F83B5F">
        <w:trPr>
          <w:trHeight w:val="510"/>
        </w:trPr>
        <w:tc>
          <w:tcPr>
            <w:tcW w:w="9931" w:type="dxa"/>
          </w:tcPr>
          <w:p w14:paraId="21C847BD" w14:textId="447E55CB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10.</w:t>
            </w:r>
          </w:p>
        </w:tc>
      </w:tr>
    </w:tbl>
    <w:p w14:paraId="76BAED96" w14:textId="77777777" w:rsidR="008274E6" w:rsidRDefault="008274E6" w:rsidP="00C329E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251D3E" w14:paraId="5BEFDA99" w14:textId="77777777" w:rsidTr="00362C48">
        <w:trPr>
          <w:trHeight w:val="397"/>
        </w:trPr>
        <w:tc>
          <w:tcPr>
            <w:tcW w:w="5000" w:type="pct"/>
            <w:shd w:val="clear" w:color="auto" w:fill="F2F2F2"/>
            <w:vAlign w:val="center"/>
          </w:tcPr>
          <w:p w14:paraId="378DF4A9" w14:textId="43BDAC83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bookmarkStart w:id="32" w:name="_Toc340663592"/>
            <w:bookmarkStart w:id="33" w:name="_Toc378609163"/>
            <w:r w:rsidRPr="00846456">
              <w:rPr>
                <w:rFonts w:eastAsia="SimSun" w:cs="Arial"/>
                <w:b/>
                <w:iCs/>
              </w:rPr>
              <w:t xml:space="preserve">Avez-vous déjà bénéficié de subvention(s) </w:t>
            </w:r>
            <w:proofErr w:type="spellStart"/>
            <w:proofErr w:type="gramStart"/>
            <w:r w:rsidRPr="00846456">
              <w:rPr>
                <w:rFonts w:eastAsia="SimSun" w:cs="Arial"/>
                <w:b/>
                <w:iCs/>
              </w:rPr>
              <w:t>INCa</w:t>
            </w:r>
            <w:proofErr w:type="spellEnd"/>
            <w:r w:rsidRPr="00846456">
              <w:rPr>
                <w:rFonts w:eastAsia="SimSun" w:cs="Arial"/>
                <w:b/>
                <w:iCs/>
              </w:rPr>
              <w:t>?</w:t>
            </w:r>
            <w:proofErr w:type="gramEnd"/>
            <w:r w:rsidR="00A0037A">
              <w:rPr>
                <w:rFonts w:eastAsia="SimSun" w:cs="Arial"/>
                <w:b/>
                <w:iCs/>
              </w:rPr>
              <w:t xml:space="preserve"> </w:t>
            </w:r>
            <w:r w:rsidRPr="00846456">
              <w:rPr>
                <w:rFonts w:eastAsia="SimSun" w:cs="Arial"/>
                <w:iCs/>
              </w:rPr>
              <w:t>/</w:t>
            </w:r>
            <w:r w:rsidRPr="00251D3E">
              <w:rPr>
                <w:rFonts w:eastAsia="SimSun" w:cs="Arial"/>
                <w:i/>
              </w:rPr>
              <w:t xml:space="preserve">Have </w:t>
            </w:r>
            <w:proofErr w:type="spellStart"/>
            <w:r w:rsidRPr="00251D3E">
              <w:rPr>
                <w:rFonts w:eastAsia="SimSun" w:cs="Arial"/>
                <w:i/>
              </w:rPr>
              <w:t>you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="007A6AA1">
              <w:rPr>
                <w:rFonts w:eastAsia="SimSun" w:cs="Arial"/>
                <w:i/>
              </w:rPr>
              <w:t>ever</w:t>
            </w:r>
            <w:proofErr w:type="spellEnd"/>
            <w:r w:rsidR="007A6AA1">
              <w:rPr>
                <w:rFonts w:eastAsia="SimSun" w:cs="Arial"/>
                <w:i/>
              </w:rPr>
              <w:t xml:space="preserve"> </w:t>
            </w:r>
            <w:r w:rsidRPr="00251D3E">
              <w:rPr>
                <w:rFonts w:eastAsia="SimSun" w:cs="Arial"/>
                <w:i/>
              </w:rPr>
              <w:t xml:space="preserve">been </w:t>
            </w:r>
            <w:proofErr w:type="spellStart"/>
            <w:r w:rsidRPr="00251D3E">
              <w:rPr>
                <w:rFonts w:eastAsia="SimSun" w:cs="Arial"/>
                <w:i/>
              </w:rPr>
              <w:t>gran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by </w:t>
            </w:r>
            <w:proofErr w:type="spellStart"/>
            <w:proofErr w:type="gramStart"/>
            <w:r w:rsidRPr="00251D3E">
              <w:rPr>
                <w:rFonts w:eastAsia="SimSun" w:cs="Arial"/>
                <w:i/>
              </w:rPr>
              <w:t>INCa</w:t>
            </w:r>
            <w:proofErr w:type="spellEnd"/>
            <w:r w:rsidRPr="00251D3E">
              <w:rPr>
                <w:rFonts w:eastAsia="SimSun" w:cs="Arial"/>
                <w:i/>
              </w:rPr>
              <w:t>?</w:t>
            </w:r>
            <w:proofErr w:type="gramEnd"/>
          </w:p>
        </w:tc>
      </w:tr>
      <w:tr w:rsidR="00C329E8" w:rsidRPr="00251D3E" w14:paraId="64BF64DB" w14:textId="77777777" w:rsidTr="00362C48">
        <w:tc>
          <w:tcPr>
            <w:tcW w:w="5000" w:type="pct"/>
            <w:shd w:val="clear" w:color="auto" w:fill="auto"/>
          </w:tcPr>
          <w:p w14:paraId="1BA20C4E" w14:textId="48DBC62E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En tant que coordonnateur</w:t>
            </w:r>
            <w:r w:rsidRPr="00251D3E">
              <w:rPr>
                <w:rFonts w:eastAsia="SimSun" w:cs="Arial"/>
                <w:i/>
                <w:szCs w:val="20"/>
              </w:rPr>
              <w:t xml:space="preserve"> / As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ject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coordinator</w:t>
            </w:r>
            <w:proofErr w:type="spellEnd"/>
            <w:r w:rsidR="00A0037A">
              <w:rPr>
                <w:rFonts w:eastAsia="SimSun" w:cs="Arial"/>
                <w:i/>
                <w:szCs w:val="20"/>
              </w:rPr>
              <w:t xml:space="preserve"> </w:t>
            </w:r>
            <w:r w:rsidRPr="00251D3E">
              <w:rPr>
                <w:rFonts w:eastAsia="SimSun" w:cs="Arial"/>
                <w:i/>
                <w:szCs w:val="20"/>
              </w:rPr>
              <w:t>:</w:t>
            </w:r>
          </w:p>
          <w:p w14:paraId="32BED551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 xml:space="preserve"> / Call for proposals :</w:t>
            </w:r>
          </w:p>
          <w:p w14:paraId="5E0A5B1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 xml:space="preserve">Année </w:t>
            </w:r>
            <w:r w:rsidRPr="00251D3E">
              <w:rPr>
                <w:rFonts w:eastAsia="SimSun" w:cs="Arial"/>
                <w:i/>
                <w:szCs w:val="20"/>
              </w:rPr>
              <w:t>/ Year :</w:t>
            </w:r>
          </w:p>
          <w:p w14:paraId="4E566DC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title :</w:t>
            </w:r>
          </w:p>
        </w:tc>
      </w:tr>
      <w:tr w:rsidR="00C329E8" w:rsidRPr="00251D3E" w14:paraId="794E8649" w14:textId="77777777" w:rsidTr="00362C48">
        <w:tc>
          <w:tcPr>
            <w:tcW w:w="5000" w:type="pct"/>
            <w:shd w:val="clear" w:color="auto" w:fill="auto"/>
          </w:tcPr>
          <w:p w14:paraId="1D8D0A6A" w14:textId="3D205009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En tant que partenaire</w:t>
            </w:r>
            <w:r w:rsidRPr="00251D3E">
              <w:rPr>
                <w:rFonts w:eastAsia="SimSun" w:cs="Arial"/>
                <w:i/>
                <w:szCs w:val="20"/>
              </w:rPr>
              <w:t xml:space="preserve"> /As an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associated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team</w:t>
            </w:r>
            <w:r w:rsidR="00A0037A">
              <w:rPr>
                <w:rFonts w:eastAsia="SimSun" w:cs="Arial"/>
                <w:i/>
                <w:szCs w:val="20"/>
              </w:rPr>
              <w:t xml:space="preserve"> </w:t>
            </w:r>
            <w:r w:rsidRPr="00251D3E">
              <w:rPr>
                <w:rFonts w:eastAsia="SimSun" w:cs="Arial"/>
                <w:i/>
                <w:szCs w:val="20"/>
              </w:rPr>
              <w:t>:</w:t>
            </w:r>
          </w:p>
          <w:p w14:paraId="46D54AB7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>/ Call for proposals :</w:t>
            </w:r>
          </w:p>
          <w:p w14:paraId="7FA02FE2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Année</w:t>
            </w:r>
            <w:r w:rsidRPr="00251D3E">
              <w:rPr>
                <w:rFonts w:eastAsia="SimSun" w:cs="Arial"/>
                <w:i/>
                <w:szCs w:val="20"/>
              </w:rPr>
              <w:t xml:space="preserve"> / Year :</w:t>
            </w:r>
          </w:p>
          <w:p w14:paraId="3F59F666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title :</w:t>
            </w:r>
          </w:p>
        </w:tc>
      </w:tr>
    </w:tbl>
    <w:p w14:paraId="5482998D" w14:textId="38C344E9" w:rsidR="00E217BE" w:rsidRDefault="00E217BE" w:rsidP="00C329E8">
      <w:pPr>
        <w:spacing w:after="0"/>
      </w:pPr>
    </w:p>
    <w:p w14:paraId="314999F4" w14:textId="1BED5D39" w:rsidR="00C329E8" w:rsidRPr="00846456" w:rsidRDefault="00C329E8">
      <w:pPr>
        <w:pStyle w:val="Titre2"/>
        <w:rPr>
          <w:lang w:val="fr-FR"/>
        </w:rPr>
      </w:pPr>
      <w:bookmarkStart w:id="34" w:name="_Toc32934411"/>
      <w:bookmarkStart w:id="35" w:name="_Toc65071243"/>
      <w:r w:rsidRPr="00846456">
        <w:rPr>
          <w:lang w:val="fr-FR"/>
        </w:rPr>
        <w:lastRenderedPageBreak/>
        <w:t xml:space="preserve">Responsables scientifiques des équipes associées / </w:t>
      </w:r>
      <w:r w:rsidRPr="00846456">
        <w:rPr>
          <w:i/>
          <w:iCs/>
          <w:lang w:val="fr-FR"/>
        </w:rPr>
        <w:t xml:space="preserve">Scientific </w:t>
      </w:r>
      <w:r w:rsidR="007A6AA1">
        <w:rPr>
          <w:i/>
          <w:iCs/>
          <w:lang w:val="fr-FR"/>
        </w:rPr>
        <w:t>leaders</w:t>
      </w:r>
      <w:r w:rsidR="007A6AA1" w:rsidRPr="00846456">
        <w:rPr>
          <w:i/>
          <w:iCs/>
          <w:lang w:val="fr-FR"/>
        </w:rPr>
        <w:t xml:space="preserve"> </w:t>
      </w:r>
      <w:r w:rsidRPr="00846456">
        <w:rPr>
          <w:i/>
          <w:iCs/>
          <w:lang w:val="fr-FR"/>
        </w:rPr>
        <w:t xml:space="preserve">of the </w:t>
      </w:r>
      <w:proofErr w:type="spellStart"/>
      <w:r w:rsidR="007A6AA1">
        <w:rPr>
          <w:i/>
          <w:iCs/>
          <w:lang w:val="fr-FR"/>
        </w:rPr>
        <w:t>associated</w:t>
      </w:r>
      <w:proofErr w:type="spellEnd"/>
      <w:r w:rsidR="007A6AA1" w:rsidRPr="00846456">
        <w:rPr>
          <w:i/>
          <w:iCs/>
          <w:lang w:val="fr-FR"/>
        </w:rPr>
        <w:t xml:space="preserve"> </w:t>
      </w:r>
      <w:r w:rsidRPr="00846456">
        <w:rPr>
          <w:i/>
          <w:iCs/>
          <w:lang w:val="fr-FR"/>
        </w:rPr>
        <w:t>teams</w:t>
      </w:r>
      <w:bookmarkEnd w:id="32"/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251D3E" w14:paraId="00311302" w14:textId="77777777" w:rsidTr="004647A2">
        <w:trPr>
          <w:trHeight w:val="20"/>
        </w:trPr>
        <w:tc>
          <w:tcPr>
            <w:tcW w:w="9920" w:type="dxa"/>
            <w:shd w:val="clear" w:color="auto" w:fill="F2F2F2"/>
            <w:vAlign w:val="center"/>
          </w:tcPr>
          <w:p w14:paraId="6FA3F669" w14:textId="36FC7C92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>CV court de chaque responsable d’équipe</w:t>
            </w:r>
            <w:r w:rsidRPr="00251D3E">
              <w:rPr>
                <w:rFonts w:eastAsia="SimSun" w:cs="Tahoma"/>
                <w:b/>
              </w:rPr>
              <w:t xml:space="preserve">s dans le cadre du projet (max 2 pages sans publication) </w:t>
            </w:r>
            <w:r w:rsidRPr="00251D3E">
              <w:rPr>
                <w:rFonts w:eastAsia="SimSun" w:cs="Tahoma"/>
                <w:i/>
              </w:rPr>
              <w:t>/ Short</w:t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CV of </w:t>
            </w:r>
            <w:proofErr w:type="spellStart"/>
            <w:r w:rsidR="007A6AA1">
              <w:rPr>
                <w:rFonts w:eastAsia="SimSun" w:cs="Tahoma"/>
                <w:i/>
              </w:rPr>
              <w:t>project</w:t>
            </w:r>
            <w:proofErr w:type="spellEnd"/>
            <w:r w:rsidR="007A6AA1">
              <w:rPr>
                <w:rFonts w:eastAsia="SimSun" w:cs="Tahoma"/>
                <w:i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team </w:t>
            </w:r>
            <w:r w:rsidR="000616E1">
              <w:rPr>
                <w:rFonts w:eastAsia="SimSun" w:cs="Tahoma"/>
                <w:i/>
              </w:rPr>
              <w:t>leaders</w:t>
            </w:r>
            <w:r w:rsidR="000616E1" w:rsidRPr="00251D3E">
              <w:rPr>
                <w:rFonts w:eastAsia="SimSun" w:cs="Tahoma"/>
                <w:i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(max 2 pages </w:t>
            </w:r>
            <w:proofErr w:type="spellStart"/>
            <w:r w:rsidRPr="00251D3E">
              <w:rPr>
                <w:rFonts w:eastAsia="SimSun" w:cs="Tahoma"/>
                <w:i/>
              </w:rPr>
              <w:t>withou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list</w:t>
            </w:r>
            <w:proofErr w:type="spellEnd"/>
            <w:r w:rsidRPr="00251D3E">
              <w:rPr>
                <w:rFonts w:eastAsia="SimSun" w:cs="Tahoma"/>
                <w:i/>
              </w:rPr>
              <w:t>)</w:t>
            </w:r>
            <w:r w:rsidRPr="00251D3E" w:rsidDel="009E3B6B">
              <w:rPr>
                <w:rFonts w:eastAsia="SimSun" w:cs="Tahoma"/>
                <w:i/>
              </w:rPr>
              <w:t xml:space="preserve"> </w:t>
            </w:r>
          </w:p>
        </w:tc>
      </w:tr>
      <w:tr w:rsidR="00C329E8" w:rsidRPr="00251D3E" w14:paraId="2D9B3273" w14:textId="77777777" w:rsidTr="004647A2">
        <w:trPr>
          <w:trHeight w:val="20"/>
        </w:trPr>
        <w:tc>
          <w:tcPr>
            <w:tcW w:w="9920" w:type="dxa"/>
          </w:tcPr>
          <w:p w14:paraId="75B2E6C0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6B4B4856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2230BBF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558665A4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1FF63AD1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43B2F87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</w:tc>
      </w:tr>
    </w:tbl>
    <w:p w14:paraId="6FD39C73" w14:textId="77777777" w:rsidR="008274E6" w:rsidRDefault="008274E6" w:rsidP="000A5516">
      <w:bookmarkStart w:id="36" w:name="_Toc4720737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3"/>
      </w:tblGrid>
      <w:tr w:rsidR="008274E6" w:rsidRPr="00251D3E" w14:paraId="4947E6E2" w14:textId="77777777" w:rsidTr="00F83B5F">
        <w:trPr>
          <w:trHeight w:val="20"/>
        </w:trPr>
        <w:tc>
          <w:tcPr>
            <w:tcW w:w="9931" w:type="dxa"/>
            <w:shd w:val="clear" w:color="auto" w:fill="F2F2F2"/>
          </w:tcPr>
          <w:p w14:paraId="3935353B" w14:textId="5C78F64B" w:rsidR="008274E6" w:rsidRPr="00251D3E" w:rsidRDefault="008274E6" w:rsidP="00F83B5F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au cours des cinq dernières années (max 1</w:t>
            </w:r>
            <w:r>
              <w:rPr>
                <w:rFonts w:eastAsia="SimSun" w:cs="Tahoma"/>
                <w:b/>
              </w:rPr>
              <w:t>0</w:t>
            </w:r>
            <w:r w:rsidRPr="00251D3E">
              <w:rPr>
                <w:rFonts w:eastAsia="SimSun" w:cs="Tahoma"/>
                <w:b/>
              </w:rPr>
              <w:t>) (titres et références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</w:t>
            </w:r>
            <w:r>
              <w:rPr>
                <w:rFonts w:eastAsia="SimSun" w:cs="Tahoma"/>
                <w:i/>
              </w:rPr>
              <w:t>0</w:t>
            </w:r>
            <w:r w:rsidRPr="00251D3E">
              <w:rPr>
                <w:rFonts w:eastAsia="SimSun" w:cs="Tahoma"/>
                <w:i/>
              </w:rPr>
              <w:t>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) </w:t>
            </w:r>
            <w:r w:rsidR="00D25439">
              <w:rPr>
                <w:rStyle w:val="Appelnotedebasdep"/>
                <w:rFonts w:eastAsia="SimSun" w:cs="Tahoma"/>
                <w:i/>
              </w:rPr>
              <w:footnoteReference w:id="4"/>
            </w:r>
          </w:p>
        </w:tc>
      </w:tr>
      <w:tr w:rsidR="008274E6" w:rsidRPr="00251D3E" w14:paraId="239A9475" w14:textId="77777777" w:rsidTr="00F83B5F">
        <w:trPr>
          <w:trHeight w:val="510"/>
        </w:trPr>
        <w:tc>
          <w:tcPr>
            <w:tcW w:w="9931" w:type="dxa"/>
          </w:tcPr>
          <w:p w14:paraId="66714CC2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8274E6" w:rsidRPr="00251D3E" w14:paraId="72CB63C2" w14:textId="77777777" w:rsidTr="00F83B5F">
        <w:trPr>
          <w:trHeight w:val="510"/>
        </w:trPr>
        <w:tc>
          <w:tcPr>
            <w:tcW w:w="9931" w:type="dxa"/>
          </w:tcPr>
          <w:p w14:paraId="7C3E0825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8274E6" w:rsidRPr="00251D3E" w14:paraId="5AC1598C" w14:textId="77777777" w:rsidTr="00F83B5F">
        <w:trPr>
          <w:trHeight w:val="510"/>
        </w:trPr>
        <w:tc>
          <w:tcPr>
            <w:tcW w:w="9931" w:type="dxa"/>
          </w:tcPr>
          <w:p w14:paraId="7FBEEE1A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8274E6" w:rsidRPr="00251D3E" w14:paraId="67785B24" w14:textId="77777777" w:rsidTr="00F83B5F">
        <w:trPr>
          <w:trHeight w:val="510"/>
        </w:trPr>
        <w:tc>
          <w:tcPr>
            <w:tcW w:w="9931" w:type="dxa"/>
          </w:tcPr>
          <w:p w14:paraId="469544AC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8274E6" w:rsidRPr="00251D3E" w14:paraId="2584AD18" w14:textId="77777777" w:rsidTr="00F83B5F">
        <w:trPr>
          <w:trHeight w:val="510"/>
        </w:trPr>
        <w:tc>
          <w:tcPr>
            <w:tcW w:w="9931" w:type="dxa"/>
          </w:tcPr>
          <w:p w14:paraId="0F4D5A0F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5.</w:t>
            </w:r>
          </w:p>
        </w:tc>
      </w:tr>
      <w:tr w:rsidR="008274E6" w:rsidRPr="00251D3E" w14:paraId="5A8B1A09" w14:textId="77777777" w:rsidTr="00F83B5F">
        <w:trPr>
          <w:trHeight w:val="510"/>
        </w:trPr>
        <w:tc>
          <w:tcPr>
            <w:tcW w:w="9931" w:type="dxa"/>
          </w:tcPr>
          <w:p w14:paraId="6DF13BAC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6.</w:t>
            </w:r>
          </w:p>
        </w:tc>
      </w:tr>
      <w:tr w:rsidR="008274E6" w:rsidRPr="00251D3E" w14:paraId="3E9BC226" w14:textId="77777777" w:rsidTr="00F83B5F">
        <w:trPr>
          <w:trHeight w:val="510"/>
        </w:trPr>
        <w:tc>
          <w:tcPr>
            <w:tcW w:w="9931" w:type="dxa"/>
          </w:tcPr>
          <w:p w14:paraId="2572C27B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7.</w:t>
            </w:r>
          </w:p>
        </w:tc>
      </w:tr>
      <w:tr w:rsidR="008274E6" w:rsidRPr="00251D3E" w14:paraId="155724A2" w14:textId="77777777" w:rsidTr="00F83B5F">
        <w:trPr>
          <w:trHeight w:val="510"/>
        </w:trPr>
        <w:tc>
          <w:tcPr>
            <w:tcW w:w="9931" w:type="dxa"/>
          </w:tcPr>
          <w:p w14:paraId="787400FF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8.</w:t>
            </w:r>
          </w:p>
        </w:tc>
      </w:tr>
      <w:tr w:rsidR="008274E6" w:rsidRPr="00251D3E" w14:paraId="6B5DD340" w14:textId="77777777" w:rsidTr="00F83B5F">
        <w:trPr>
          <w:trHeight w:val="510"/>
        </w:trPr>
        <w:tc>
          <w:tcPr>
            <w:tcW w:w="9931" w:type="dxa"/>
          </w:tcPr>
          <w:p w14:paraId="4B252734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9.</w:t>
            </w:r>
          </w:p>
        </w:tc>
      </w:tr>
      <w:tr w:rsidR="008274E6" w:rsidRPr="00251D3E" w14:paraId="474C26A2" w14:textId="77777777" w:rsidTr="00F83B5F">
        <w:trPr>
          <w:trHeight w:val="510"/>
        </w:trPr>
        <w:tc>
          <w:tcPr>
            <w:tcW w:w="9931" w:type="dxa"/>
          </w:tcPr>
          <w:p w14:paraId="097E2488" w14:textId="77777777" w:rsidR="008274E6" w:rsidRPr="00251D3E" w:rsidRDefault="008274E6" w:rsidP="00F83B5F">
            <w:pPr>
              <w:spacing w:after="0" w:line="240" w:lineRule="auto"/>
              <w:rPr>
                <w:rFonts w:eastAsia="SimSun" w:cs="Tahoma"/>
                <w:kern w:val="32"/>
              </w:rPr>
            </w:pPr>
            <w:r>
              <w:rPr>
                <w:rFonts w:eastAsia="SimSun" w:cs="Tahoma"/>
                <w:kern w:val="32"/>
              </w:rPr>
              <w:t>10.</w:t>
            </w:r>
          </w:p>
        </w:tc>
      </w:tr>
    </w:tbl>
    <w:p w14:paraId="0A5D5291" w14:textId="77777777" w:rsidR="008274E6" w:rsidRDefault="008274E6" w:rsidP="000A5516"/>
    <w:p w14:paraId="21F2F721" w14:textId="0AF70255" w:rsidR="000A5516" w:rsidRDefault="000233B9" w:rsidP="000A5516">
      <w:r>
        <w:t xml:space="preserve">Veuillez dupliquer ces tableaux autant de fois qu’il y a d’équipes associées / </w:t>
      </w:r>
      <w:proofErr w:type="spellStart"/>
      <w:r w:rsidR="008274E6">
        <w:t>Please</w:t>
      </w:r>
      <w:proofErr w:type="spellEnd"/>
      <w:r w:rsidRPr="000233B9">
        <w:t xml:space="preserve"> duplicate </w:t>
      </w:r>
      <w:proofErr w:type="spellStart"/>
      <w:r w:rsidRPr="000233B9">
        <w:t>these</w:t>
      </w:r>
      <w:proofErr w:type="spellEnd"/>
      <w:r w:rsidRPr="000233B9">
        <w:t xml:space="preserve"> tables as </w:t>
      </w:r>
      <w:proofErr w:type="spellStart"/>
      <w:r w:rsidRPr="000233B9">
        <w:t>many</w:t>
      </w:r>
      <w:proofErr w:type="spellEnd"/>
      <w:r w:rsidRPr="000233B9">
        <w:t xml:space="preserve"> times as </w:t>
      </w:r>
      <w:proofErr w:type="spellStart"/>
      <w:r w:rsidRPr="000233B9">
        <w:t>there</w:t>
      </w:r>
      <w:proofErr w:type="spellEnd"/>
      <w:r w:rsidRPr="000233B9">
        <w:t xml:space="preserve"> are </w:t>
      </w:r>
      <w:proofErr w:type="spellStart"/>
      <w:r w:rsidRPr="000233B9">
        <w:t>associated</w:t>
      </w:r>
      <w:proofErr w:type="spellEnd"/>
      <w:r w:rsidRPr="000233B9">
        <w:t xml:space="preserve"> teams.</w:t>
      </w:r>
    </w:p>
    <w:p w14:paraId="00FF6AE2" w14:textId="45E7B03B" w:rsidR="00C329E8" w:rsidRDefault="00C329E8" w:rsidP="001C761A">
      <w:pPr>
        <w:pStyle w:val="Titre"/>
        <w:rPr>
          <w:i/>
        </w:rPr>
      </w:pPr>
      <w:r>
        <w:br w:type="page"/>
      </w:r>
      <w:bookmarkStart w:id="37" w:name="_Toc32934412"/>
      <w:bookmarkStart w:id="38" w:name="_Toc65071244"/>
      <w:r w:rsidRPr="00C424E9">
        <w:lastRenderedPageBreak/>
        <w:t>Partie II</w:t>
      </w:r>
      <w:bookmarkEnd w:id="14"/>
      <w:bookmarkEnd w:id="15"/>
      <w:r>
        <w:t>I</w:t>
      </w:r>
      <w:r w:rsidRPr="00C424E9">
        <w:rPr>
          <w:rFonts w:ascii="Courier New" w:hAnsi="Courier New" w:cs="Courier New"/>
        </w:rPr>
        <w:t> </w:t>
      </w:r>
      <w:r w:rsidRPr="00C424E9">
        <w:t xml:space="preserve">: Description du projet / </w:t>
      </w:r>
      <w:r w:rsidRPr="00C424E9">
        <w:rPr>
          <w:i/>
        </w:rPr>
        <w:t xml:space="preserve">Part </w:t>
      </w:r>
      <w:r>
        <w:rPr>
          <w:i/>
        </w:rPr>
        <w:t>I</w:t>
      </w:r>
      <w:r w:rsidRPr="00C424E9">
        <w:rPr>
          <w:i/>
        </w:rPr>
        <w:t>II: Project description</w:t>
      </w:r>
      <w:bookmarkEnd w:id="36"/>
      <w:bookmarkEnd w:id="37"/>
      <w:bookmarkEnd w:id="38"/>
    </w:p>
    <w:p w14:paraId="61B414ED" w14:textId="77777777" w:rsidR="00D20336" w:rsidRPr="00D20336" w:rsidRDefault="00C329E8" w:rsidP="00D20336">
      <w:pPr>
        <w:pStyle w:val="Titre1"/>
        <w:numPr>
          <w:ilvl w:val="0"/>
          <w:numId w:val="43"/>
        </w:numPr>
      </w:pPr>
      <w:bookmarkStart w:id="39" w:name="_Toc378609157"/>
      <w:bookmarkStart w:id="40" w:name="_Toc472073737"/>
      <w:bookmarkStart w:id="41" w:name="_Toc32934413"/>
      <w:r w:rsidRPr="00C424E9">
        <w:t>Projet scientifique</w:t>
      </w:r>
      <w:bookmarkEnd w:id="39"/>
      <w:r w:rsidRPr="00C424E9">
        <w:t xml:space="preserve"> / </w:t>
      </w:r>
      <w:r w:rsidRPr="00D20336">
        <w:rPr>
          <w:i/>
        </w:rPr>
        <w:t>Scientific project</w:t>
      </w:r>
      <w:bookmarkEnd w:id="40"/>
      <w:bookmarkEnd w:id="41"/>
      <w:r w:rsidRPr="00C424E9">
        <w:t xml:space="preserve"> 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C329E8" w:rsidRPr="00251D3E" w14:paraId="3F0BAD93" w14:textId="77777777" w:rsidTr="00E96D26">
        <w:trPr>
          <w:trHeight w:val="251"/>
        </w:trPr>
        <w:tc>
          <w:tcPr>
            <w:tcW w:w="5000" w:type="pct"/>
            <w:shd w:val="clear" w:color="auto" w:fill="F2F2F2"/>
          </w:tcPr>
          <w:p w14:paraId="5493A41C" w14:textId="78BDD76B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Projet scientifique </w:t>
            </w:r>
            <w:r w:rsidR="000A3024">
              <w:rPr>
                <w:rFonts w:eastAsia="SimSun" w:cs="Tahoma"/>
                <w:b/>
                <w:bCs/>
                <w:kern w:val="32"/>
              </w:rPr>
              <w:t xml:space="preserve">/ </w:t>
            </w:r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>Scientific project</w:t>
            </w:r>
            <w:r w:rsidR="009C5710">
              <w:rPr>
                <w:rFonts w:eastAsia="SimSun" w:cs="Tahoma"/>
                <w:b/>
                <w:bCs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kern w:val="32"/>
              </w:rPr>
              <w:t>(max. 20 pages</w:t>
            </w:r>
            <w:r w:rsidR="00CA7606">
              <w:rPr>
                <w:rFonts w:eastAsia="SimSun" w:cs="Tahoma"/>
                <w:bCs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kern w:val="32"/>
              </w:rPr>
              <w:t xml:space="preserve">; </w:t>
            </w:r>
            <w:r w:rsidR="00F41B34">
              <w:rPr>
                <w:rFonts w:eastAsia="SimSun" w:cs="Tahoma"/>
                <w:bCs/>
                <w:kern w:val="32"/>
              </w:rPr>
              <w:t>Arial</w:t>
            </w:r>
            <w:r w:rsidRPr="00251D3E">
              <w:rPr>
                <w:rFonts w:eastAsia="SimSun" w:cs="Tahoma"/>
                <w:bCs/>
                <w:kern w:val="32"/>
              </w:rPr>
              <w:t xml:space="preserve"> taille 11)</w:t>
            </w:r>
          </w:p>
        </w:tc>
      </w:tr>
      <w:tr w:rsidR="00C329E8" w:rsidRPr="00251D3E" w14:paraId="15F0443B" w14:textId="77777777" w:rsidTr="00E96D26">
        <w:trPr>
          <w:trHeight w:val="1390"/>
        </w:trPr>
        <w:tc>
          <w:tcPr>
            <w:tcW w:w="5000" w:type="pct"/>
            <w:shd w:val="clear" w:color="auto" w:fill="FFFFFF"/>
          </w:tcPr>
          <w:p w14:paraId="3E0EAD5B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  <w:r w:rsidRPr="00251D3E">
              <w:rPr>
                <w:rFonts w:eastAsia="SimSun" w:cs="Tahoma"/>
                <w:b/>
              </w:rPr>
              <w:t>Description du projet</w:t>
            </w:r>
            <w:r w:rsidR="00661214">
              <w:rPr>
                <w:rFonts w:eastAsia="SimSun" w:cs="Tahoma"/>
                <w:b/>
              </w:rPr>
              <w:t>/</w:t>
            </w:r>
            <w:r w:rsidR="00661214" w:rsidRPr="00251D3E">
              <w:rPr>
                <w:rFonts w:eastAsia="SimSun" w:cs="Arial"/>
                <w:b/>
              </w:rPr>
              <w:t xml:space="preserve"> </w:t>
            </w:r>
            <w:r w:rsidR="00661214" w:rsidRPr="00661214">
              <w:rPr>
                <w:rFonts w:eastAsia="SimSun" w:cs="Arial"/>
                <w:b/>
                <w:i/>
              </w:rPr>
              <w:t>Description of the project</w:t>
            </w:r>
          </w:p>
          <w:p w14:paraId="541D4470" w14:textId="77777777" w:rsidR="009C5710" w:rsidRPr="00661214" w:rsidRDefault="009C5710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</w:p>
          <w:p w14:paraId="01D7685D" w14:textId="25FE24E6" w:rsidR="00C329E8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  <w:lang w:val="en-US"/>
              </w:rPr>
            </w:pPr>
            <w:r w:rsidRPr="00661214">
              <w:rPr>
                <w:rFonts w:eastAsia="SimSun" w:cs="Tahoma"/>
                <w:lang w:val="en-US"/>
              </w:rPr>
              <w:t xml:space="preserve">Problématique, hypothèse(s) et objectif(s) </w:t>
            </w:r>
            <w:r w:rsidR="00661214" w:rsidRPr="00661214">
              <w:rPr>
                <w:rFonts w:eastAsia="SimSun" w:cs="Tahoma"/>
                <w:lang w:val="en-US"/>
              </w:rPr>
              <w:t xml:space="preserve">/ </w:t>
            </w:r>
            <w:r w:rsidR="00661214" w:rsidRPr="00661214">
              <w:rPr>
                <w:rFonts w:eastAsia="SimSun" w:cs="Tahoma"/>
                <w:i/>
                <w:lang w:val="en-US"/>
              </w:rPr>
              <w:t>Context, hypothesis and objective(s)</w:t>
            </w:r>
          </w:p>
          <w:p w14:paraId="3FCB6BF0" w14:textId="77777777" w:rsidR="009C5710" w:rsidRPr="00661214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  <w:lang w:val="en-US"/>
              </w:rPr>
            </w:pPr>
          </w:p>
          <w:p w14:paraId="79F899D9" w14:textId="08B548AD" w:rsidR="00C329E8" w:rsidRPr="00D10D0A" w:rsidRDefault="007013B8" w:rsidP="00661214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  <w:lang w:val="en-US"/>
              </w:rPr>
            </w:pPr>
            <w:r w:rsidRPr="00D10D0A">
              <w:rPr>
                <w:rFonts w:eastAsia="SimSun" w:cs="Tahoma"/>
                <w:lang w:val="en-US"/>
              </w:rPr>
              <w:t>Et</w:t>
            </w:r>
            <w:r>
              <w:rPr>
                <w:rFonts w:eastAsia="SimSun" w:cs="Tahoma"/>
                <w:lang w:val="en-US"/>
              </w:rPr>
              <w:t xml:space="preserve">at de </w:t>
            </w:r>
            <w:proofErr w:type="spellStart"/>
            <w:r>
              <w:rPr>
                <w:rFonts w:eastAsia="SimSun" w:cs="Tahoma"/>
                <w:lang w:val="en-US"/>
              </w:rPr>
              <w:t>l’art</w:t>
            </w:r>
            <w:proofErr w:type="spellEnd"/>
            <w:r>
              <w:rPr>
                <w:rFonts w:eastAsia="SimSun" w:cs="Tahoma"/>
                <w:lang w:val="en-US"/>
              </w:rPr>
              <w:t xml:space="preserve">, pertinence du </w:t>
            </w:r>
            <w:proofErr w:type="spellStart"/>
            <w:r>
              <w:rPr>
                <w:rFonts w:eastAsia="SimSun" w:cs="Tahoma"/>
                <w:lang w:val="en-US"/>
              </w:rPr>
              <w:t>projet</w:t>
            </w:r>
            <w:proofErr w:type="spellEnd"/>
            <w:r w:rsidR="00C329E8" w:rsidRPr="00D10D0A">
              <w:rPr>
                <w:rFonts w:eastAsia="SimSun" w:cs="Tahoma"/>
                <w:lang w:val="en-US"/>
              </w:rPr>
              <w:t xml:space="preserve"> et </w:t>
            </w:r>
            <w:proofErr w:type="spellStart"/>
            <w:r w:rsidR="00C329E8" w:rsidRPr="00D10D0A">
              <w:rPr>
                <w:rFonts w:eastAsia="SimSun" w:cs="Tahoma"/>
                <w:lang w:val="en-US"/>
              </w:rPr>
              <w:t>résultats</w:t>
            </w:r>
            <w:proofErr w:type="spellEnd"/>
            <w:r w:rsidR="00C329E8" w:rsidRPr="00D10D0A">
              <w:rPr>
                <w:rFonts w:eastAsia="SimSun" w:cs="Tahoma"/>
                <w:lang w:val="en-US"/>
              </w:rPr>
              <w:t xml:space="preserve"> </w:t>
            </w:r>
            <w:proofErr w:type="spellStart"/>
            <w:r w:rsidR="00C329E8" w:rsidRPr="00D10D0A">
              <w:rPr>
                <w:rFonts w:eastAsia="SimSun" w:cs="Tahoma"/>
                <w:lang w:val="en-US"/>
              </w:rPr>
              <w:t>préliminaires</w:t>
            </w:r>
            <w:proofErr w:type="spellEnd"/>
            <w:r w:rsidR="00661214" w:rsidRPr="00D10D0A">
              <w:rPr>
                <w:rFonts w:eastAsia="SimSun" w:cs="Tahoma"/>
                <w:lang w:val="en-US"/>
              </w:rPr>
              <w:t xml:space="preserve"> / </w:t>
            </w:r>
            <w:r w:rsidRPr="008274E6">
              <w:rPr>
                <w:rFonts w:eastAsia="SimSun" w:cs="Tahoma"/>
                <w:i/>
                <w:iCs/>
                <w:lang w:val="en-US"/>
              </w:rPr>
              <w:t>S</w:t>
            </w:r>
            <w:r w:rsidRPr="00D10D0A">
              <w:rPr>
                <w:rFonts w:eastAsia="SimSun" w:cs="Tahoma"/>
                <w:i/>
                <w:lang w:val="en-US"/>
              </w:rPr>
              <w:t xml:space="preserve">tate of the art, </w:t>
            </w:r>
            <w:r w:rsidR="00661214" w:rsidRPr="00D10D0A">
              <w:rPr>
                <w:rFonts w:eastAsia="SimSun" w:cs="Tahoma"/>
                <w:i/>
                <w:lang w:val="en-US"/>
              </w:rPr>
              <w:t>relevance</w:t>
            </w:r>
            <w:r w:rsidRPr="00D10D0A">
              <w:rPr>
                <w:rFonts w:eastAsia="SimSun" w:cs="Tahoma"/>
                <w:i/>
                <w:lang w:val="en-US"/>
              </w:rPr>
              <w:t xml:space="preserve"> of the project</w:t>
            </w:r>
            <w:r w:rsidR="00661214" w:rsidRPr="00D10D0A">
              <w:rPr>
                <w:rFonts w:eastAsia="SimSun" w:cs="Tahoma"/>
                <w:i/>
                <w:lang w:val="en-US"/>
              </w:rPr>
              <w:t>, and preliminary results</w:t>
            </w:r>
          </w:p>
          <w:p w14:paraId="51330B7F" w14:textId="77777777" w:rsidR="009C5710" w:rsidRPr="00D10D0A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  <w:lang w:val="en-US"/>
              </w:rPr>
            </w:pPr>
          </w:p>
          <w:p w14:paraId="2E4CF61B" w14:textId="771B1017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Description détaillée de la méthodologie proposée</w:t>
            </w:r>
            <w:r w:rsidR="008274E6">
              <w:rPr>
                <w:rFonts w:eastAsia="SimSun" w:cs="Tahoma"/>
              </w:rPr>
              <w:t xml:space="preserve"> </w:t>
            </w:r>
            <w:r w:rsidR="00800A41">
              <w:t>y compris l</w:t>
            </w:r>
            <w:r>
              <w:t xml:space="preserve">es analyses statistiques prévues et / ou les calculs de puissance statistique </w:t>
            </w:r>
            <w:r w:rsidR="00661214">
              <w:t xml:space="preserve">/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Detail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description of the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propos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methodology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including</w:t>
            </w:r>
            <w:proofErr w:type="spellEnd"/>
            <w:r w:rsidR="00661214" w:rsidRPr="00661214">
              <w:rPr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statistical</w:t>
            </w:r>
            <w:proofErr w:type="spellEnd"/>
            <w:r w:rsidR="00661214" w:rsidRPr="00661214">
              <w:rPr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analysis</w:t>
            </w:r>
            <w:proofErr w:type="spellEnd"/>
            <w:r w:rsidR="00661214" w:rsidRPr="00661214">
              <w:rPr>
                <w:i/>
              </w:rPr>
              <w:t xml:space="preserve"> and / or power </w:t>
            </w:r>
            <w:proofErr w:type="spellStart"/>
            <w:r w:rsidR="00661214" w:rsidRPr="00661214">
              <w:rPr>
                <w:i/>
              </w:rPr>
              <w:t>calculation</w:t>
            </w:r>
            <w:proofErr w:type="spellEnd"/>
            <w:r w:rsidR="000233B9" w:rsidRPr="00D25439">
              <w:rPr>
                <w:rStyle w:val="Appelnotedebasdep"/>
                <w:rFonts w:eastAsia="SimSun" w:cs="Tahoma"/>
                <w:b/>
                <w:bCs/>
                <w:sz w:val="24"/>
                <w:szCs w:val="24"/>
              </w:rPr>
              <w:footnoteReference w:id="5"/>
            </w:r>
          </w:p>
          <w:p w14:paraId="598A4405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28606855" w14:textId="2885A024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 xml:space="preserve">Rôle de chaque équipe et </w:t>
            </w:r>
            <w:r w:rsidR="00800A41">
              <w:rPr>
                <w:rFonts w:eastAsia="SimSun" w:cs="Tahoma"/>
              </w:rPr>
              <w:t>valeur ajoutée</w:t>
            </w:r>
            <w:r w:rsidR="00800A41"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Tahoma"/>
              </w:rPr>
              <w:t>du partenariat</w:t>
            </w:r>
            <w:r w:rsidR="00661214">
              <w:rPr>
                <w:rFonts w:eastAsia="SimSun" w:cs="Tahoma"/>
              </w:rPr>
              <w:t xml:space="preserve"> / </w:t>
            </w:r>
            <w:proofErr w:type="spellStart"/>
            <w:r w:rsidR="00661214" w:rsidRPr="00D10D0A">
              <w:rPr>
                <w:rFonts w:eastAsia="SimSun" w:cs="Tahoma"/>
                <w:i/>
              </w:rPr>
              <w:t>Role</w:t>
            </w:r>
            <w:proofErr w:type="spellEnd"/>
            <w:r w:rsidR="00661214" w:rsidRPr="00D10D0A">
              <w:rPr>
                <w:rFonts w:eastAsia="SimSun" w:cs="Tahoma"/>
                <w:i/>
              </w:rPr>
              <w:t xml:space="preserve"> of </w:t>
            </w:r>
            <w:proofErr w:type="spellStart"/>
            <w:r w:rsidR="00800A41" w:rsidRPr="00D10D0A">
              <w:rPr>
                <w:rFonts w:eastAsia="SimSun" w:cs="Tahoma"/>
                <w:i/>
              </w:rPr>
              <w:t>ea</w:t>
            </w:r>
            <w:r w:rsidR="00800A41">
              <w:rPr>
                <w:rFonts w:eastAsia="SimSun" w:cs="Tahoma"/>
                <w:i/>
              </w:rPr>
              <w:t>ch</w:t>
            </w:r>
            <w:proofErr w:type="spellEnd"/>
            <w:r w:rsidR="00661214" w:rsidRPr="00D10D0A">
              <w:rPr>
                <w:rFonts w:eastAsia="SimSun" w:cs="Tahoma"/>
                <w:i/>
              </w:rPr>
              <w:t xml:space="preserve"> team and partnership </w:t>
            </w:r>
            <w:proofErr w:type="spellStart"/>
            <w:r w:rsidR="00661214" w:rsidRPr="00D10D0A">
              <w:rPr>
                <w:rFonts w:eastAsia="SimSun" w:cs="Tahoma"/>
                <w:i/>
              </w:rPr>
              <w:t>added</w:t>
            </w:r>
            <w:proofErr w:type="spellEnd"/>
            <w:r w:rsidR="00661214" w:rsidRPr="00D10D0A">
              <w:rPr>
                <w:rFonts w:eastAsia="SimSun" w:cs="Tahoma"/>
                <w:i/>
              </w:rPr>
              <w:t xml:space="preserve"> value</w:t>
            </w:r>
          </w:p>
          <w:p w14:paraId="158F49AA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3509CEDB" w14:textId="77777777" w:rsidR="00C329E8" w:rsidRPr="00715C37" w:rsidRDefault="00C329E8" w:rsidP="00C329E8">
            <w:pPr>
              <w:numPr>
                <w:ilvl w:val="0"/>
                <w:numId w:val="24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ésultats attendus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  <w:lang w:val="en-US"/>
              </w:rPr>
              <w:t>Expected results</w:t>
            </w:r>
          </w:p>
          <w:p w14:paraId="54518811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56DDCC37" w14:textId="295D53D4" w:rsidR="00661214" w:rsidRPr="00251D3E" w:rsidRDefault="00C329E8" w:rsidP="000A3024">
            <w:pPr>
              <w:numPr>
                <w:ilvl w:val="0"/>
                <w:numId w:val="24"/>
              </w:numPr>
              <w:autoSpaceDE w:val="0"/>
              <w:autoSpaceDN w:val="0"/>
              <w:spacing w:before="0" w:after="20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etombées scientifiques</w:t>
            </w:r>
            <w:r w:rsidR="00661214">
              <w:rPr>
                <w:rFonts w:eastAsia="SimSun" w:cs="Tahoma"/>
              </w:rPr>
              <w:t xml:space="preserve"> / </w:t>
            </w:r>
            <w:r w:rsidR="00800A41">
              <w:rPr>
                <w:rFonts w:eastAsia="SimSun" w:cs="Tahoma"/>
                <w:i/>
                <w:lang w:val="en-US"/>
              </w:rPr>
              <w:t>Scientific impact</w:t>
            </w:r>
          </w:p>
        </w:tc>
      </w:tr>
    </w:tbl>
    <w:p w14:paraId="3C78A065" w14:textId="77777777" w:rsidR="00E217BE" w:rsidRDefault="00E217BE" w:rsidP="00E217BE">
      <w:bookmarkStart w:id="42" w:name="_Toc472073738"/>
      <w:bookmarkStart w:id="43" w:name="_Toc32934414"/>
      <w:bookmarkStart w:id="44" w:name="_Toc65071246"/>
      <w:bookmarkStart w:id="45" w:name="_Toc378609158"/>
      <w:bookmarkStart w:id="46" w:name="_Toc208921931"/>
    </w:p>
    <w:p w14:paraId="0310D006" w14:textId="77777777" w:rsidR="00E217BE" w:rsidRDefault="00E217BE">
      <w:pPr>
        <w:spacing w:before="0" w:after="0" w:line="276" w:lineRule="auto"/>
        <w:jc w:val="left"/>
        <w:rPr>
          <w:rFonts w:eastAsia="MS Gothic" w:cs="Tahoma"/>
          <w:b/>
          <w:bCs/>
          <w:noProof/>
          <w:kern w:val="32"/>
          <w:sz w:val="32"/>
          <w:szCs w:val="20"/>
        </w:rPr>
      </w:pPr>
      <w:r>
        <w:br w:type="page"/>
      </w:r>
    </w:p>
    <w:p w14:paraId="3D7654A4" w14:textId="7AAE12B6" w:rsidR="00C329E8" w:rsidRPr="003C7046" w:rsidRDefault="00C329E8" w:rsidP="00D20336">
      <w:pPr>
        <w:pStyle w:val="Titre1"/>
        <w:rPr>
          <w:i/>
        </w:rPr>
      </w:pPr>
      <w:r w:rsidRPr="003C7046">
        <w:lastRenderedPageBreak/>
        <w:t xml:space="preserve">Environnement technique spécialisé nécessaire à la réalisation du projet / </w:t>
      </w:r>
      <w:r w:rsidRPr="003C7046">
        <w:rPr>
          <w:i/>
        </w:rPr>
        <w:t>Specialized technical resources</w:t>
      </w:r>
      <w:bookmarkEnd w:id="42"/>
      <w:bookmarkEnd w:id="43"/>
      <w:bookmarkEnd w:id="44"/>
    </w:p>
    <w:p w14:paraId="7F99DCCF" w14:textId="7C65C22E" w:rsidR="00C329E8" w:rsidRPr="00D10D0A" w:rsidRDefault="00C329E8" w:rsidP="00C329E8">
      <w:pPr>
        <w:spacing w:after="0"/>
        <w:rPr>
          <w:lang w:val="en-US"/>
        </w:rPr>
      </w:pPr>
      <w:r w:rsidRPr="00D10D0A">
        <w:rPr>
          <w:lang w:val="en-US"/>
        </w:rPr>
        <w:t xml:space="preserve">(A </w:t>
      </w:r>
      <w:proofErr w:type="spellStart"/>
      <w:r w:rsidRPr="00D10D0A">
        <w:rPr>
          <w:lang w:val="en-US"/>
        </w:rPr>
        <w:t>compléter</w:t>
      </w:r>
      <w:proofErr w:type="spellEnd"/>
      <w:r w:rsidRPr="00D10D0A">
        <w:rPr>
          <w:lang w:val="en-US"/>
        </w:rPr>
        <w:t xml:space="preserve"> </w:t>
      </w:r>
      <w:proofErr w:type="spellStart"/>
      <w:r w:rsidRPr="00D10D0A">
        <w:rPr>
          <w:lang w:val="en-US"/>
        </w:rPr>
        <w:t>si</w:t>
      </w:r>
      <w:proofErr w:type="spellEnd"/>
      <w:r w:rsidRPr="00D10D0A">
        <w:rPr>
          <w:lang w:val="en-US"/>
        </w:rPr>
        <w:t xml:space="preserve"> pertinent / </w:t>
      </w:r>
      <w:r w:rsidR="009E4C27" w:rsidRPr="00D10D0A">
        <w:rPr>
          <w:i/>
          <w:lang w:val="en-US"/>
        </w:rPr>
        <w:t>To be completed if rele</w:t>
      </w:r>
      <w:r w:rsidR="009E4C27">
        <w:rPr>
          <w:i/>
          <w:lang w:val="en-US"/>
        </w:rPr>
        <w:t>vant</w:t>
      </w:r>
      <w:r w:rsidRPr="00D10D0A"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22"/>
      </w:tblGrid>
      <w:tr w:rsidR="00C329E8" w:rsidRPr="00251D3E" w14:paraId="0D0442CE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4CB8EB1B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ccès aux ressources biologiques </w:t>
            </w:r>
            <w:r w:rsidRPr="00251D3E">
              <w:rPr>
                <w:rFonts w:eastAsia="SimSun" w:cs="Tahoma"/>
                <w:kern w:val="32"/>
              </w:rPr>
              <w:t>/</w:t>
            </w:r>
            <w:r w:rsidRPr="00251D3E">
              <w:rPr>
                <w:rFonts w:eastAsia="SimSun" w:cs="Tahoma"/>
                <w:b/>
                <w:kern w:val="32"/>
              </w:rPr>
              <w:t xml:space="preserve"> </w:t>
            </w:r>
            <w:r w:rsidRPr="00251D3E">
              <w:rPr>
                <w:rFonts w:eastAsia="SimSun" w:cs="Tahoma"/>
                <w:i/>
                <w:kern w:val="32"/>
              </w:rPr>
              <w:t>Access to Biological resources</w:t>
            </w:r>
          </w:p>
        </w:tc>
        <w:tc>
          <w:tcPr>
            <w:tcW w:w="3038" w:type="pct"/>
          </w:tcPr>
          <w:p w14:paraId="6D205907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127CCC86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7783839E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Tumorothèques impliquées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  <w:kern w:val="32"/>
              </w:rPr>
              <w:t>Biobanks involved</w:t>
            </w:r>
          </w:p>
        </w:tc>
        <w:tc>
          <w:tcPr>
            <w:tcW w:w="3038" w:type="pct"/>
          </w:tcPr>
          <w:p w14:paraId="0B5D39B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03D1EA54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58BEE162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utres plateaux techniques relatifs au projet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  <w:kern w:val="32"/>
                <w:lang w:val="en-US"/>
              </w:rPr>
              <w:t>Other specific technological platforms related to the project</w:t>
            </w:r>
          </w:p>
        </w:tc>
        <w:tc>
          <w:tcPr>
            <w:tcW w:w="3038" w:type="pct"/>
          </w:tcPr>
          <w:p w14:paraId="2DD948F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</w:p>
        </w:tc>
      </w:tr>
    </w:tbl>
    <w:p w14:paraId="45B98AB4" w14:textId="77777777" w:rsidR="00C329E8" w:rsidRPr="002B3DD8" w:rsidRDefault="00C329E8" w:rsidP="00D20336">
      <w:pPr>
        <w:pStyle w:val="Titre1"/>
        <w:rPr>
          <w:i/>
        </w:rPr>
      </w:pPr>
      <w:bookmarkStart w:id="47" w:name="_Toc472073739"/>
      <w:bookmarkStart w:id="48" w:name="_Toc32934415"/>
      <w:bookmarkStart w:id="49" w:name="_Toc65071247"/>
      <w:r w:rsidRPr="002B3DD8">
        <w:t xml:space="preserve">Calendrier et étapes clés du projet / </w:t>
      </w:r>
      <w:r w:rsidRPr="002B3DD8">
        <w:rPr>
          <w:rFonts w:cs="Arial"/>
          <w:i/>
          <w:iCs/>
        </w:rPr>
        <w:t>Schedule and key steps</w:t>
      </w:r>
      <w:bookmarkEnd w:id="45"/>
      <w:bookmarkEnd w:id="47"/>
      <w:bookmarkEnd w:id="48"/>
      <w:bookmarkEnd w:id="49"/>
    </w:p>
    <w:p w14:paraId="7A0AE27F" w14:textId="087FC02A" w:rsidR="00C329E8" w:rsidRPr="00D10D0A" w:rsidRDefault="00C2061D" w:rsidP="00C329E8">
      <w:pPr>
        <w:spacing w:line="240" w:lineRule="auto"/>
        <w:rPr>
          <w:i/>
        </w:rPr>
      </w:pPr>
      <w:r w:rsidRPr="00D10D0A">
        <w:t>Veuillez insérer un diagramme de Gantt montrant la pertinence du calendrier proposé par rapport aux objectifs du projet.</w:t>
      </w:r>
      <w:r>
        <w:t xml:space="preserve"> </w:t>
      </w:r>
      <w:r w:rsidR="00C329E8" w:rsidRPr="00D10D0A">
        <w:t xml:space="preserve">/ </w:t>
      </w:r>
      <w:proofErr w:type="spellStart"/>
      <w:r w:rsidRPr="00D10D0A">
        <w:rPr>
          <w:i/>
        </w:rPr>
        <w:t>Please</w:t>
      </w:r>
      <w:proofErr w:type="spellEnd"/>
      <w:r w:rsidRPr="00D10D0A">
        <w:rPr>
          <w:i/>
        </w:rPr>
        <w:t xml:space="preserve"> insert Gantt chart </w:t>
      </w:r>
      <w:proofErr w:type="spellStart"/>
      <w:r w:rsidRPr="00D10D0A">
        <w:rPr>
          <w:i/>
        </w:rPr>
        <w:t>showing</w:t>
      </w:r>
      <w:proofErr w:type="spellEnd"/>
      <w:r w:rsidRPr="00D10D0A">
        <w:rPr>
          <w:i/>
        </w:rPr>
        <w:t xml:space="preserve"> the r</w:t>
      </w:r>
      <w:r w:rsidR="00C329E8" w:rsidRPr="00D10D0A">
        <w:rPr>
          <w:i/>
        </w:rPr>
        <w:t xml:space="preserve">elevance of the </w:t>
      </w:r>
      <w:proofErr w:type="spellStart"/>
      <w:r w:rsidR="00C329E8" w:rsidRPr="00D10D0A">
        <w:rPr>
          <w:i/>
        </w:rPr>
        <w:t>proposed</w:t>
      </w:r>
      <w:proofErr w:type="spellEnd"/>
      <w:r w:rsidR="00C329E8" w:rsidRPr="00D10D0A">
        <w:rPr>
          <w:i/>
        </w:rPr>
        <w:t xml:space="preserve"> </w:t>
      </w:r>
      <w:proofErr w:type="spellStart"/>
      <w:r w:rsidR="00C329E8" w:rsidRPr="00D10D0A">
        <w:rPr>
          <w:i/>
        </w:rPr>
        <w:t>schedule</w:t>
      </w:r>
      <w:proofErr w:type="spellEnd"/>
      <w:r w:rsidR="00C329E8" w:rsidRPr="00D10D0A">
        <w:rPr>
          <w:i/>
        </w:rPr>
        <w:t xml:space="preserve"> </w:t>
      </w:r>
      <w:proofErr w:type="spellStart"/>
      <w:r w:rsidR="00C329E8" w:rsidRPr="00D10D0A">
        <w:rPr>
          <w:i/>
        </w:rPr>
        <w:t>regarding</w:t>
      </w:r>
      <w:proofErr w:type="spellEnd"/>
      <w:r w:rsidR="00C329E8" w:rsidRPr="00D10D0A">
        <w:rPr>
          <w:i/>
        </w:rPr>
        <w:t xml:space="preserve"> the </w:t>
      </w:r>
      <w:proofErr w:type="spellStart"/>
      <w:r w:rsidR="00C329E8" w:rsidRPr="00D10D0A">
        <w:rPr>
          <w:i/>
        </w:rPr>
        <w:t>aims</w:t>
      </w:r>
      <w:proofErr w:type="spellEnd"/>
      <w:r w:rsidR="00C329E8" w:rsidRPr="00D10D0A">
        <w:rPr>
          <w:i/>
        </w:rPr>
        <w:t xml:space="preserve"> of the </w:t>
      </w:r>
      <w:proofErr w:type="spellStart"/>
      <w:r w:rsidR="00C329E8" w:rsidRPr="00D10D0A">
        <w:rPr>
          <w:i/>
        </w:rPr>
        <w:t>project</w:t>
      </w:r>
      <w:proofErr w:type="spellEnd"/>
    </w:p>
    <w:p w14:paraId="37092C0E" w14:textId="345ACAAB" w:rsidR="00E217BE" w:rsidRPr="00D10D0A" w:rsidRDefault="00E217BE" w:rsidP="00E217BE">
      <w:bookmarkStart w:id="50" w:name="_Toc378609153"/>
      <w:bookmarkStart w:id="51" w:name="_Toc472073740"/>
      <w:bookmarkStart w:id="52" w:name="_Toc32934416"/>
      <w:bookmarkStart w:id="53" w:name="_Toc65071248"/>
    </w:p>
    <w:p w14:paraId="1A1DD12C" w14:textId="77777777" w:rsidR="00E217BE" w:rsidRPr="00D10D0A" w:rsidRDefault="00E217BE">
      <w:pPr>
        <w:spacing w:before="0" w:after="0" w:line="276" w:lineRule="auto"/>
        <w:jc w:val="left"/>
      </w:pPr>
      <w:r w:rsidRPr="00D10D0A">
        <w:br w:type="page"/>
      </w:r>
    </w:p>
    <w:p w14:paraId="320D2E90" w14:textId="77777777" w:rsidR="00C329E8" w:rsidRPr="00C424E9" w:rsidRDefault="00C329E8" w:rsidP="00D20336">
      <w:pPr>
        <w:pStyle w:val="Titre1"/>
      </w:pPr>
      <w:r w:rsidRPr="00C424E9">
        <w:lastRenderedPageBreak/>
        <w:t xml:space="preserve">Budget prévisionnel et financement / </w:t>
      </w:r>
      <w:r w:rsidRPr="00092E8A">
        <w:rPr>
          <w:i/>
        </w:rPr>
        <w:t>Estimated budget and requested funding</w:t>
      </w:r>
      <w:bookmarkEnd w:id="50"/>
      <w:bookmarkEnd w:id="51"/>
      <w:bookmarkEnd w:id="52"/>
      <w:bookmarkEnd w:id="53"/>
      <w:r w:rsidRPr="00C424E9">
        <w:t xml:space="preserve"> </w:t>
      </w:r>
    </w:p>
    <w:p w14:paraId="3EC01B29" w14:textId="27FBC016" w:rsidR="00C329E8" w:rsidRPr="00C61140" w:rsidRDefault="00C329E8" w:rsidP="00C329E8">
      <w:pPr>
        <w:rPr>
          <w:lang w:val="en-US"/>
        </w:rPr>
      </w:pPr>
      <w:bookmarkStart w:id="54" w:name="_Toc340663583"/>
      <w:bookmarkStart w:id="55" w:name="_Toc378609154"/>
      <w:r w:rsidRPr="00C61140">
        <w:rPr>
          <w:lang w:val="en-US"/>
        </w:rPr>
        <w:t>Annexe financière – tableau excel</w:t>
      </w:r>
      <w:bookmarkEnd w:id="54"/>
      <w:r w:rsidRPr="00C61140">
        <w:rPr>
          <w:lang w:val="en-US"/>
        </w:rPr>
        <w:t xml:space="preserve"> / </w:t>
      </w:r>
      <w:r w:rsidRPr="00C61140">
        <w:rPr>
          <w:i/>
          <w:lang w:val="en-US"/>
        </w:rPr>
        <w:t xml:space="preserve">Budget </w:t>
      </w:r>
      <w:r w:rsidR="00A77B48">
        <w:rPr>
          <w:i/>
          <w:lang w:val="en-US"/>
        </w:rPr>
        <w:t>appendix</w:t>
      </w:r>
      <w:r w:rsidRPr="00C61140">
        <w:rPr>
          <w:i/>
          <w:lang w:val="en-US"/>
        </w:rPr>
        <w:t xml:space="preserve">– </w:t>
      </w:r>
      <w:r w:rsidR="00223236" w:rsidRPr="00C61140">
        <w:rPr>
          <w:i/>
          <w:lang w:val="en-US"/>
        </w:rPr>
        <w:t xml:space="preserve">Excel </w:t>
      </w:r>
      <w:r w:rsidRPr="00C61140">
        <w:rPr>
          <w:i/>
          <w:lang w:val="en-US"/>
        </w:rPr>
        <w:t>spreadsheet</w:t>
      </w:r>
      <w:bookmarkEnd w:id="55"/>
      <w:r w:rsidRPr="00C61140">
        <w:rPr>
          <w:i/>
          <w:lang w:val="en-US"/>
        </w:rPr>
        <w:t xml:space="preserve"> </w:t>
      </w:r>
    </w:p>
    <w:p w14:paraId="6ADECD5B" w14:textId="2BB1B535" w:rsidR="00C329E8" w:rsidRPr="00C424E9" w:rsidRDefault="00C329E8" w:rsidP="00C329E8">
      <w:pPr>
        <w:autoSpaceDE w:val="0"/>
        <w:autoSpaceDN w:val="0"/>
        <w:spacing w:before="240" w:after="0" w:line="240" w:lineRule="auto"/>
        <w:rPr>
          <w:rFonts w:eastAsia="SimSun" w:cs="Arial"/>
        </w:rPr>
      </w:pPr>
      <w:r w:rsidRPr="00C424E9">
        <w:rPr>
          <w:rFonts w:eastAsia="SimSun" w:cs="Arial"/>
        </w:rPr>
        <w:t xml:space="preserve">Cette annexe financière comprend / </w:t>
      </w:r>
      <w:r w:rsidRPr="00C424E9">
        <w:rPr>
          <w:rFonts w:eastAsia="SimSun" w:cs="Arial"/>
          <w:i/>
        </w:rPr>
        <w:t xml:space="preserve">The budget </w:t>
      </w:r>
      <w:proofErr w:type="spellStart"/>
      <w:r w:rsidR="00A77B48">
        <w:rPr>
          <w:rFonts w:eastAsia="SimSun" w:cs="Arial"/>
          <w:i/>
        </w:rPr>
        <w:t>appendix</w:t>
      </w:r>
      <w:proofErr w:type="spellEnd"/>
      <w:r w:rsidR="00A77B48">
        <w:rPr>
          <w:rFonts w:eastAsia="SimSun" w:cs="Arial"/>
          <w:i/>
        </w:rPr>
        <w:t xml:space="preserve"> </w:t>
      </w:r>
      <w:proofErr w:type="spellStart"/>
      <w:r w:rsidRPr="00C424E9">
        <w:rPr>
          <w:rFonts w:eastAsia="SimSun" w:cs="Arial"/>
          <w:i/>
        </w:rPr>
        <w:t>includes</w:t>
      </w:r>
      <w:proofErr w:type="spellEnd"/>
      <w:r w:rsidR="00223236">
        <w:rPr>
          <w:rFonts w:eastAsia="SimSun" w:cs="Arial"/>
          <w:i/>
        </w:rPr>
        <w:t xml:space="preserve"> </w:t>
      </w:r>
      <w:r w:rsidRPr="00C424E9">
        <w:rPr>
          <w:rFonts w:eastAsia="SimSun" w:cs="Arial"/>
          <w:i/>
        </w:rPr>
        <w:t>:</w:t>
      </w:r>
    </w:p>
    <w:p w14:paraId="0079179F" w14:textId="153A2A65" w:rsidR="00C329E8" w:rsidRPr="00D10D0A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  <w:i/>
        </w:rPr>
      </w:pPr>
      <w:r w:rsidRPr="00D10D0A">
        <w:rPr>
          <w:rFonts w:eastAsia="SimSun" w:cs="Arial"/>
        </w:rPr>
        <w:t xml:space="preserve">Un tableau de résumé des coûts par équipe / </w:t>
      </w:r>
      <w:r w:rsidRPr="00D10D0A">
        <w:rPr>
          <w:rFonts w:eastAsia="SimSun" w:cs="Arial"/>
          <w:i/>
        </w:rPr>
        <w:t xml:space="preserve">A </w:t>
      </w:r>
      <w:proofErr w:type="spellStart"/>
      <w:r w:rsidRPr="00D10D0A">
        <w:rPr>
          <w:rFonts w:eastAsia="SimSun" w:cs="Arial"/>
          <w:i/>
        </w:rPr>
        <w:t>spreadsheet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="00D30161" w:rsidRPr="00D10D0A">
        <w:rPr>
          <w:rFonts w:eastAsia="SimSun" w:cs="Arial"/>
          <w:i/>
        </w:rPr>
        <w:t>summarizing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="00D30161" w:rsidRPr="00D10D0A">
        <w:rPr>
          <w:rFonts w:eastAsia="SimSun" w:cs="Arial"/>
          <w:i/>
        </w:rPr>
        <w:t>costs</w:t>
      </w:r>
      <w:proofErr w:type="spellEnd"/>
      <w:r w:rsidRPr="00D10D0A">
        <w:rPr>
          <w:rFonts w:eastAsia="SimSun" w:cs="Arial"/>
          <w:i/>
        </w:rPr>
        <w:t xml:space="preserve"> per team</w:t>
      </w:r>
    </w:p>
    <w:p w14:paraId="408BD01B" w14:textId="552B8354" w:rsidR="00C329E8" w:rsidRPr="00D10D0A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</w:rPr>
      </w:pPr>
      <w:r w:rsidRPr="00D10D0A">
        <w:rPr>
          <w:rFonts w:eastAsia="SimSun" w:cs="Arial"/>
        </w:rPr>
        <w:t xml:space="preserve">Des tableaux descriptifs par équipe (ajouter les tableaux selon le nombre d’équipes) / </w:t>
      </w:r>
      <w:proofErr w:type="spellStart"/>
      <w:r w:rsidRPr="00D10D0A">
        <w:rPr>
          <w:rFonts w:eastAsia="SimSun" w:cs="Arial"/>
          <w:i/>
        </w:rPr>
        <w:t>Describing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Pr="00D10D0A">
        <w:rPr>
          <w:rFonts w:eastAsia="SimSun" w:cs="Arial"/>
          <w:i/>
        </w:rPr>
        <w:t>spreadsheets</w:t>
      </w:r>
      <w:proofErr w:type="spellEnd"/>
      <w:r w:rsidRPr="00D10D0A">
        <w:rPr>
          <w:rFonts w:eastAsia="SimSun" w:cs="Arial"/>
          <w:i/>
        </w:rPr>
        <w:t xml:space="preserve"> per team (</w:t>
      </w:r>
      <w:proofErr w:type="spellStart"/>
      <w:r w:rsidRPr="00D10D0A">
        <w:rPr>
          <w:rFonts w:eastAsia="SimSun" w:cs="Arial"/>
          <w:i/>
        </w:rPr>
        <w:t>please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Pr="00D10D0A">
        <w:rPr>
          <w:rFonts w:eastAsia="SimSun" w:cs="Arial"/>
          <w:i/>
        </w:rPr>
        <w:t>add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Pr="00D10D0A">
        <w:rPr>
          <w:rFonts w:eastAsia="SimSun" w:cs="Arial"/>
          <w:i/>
        </w:rPr>
        <w:t>spreadsheet</w:t>
      </w:r>
      <w:proofErr w:type="spellEnd"/>
      <w:r w:rsidRPr="00D10D0A">
        <w:rPr>
          <w:rFonts w:eastAsia="SimSun" w:cs="Arial"/>
          <w:i/>
        </w:rPr>
        <w:t xml:space="preserve"> </w:t>
      </w:r>
      <w:proofErr w:type="spellStart"/>
      <w:r w:rsidR="00A77B48" w:rsidRPr="00D10D0A">
        <w:rPr>
          <w:rFonts w:eastAsia="SimSun" w:cs="Arial"/>
          <w:i/>
        </w:rPr>
        <w:t>according</w:t>
      </w:r>
      <w:proofErr w:type="spellEnd"/>
      <w:r w:rsidR="00A77B48" w:rsidRPr="00D10D0A">
        <w:rPr>
          <w:rFonts w:eastAsia="SimSun" w:cs="Arial"/>
          <w:i/>
        </w:rPr>
        <w:t xml:space="preserve"> to team </w:t>
      </w:r>
      <w:proofErr w:type="spellStart"/>
      <w:r w:rsidR="00A77B48" w:rsidRPr="00D10D0A">
        <w:rPr>
          <w:rFonts w:eastAsia="SimSun" w:cs="Arial"/>
          <w:i/>
        </w:rPr>
        <w:t>numbers</w:t>
      </w:r>
      <w:proofErr w:type="spellEnd"/>
      <w:r w:rsidRPr="00D10D0A">
        <w:rPr>
          <w:rFonts w:eastAsia="SimSun" w:cs="Arial"/>
          <w:i/>
        </w:rPr>
        <w:t>)</w:t>
      </w:r>
    </w:p>
    <w:p w14:paraId="4EBB6F21" w14:textId="5FE6DFB3" w:rsidR="00C329E8" w:rsidRPr="002D427C" w:rsidRDefault="00C329E8" w:rsidP="00C329E8">
      <w:pPr>
        <w:numPr>
          <w:ilvl w:val="0"/>
          <w:numId w:val="23"/>
        </w:numPr>
        <w:autoSpaceDE w:val="0"/>
        <w:autoSpaceDN w:val="0"/>
        <w:spacing w:before="0" w:after="200" w:line="240" w:lineRule="auto"/>
        <w:jc w:val="left"/>
        <w:rPr>
          <w:rFonts w:eastAsia="SimSun" w:cs="Arial"/>
          <w:i/>
          <w:lang w:val="en-US"/>
        </w:rPr>
      </w:pPr>
      <w:r w:rsidRPr="002D427C">
        <w:rPr>
          <w:rFonts w:eastAsia="SimSun" w:cs="Arial"/>
          <w:lang w:val="en-US"/>
        </w:rPr>
        <w:t xml:space="preserve">Un tableau résumé des </w:t>
      </w:r>
      <w:proofErr w:type="spellStart"/>
      <w:r w:rsidRPr="002D427C">
        <w:rPr>
          <w:rFonts w:eastAsia="SimSun" w:cs="Arial"/>
          <w:lang w:val="en-US"/>
        </w:rPr>
        <w:t>coûts</w:t>
      </w:r>
      <w:proofErr w:type="spellEnd"/>
      <w:r w:rsidRPr="002D427C">
        <w:rPr>
          <w:rFonts w:eastAsia="SimSun" w:cs="Arial"/>
          <w:lang w:val="en-US"/>
        </w:rPr>
        <w:t xml:space="preserve"> </w:t>
      </w:r>
      <w:proofErr w:type="spellStart"/>
      <w:r w:rsidRPr="002D427C">
        <w:rPr>
          <w:rFonts w:eastAsia="SimSun" w:cs="Arial"/>
          <w:lang w:val="en-US"/>
        </w:rPr>
        <w:t>totaux</w:t>
      </w:r>
      <w:proofErr w:type="spellEnd"/>
      <w:r w:rsidRPr="002D427C">
        <w:rPr>
          <w:rFonts w:eastAsia="SimSun" w:cs="Arial"/>
          <w:lang w:val="en-US"/>
        </w:rPr>
        <w:t xml:space="preserve"> du </w:t>
      </w:r>
      <w:proofErr w:type="spellStart"/>
      <w:r w:rsidRPr="002D427C">
        <w:rPr>
          <w:rFonts w:eastAsia="SimSun" w:cs="Arial"/>
          <w:lang w:val="en-US"/>
        </w:rPr>
        <w:t>projet</w:t>
      </w:r>
      <w:proofErr w:type="spellEnd"/>
      <w:r w:rsidRPr="002D427C">
        <w:rPr>
          <w:rFonts w:eastAsia="SimSun" w:cs="Arial"/>
          <w:lang w:val="en-US"/>
        </w:rPr>
        <w:t xml:space="preserve"> / </w:t>
      </w:r>
      <w:r w:rsidRPr="002D427C">
        <w:rPr>
          <w:rFonts w:eastAsia="SimSun" w:cs="Arial"/>
          <w:i/>
          <w:lang w:val="en-US"/>
        </w:rPr>
        <w:t xml:space="preserve">A </w:t>
      </w:r>
      <w:r w:rsidR="002D427C" w:rsidRPr="00C424E9">
        <w:rPr>
          <w:rFonts w:eastAsia="SimSun" w:cs="Arial"/>
          <w:i/>
          <w:lang w:val="en-US"/>
        </w:rPr>
        <w:t xml:space="preserve">summary </w:t>
      </w:r>
      <w:r w:rsidRPr="002D427C">
        <w:rPr>
          <w:rFonts w:eastAsia="SimSun" w:cs="Arial"/>
          <w:i/>
          <w:lang w:val="en-US"/>
        </w:rPr>
        <w:t xml:space="preserve">spreadsheet </w:t>
      </w:r>
      <w:r w:rsidRPr="00C424E9">
        <w:rPr>
          <w:rFonts w:eastAsia="SimSun" w:cs="Arial"/>
          <w:i/>
          <w:lang w:val="en-US"/>
        </w:rPr>
        <w:t xml:space="preserve">of </w:t>
      </w:r>
      <w:r w:rsidRPr="002D427C">
        <w:rPr>
          <w:rFonts w:eastAsia="SimSun" w:cs="Arial"/>
          <w:i/>
          <w:lang w:val="en-US"/>
        </w:rPr>
        <w:t xml:space="preserve">the entire </w:t>
      </w:r>
      <w:r w:rsidR="00A77B48" w:rsidRPr="002D427C">
        <w:rPr>
          <w:rFonts w:eastAsia="SimSun" w:cs="Arial"/>
          <w:i/>
          <w:lang w:val="en-US"/>
        </w:rPr>
        <w:t xml:space="preserve">project </w:t>
      </w:r>
      <w:r w:rsidRPr="002D427C">
        <w:rPr>
          <w:rFonts w:eastAsia="SimSun" w:cs="Arial"/>
          <w:i/>
          <w:lang w:val="en-US"/>
        </w:rPr>
        <w:t xml:space="preserve">expen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111B95" w14:paraId="198349F0" w14:textId="77777777" w:rsidTr="0053132B">
        <w:tc>
          <w:tcPr>
            <w:tcW w:w="5000" w:type="pct"/>
            <w:shd w:val="clear" w:color="auto" w:fill="F2F2F2"/>
          </w:tcPr>
          <w:p w14:paraId="07A329B2" w14:textId="432AEE9E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proofErr w:type="spellStart"/>
            <w:r w:rsidRPr="00251D3E">
              <w:rPr>
                <w:rFonts w:eastAsia="SimSun" w:cs="Arial"/>
                <w:b/>
                <w:lang w:val="en-US"/>
              </w:rPr>
              <w:t>Justifiez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précisément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le budget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demandé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(max 1 </w:t>
            </w:r>
            <w:r w:rsidR="000E30A8" w:rsidRPr="00251D3E">
              <w:rPr>
                <w:rFonts w:eastAsia="SimSun" w:cs="Arial"/>
                <w:b/>
                <w:lang w:val="en-US"/>
              </w:rPr>
              <w:t>page;</w:t>
            </w:r>
            <w:r w:rsidRPr="00251D3E">
              <w:rPr>
                <w:rFonts w:eastAsia="SimSun" w:cs="Arial"/>
                <w:b/>
                <w:lang w:val="en-US"/>
              </w:rPr>
              <w:t xml:space="preserve"> </w:t>
            </w:r>
            <w:r w:rsidR="00F41B34">
              <w:rPr>
                <w:rFonts w:eastAsia="SimSun" w:cs="Arial"/>
                <w:b/>
                <w:lang w:val="en-US"/>
              </w:rPr>
              <w:t>Arial</w:t>
            </w:r>
            <w:r w:rsidRPr="00251D3E">
              <w:rPr>
                <w:rFonts w:eastAsia="SimSun" w:cs="Arial"/>
                <w:b/>
                <w:lang w:val="en-US"/>
              </w:rPr>
              <w:t xml:space="preserve"> taille 11)</w:t>
            </w:r>
            <w:r w:rsidRPr="00251D3E">
              <w:rPr>
                <w:rFonts w:eastAsia="SimSun" w:cs="Arial"/>
                <w:i/>
                <w:lang w:val="en-US"/>
              </w:rPr>
              <w:t xml:space="preserve"> / Justify in a precise way the requested budget (max 1 page; </w:t>
            </w:r>
            <w:r w:rsidR="009C1746">
              <w:rPr>
                <w:rFonts w:eastAsia="SimSun" w:cs="Arial"/>
                <w:i/>
                <w:lang w:val="en-US"/>
              </w:rPr>
              <w:t>Arial</w:t>
            </w:r>
            <w:r w:rsidR="009C1746" w:rsidRPr="00251D3E">
              <w:rPr>
                <w:rFonts w:eastAsia="SimSun" w:cs="Arial"/>
                <w:i/>
                <w:lang w:val="en-US"/>
              </w:rPr>
              <w:t xml:space="preserve"> </w:t>
            </w:r>
            <w:r w:rsidRPr="00251D3E">
              <w:rPr>
                <w:rFonts w:eastAsia="SimSun" w:cs="Arial"/>
                <w:i/>
                <w:lang w:val="en-US"/>
              </w:rPr>
              <w:t>11 pts)</w:t>
            </w:r>
          </w:p>
        </w:tc>
      </w:tr>
      <w:tr w:rsidR="00C329E8" w:rsidRPr="00111B95" w14:paraId="32B612A6" w14:textId="77777777" w:rsidTr="0053132B">
        <w:tc>
          <w:tcPr>
            <w:tcW w:w="5000" w:type="pct"/>
            <w:shd w:val="clear" w:color="auto" w:fill="auto"/>
          </w:tcPr>
          <w:p w14:paraId="5CB83F7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67E32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6381C24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40714B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1EB2215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0DF63071" w14:textId="77777777" w:rsidR="000A5516" w:rsidRDefault="000A5516" w:rsidP="00C329E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251D3E" w14:paraId="5BAF91DC" w14:textId="77777777" w:rsidTr="0053132B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0452130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Autres financements pour ce projet </w:t>
            </w:r>
            <w:r w:rsidRPr="00251D3E">
              <w:rPr>
                <w:rFonts w:eastAsia="SimSun" w:cs="Arial"/>
                <w:i/>
              </w:rPr>
              <w:t>/ Other available fundings for this project</w:t>
            </w:r>
          </w:p>
        </w:tc>
      </w:tr>
      <w:tr w:rsidR="00C329E8" w:rsidRPr="00111B95" w14:paraId="5B4D2637" w14:textId="77777777" w:rsidTr="0053132B">
        <w:trPr>
          <w:trHeight w:val="20"/>
        </w:trPr>
        <w:tc>
          <w:tcPr>
            <w:tcW w:w="5000" w:type="pct"/>
            <w:shd w:val="clear" w:color="auto" w:fill="auto"/>
          </w:tcPr>
          <w:p w14:paraId="797B7AD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Financements complémentaires (demandés, obtenus, prévus) </w:t>
            </w:r>
            <w:r w:rsidRPr="00251D3E">
              <w:rPr>
                <w:rFonts w:eastAsia="SimSun" w:cs="Arial"/>
                <w:i/>
              </w:rPr>
              <w:t>/ Other grants (requested, obtained, planned)</w:t>
            </w:r>
          </w:p>
          <w:p w14:paraId="1125573D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r w:rsidRPr="00B85EE1">
              <w:rPr>
                <w:rFonts w:eastAsia="SimSun" w:cs="Arial"/>
                <w:b/>
                <w:lang w:val="en-US"/>
              </w:rPr>
              <w:t>Veuillez préciser quelle(s) partie(s) du projet est (sont) concernée(s) par ce(s) financement(s) complémentaire(s), les montants et les noms des organismes</w:t>
            </w:r>
            <w:r w:rsidRPr="00B85EE1">
              <w:rPr>
                <w:rFonts w:eastAsia="SimSun" w:cs="Arial"/>
                <w:b/>
                <w:i/>
                <w:lang w:val="en-US"/>
              </w:rPr>
              <w:t xml:space="preserve"> </w:t>
            </w:r>
            <w:r w:rsidRPr="00B85EE1">
              <w:rPr>
                <w:rFonts w:eastAsia="SimSun" w:cs="Arial"/>
                <w:i/>
                <w:lang w:val="en-US"/>
              </w:rPr>
              <w:t>/ Please indicate which part(s) of the project will be funded by this (these) other grant(s), the requested amount and the funding organisms</w:t>
            </w:r>
          </w:p>
          <w:p w14:paraId="609088D0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DD829C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E8557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248CCE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C3A7FF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256F9A35" w14:textId="77777777" w:rsidR="00E217BE" w:rsidRPr="003D2B9E" w:rsidRDefault="00E217BE" w:rsidP="00E217BE">
      <w:pPr>
        <w:rPr>
          <w:lang w:val="en-US"/>
        </w:rPr>
      </w:pPr>
      <w:bookmarkStart w:id="56" w:name="_Toc472073741"/>
      <w:bookmarkStart w:id="57" w:name="_Toc32934417"/>
      <w:bookmarkStart w:id="58" w:name="_Toc65071249"/>
    </w:p>
    <w:p w14:paraId="36379D38" w14:textId="77777777" w:rsidR="00E217BE" w:rsidRPr="003D2B9E" w:rsidRDefault="00E217BE">
      <w:pPr>
        <w:spacing w:before="0" w:after="0" w:line="276" w:lineRule="auto"/>
        <w:jc w:val="left"/>
        <w:rPr>
          <w:rFonts w:eastAsia="MS Gothic" w:cs="Tahoma"/>
          <w:b/>
          <w:bCs/>
          <w:noProof/>
          <w:kern w:val="32"/>
          <w:sz w:val="32"/>
          <w:szCs w:val="20"/>
          <w:lang w:val="en-US"/>
        </w:rPr>
      </w:pPr>
      <w:r w:rsidRPr="003D2B9E">
        <w:rPr>
          <w:lang w:val="en-US"/>
        </w:rPr>
        <w:br w:type="page"/>
      </w:r>
    </w:p>
    <w:p w14:paraId="39BFEEE3" w14:textId="457BB766" w:rsidR="00C329E8" w:rsidRPr="004E1304" w:rsidRDefault="00C329E8" w:rsidP="00D20336">
      <w:pPr>
        <w:pStyle w:val="Titre1"/>
        <w:rPr>
          <w:i/>
        </w:rPr>
      </w:pPr>
      <w:r w:rsidRPr="009973DC">
        <w:lastRenderedPageBreak/>
        <w:t xml:space="preserve">Description du management du projet / </w:t>
      </w:r>
      <w:r w:rsidRPr="004E1304">
        <w:rPr>
          <w:i/>
        </w:rPr>
        <w:t>Management of the project</w:t>
      </w:r>
      <w:bookmarkEnd w:id="56"/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C329E8" w:rsidRPr="00251D3E" w14:paraId="0B221588" w14:textId="77777777" w:rsidTr="0053132B">
        <w:trPr>
          <w:trHeight w:val="564"/>
        </w:trPr>
        <w:tc>
          <w:tcPr>
            <w:tcW w:w="5000" w:type="pct"/>
            <w:shd w:val="clear" w:color="auto" w:fill="F2F2F2"/>
            <w:vAlign w:val="center"/>
          </w:tcPr>
          <w:p w14:paraId="133C4B51" w14:textId="5DDA79F9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>Description du management du projet – valeur ajoutée des équipes – reporting et communication</w:t>
            </w:r>
            <w:r w:rsidRPr="00251D3E">
              <w:rPr>
                <w:rFonts w:eastAsia="SimSun" w:cs="Tahoma"/>
                <w:b/>
              </w:rPr>
              <w:t xml:space="preserve"> - modalités de coordination du projet et du contrôle qualité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Arial"/>
              </w:rPr>
              <w:t xml:space="preserve">(Max 2 pages, </w:t>
            </w:r>
            <w:r w:rsidR="00282BD5">
              <w:rPr>
                <w:rFonts w:eastAsia="SimSun" w:cs="Arial"/>
              </w:rPr>
              <w:t>Arial</w:t>
            </w:r>
            <w:r w:rsidRPr="00251D3E">
              <w:rPr>
                <w:rFonts w:eastAsia="SimSun" w:cs="Arial"/>
              </w:rPr>
              <w:t xml:space="preserve"> taille 11) </w:t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Arial"/>
                <w:i/>
              </w:rPr>
              <w:t>Description of management -added value of the associated teams -meeting, reports and communication -</w:t>
            </w:r>
            <w:r w:rsidRPr="00251D3E">
              <w:rPr>
                <w:rFonts w:eastAsia="SimSun" w:cs="Tahoma"/>
                <w:i/>
              </w:rPr>
              <w:t xml:space="preserve"> methods for project management and quality control (max 2 </w:t>
            </w:r>
            <w:proofErr w:type="gramStart"/>
            <w:r w:rsidR="000E30A8" w:rsidRPr="00251D3E">
              <w:rPr>
                <w:rFonts w:eastAsia="SimSun" w:cs="Tahoma"/>
                <w:i/>
              </w:rPr>
              <w:t>pages;</w:t>
            </w:r>
            <w:proofErr w:type="gramEnd"/>
            <w:r w:rsidRPr="00251D3E">
              <w:rPr>
                <w:rFonts w:eastAsia="SimSun" w:cs="Tahoma"/>
                <w:i/>
              </w:rPr>
              <w:t xml:space="preserve"> </w:t>
            </w:r>
            <w:r w:rsidR="000E30A8">
              <w:rPr>
                <w:rFonts w:eastAsia="SimSun" w:cs="Tahoma"/>
                <w:i/>
              </w:rPr>
              <w:t>Arial</w:t>
            </w:r>
            <w:r w:rsidRPr="00251D3E">
              <w:rPr>
                <w:rFonts w:eastAsia="SimSun" w:cs="Tahoma"/>
                <w:i/>
              </w:rPr>
              <w:t xml:space="preserve"> 11 pts)</w:t>
            </w:r>
          </w:p>
        </w:tc>
      </w:tr>
      <w:tr w:rsidR="00C329E8" w:rsidRPr="00251D3E" w14:paraId="35429BD5" w14:textId="77777777" w:rsidTr="0053132B">
        <w:tc>
          <w:tcPr>
            <w:tcW w:w="5000" w:type="pct"/>
          </w:tcPr>
          <w:p w14:paraId="35A0B1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0BC38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FDB901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2533EC8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5405714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6FD764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</w:tr>
    </w:tbl>
    <w:p w14:paraId="57611D5C" w14:textId="77777777" w:rsidR="000A5516" w:rsidRDefault="000A5516" w:rsidP="000A5516">
      <w:pPr>
        <w:rPr>
          <w:highlight w:val="lightGray"/>
        </w:rPr>
      </w:pPr>
      <w:bookmarkStart w:id="59" w:name="_Toc378609160"/>
      <w:bookmarkStart w:id="60" w:name="_Toc472073742"/>
      <w:bookmarkStart w:id="61" w:name="_Toc32934418"/>
      <w:bookmarkStart w:id="62" w:name="_Toc65071250"/>
      <w:bookmarkStart w:id="63" w:name="_Toc277081228"/>
    </w:p>
    <w:p w14:paraId="58513B81" w14:textId="77777777" w:rsidR="00C329E8" w:rsidRPr="004E1304" w:rsidRDefault="00C329E8" w:rsidP="000A5516">
      <w:pPr>
        <w:pStyle w:val="Titre1"/>
      </w:pPr>
      <w:r w:rsidRPr="003C7046">
        <w:t xml:space="preserve">Valorisation du projet / </w:t>
      </w:r>
      <w:r w:rsidRPr="00846456">
        <w:rPr>
          <w:i/>
          <w:iCs/>
        </w:rPr>
        <w:t>Exploitation of the project result</w:t>
      </w:r>
      <w:bookmarkEnd w:id="59"/>
      <w:r w:rsidRPr="00846456">
        <w:rPr>
          <w:i/>
          <w:iCs/>
        </w:rPr>
        <w:t>s</w:t>
      </w:r>
      <w:r w:rsidRPr="004E1304">
        <w:t xml:space="preserve"> (</w:t>
      </w:r>
      <w:r w:rsidRPr="004E1304">
        <w:rPr>
          <w:rFonts w:cs="Arial"/>
        </w:rPr>
        <w:t xml:space="preserve">Si pertinent / </w:t>
      </w:r>
      <w:r w:rsidRPr="00846456">
        <w:rPr>
          <w:rFonts w:cs="Arial"/>
          <w:i/>
          <w:iCs/>
        </w:rPr>
        <w:t>if relevant</w:t>
      </w:r>
      <w:r w:rsidRPr="004E1304">
        <w:rPr>
          <w:rFonts w:cs="Arial"/>
        </w:rPr>
        <w:t>)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430"/>
      </w:tblGrid>
      <w:tr w:rsidR="00C329E8" w:rsidRPr="00251D3E" w14:paraId="115EFB70" w14:textId="77777777" w:rsidTr="004647A2">
        <w:tc>
          <w:tcPr>
            <w:tcW w:w="9996" w:type="dxa"/>
            <w:gridSpan w:val="2"/>
            <w:shd w:val="clear" w:color="auto" w:fill="F2F2F2"/>
          </w:tcPr>
          <w:p w14:paraId="3F64996F" w14:textId="77777777" w:rsidR="00C329E8" w:rsidRPr="00C61140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r w:rsidRPr="00C61140">
              <w:rPr>
                <w:rFonts w:eastAsia="SimSun" w:cs="Arial"/>
                <w:b/>
              </w:rPr>
              <w:t>Perspectives de valorisation (économique (brevet, invention, création d’entreprise), sociétale, clinique…) pour le projet</w:t>
            </w:r>
            <w:r w:rsidRPr="00C61140">
              <w:rPr>
                <w:rFonts w:eastAsia="SimSun" w:cs="Arial"/>
              </w:rPr>
              <w:t xml:space="preserve"> / </w:t>
            </w:r>
            <w:r w:rsidRPr="00C61140">
              <w:rPr>
                <w:rFonts w:eastAsia="SimSun" w:cs="Arial"/>
                <w:i/>
              </w:rPr>
              <w:t>Perspectives in terms of : economic (patent, start-up), societal and clinical potential</w:t>
            </w:r>
          </w:p>
        </w:tc>
      </w:tr>
      <w:tr w:rsidR="00C329E8" w:rsidRPr="00251D3E" w14:paraId="6446A826" w14:textId="77777777" w:rsidTr="004647A2">
        <w:tc>
          <w:tcPr>
            <w:tcW w:w="9996" w:type="dxa"/>
            <w:gridSpan w:val="2"/>
          </w:tcPr>
          <w:p w14:paraId="03E0AF7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DB7148E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39C869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36E53EFB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3ADE60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15E288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tr w:rsidR="00C329E8" w:rsidRPr="00251D3E" w14:paraId="17A12E7E" w14:textId="77777777" w:rsidTr="004647A2">
        <w:tc>
          <w:tcPr>
            <w:tcW w:w="4928" w:type="dxa"/>
            <w:shd w:val="clear" w:color="auto" w:fill="F2F2F2"/>
          </w:tcPr>
          <w:p w14:paraId="05ADAE79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i/>
              </w:rPr>
            </w:pPr>
            <w:r w:rsidRPr="00251D3E">
              <w:rPr>
                <w:rFonts w:eastAsia="SimSun" w:cs="Arial"/>
                <w:b/>
              </w:rPr>
              <w:t>Pour les brevets, structure(s) de valorisation choisie(s)</w:t>
            </w:r>
            <w:r w:rsidRPr="00251D3E">
              <w:rPr>
                <w:rFonts w:eastAsia="SimSun" w:cs="Arial"/>
              </w:rPr>
              <w:t>/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>IP management structure</w:t>
            </w:r>
          </w:p>
          <w:p w14:paraId="730B045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  <w:tc>
          <w:tcPr>
            <w:tcW w:w="5068" w:type="dxa"/>
          </w:tcPr>
          <w:p w14:paraId="08B15F4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bookmarkEnd w:id="46"/>
      <w:bookmarkEnd w:id="63"/>
    </w:tbl>
    <w:p w14:paraId="1D814961" w14:textId="77777777" w:rsidR="00C329E8" w:rsidRDefault="00C329E8" w:rsidP="000A5516">
      <w:pPr>
        <w:spacing w:after="0"/>
      </w:pPr>
    </w:p>
    <w:sectPr w:rsidR="00C329E8" w:rsidSect="000A5516">
      <w:footerReference w:type="even" r:id="rId8"/>
      <w:footerReference w:type="default" r:id="rId9"/>
      <w:headerReference w:type="first" r:id="rId10"/>
      <w:type w:val="continuous"/>
      <w:pgSz w:w="11907" w:h="16839" w:code="9"/>
      <w:pgMar w:top="720" w:right="1414" w:bottom="567" w:left="1560" w:header="708" w:footer="10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6425" w14:textId="77777777" w:rsidR="00E51902" w:rsidRDefault="00E51902" w:rsidP="00D54A57">
      <w:r>
        <w:separator/>
      </w:r>
    </w:p>
  </w:endnote>
  <w:endnote w:type="continuationSeparator" w:id="0">
    <w:p w14:paraId="734A3365" w14:textId="77777777" w:rsidR="00E51902" w:rsidRDefault="00E51902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71B0A" w14:textId="46AEF880" w:rsidR="004647A2" w:rsidRPr="00A44346" w:rsidRDefault="004F41DE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B614C7">
      <w:rPr>
        <w:rFonts w:ascii="Marianne Light" w:hAnsi="Marianne Light"/>
        <w:color w:val="7F7F7F" w:themeColor="text1" w:themeTint="80"/>
        <w:spacing w:val="20"/>
        <w:sz w:val="16"/>
        <w:szCs w:val="16"/>
      </w:rPr>
      <w:t>AAP_</w:t>
    </w:r>
    <w:r w:rsidR="00967AD9">
      <w:rPr>
        <w:rFonts w:ascii="Marianne Light" w:hAnsi="Marianne Light"/>
        <w:color w:val="7F7F7F" w:themeColor="text1" w:themeTint="80"/>
        <w:spacing w:val="20"/>
        <w:sz w:val="16"/>
        <w:szCs w:val="16"/>
      </w:rPr>
      <w:t>SEQ</w:t>
    </w:r>
    <w:r w:rsidR="00AF2643">
      <w:rPr>
        <w:rFonts w:ascii="Marianne Light" w:hAnsi="Marianne Light"/>
        <w:color w:val="7F7F7F" w:themeColor="text1" w:themeTint="80"/>
        <w:spacing w:val="20"/>
        <w:sz w:val="16"/>
        <w:szCs w:val="16"/>
      </w:rPr>
      <w:t>2</w:t>
    </w:r>
    <w:r w:rsidR="00A26D26">
      <w:rPr>
        <w:rFonts w:ascii="Marianne Light" w:hAnsi="Marianne Light"/>
        <w:color w:val="7F7F7F" w:themeColor="text1" w:themeTint="80"/>
        <w:spacing w:val="20"/>
        <w:sz w:val="16"/>
        <w:szCs w:val="16"/>
      </w:rPr>
      <w:t>5</w:t>
    </w:r>
    <w:r w:rsidR="00967AD9"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  </w:t>
    </w:r>
    <w:r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 – Descriptif du projet</w:t>
    </w:r>
    <w:r w:rsidRPr="00A278EC">
      <w:rPr>
        <w:b/>
        <w:sz w:val="18"/>
        <w:szCs w:val="18"/>
      </w:rPr>
      <w:t xml:space="preserve"> </w:t>
    </w:r>
    <w:r w:rsidR="004647A2" w:rsidRPr="00A278EC">
      <w:rPr>
        <w:b/>
        <w:sz w:val="18"/>
        <w:szCs w:val="18"/>
      </w:rPr>
      <w:t xml:space="preserve">| </w:t>
    </w:r>
    <w:r w:rsidR="004647A2" w:rsidRPr="002B3D41">
      <w:rPr>
        <w:b/>
        <w:sz w:val="20"/>
        <w:szCs w:val="20"/>
      </w:rPr>
      <w:fldChar w:fldCharType="begin"/>
    </w:r>
    <w:r w:rsidR="004647A2" w:rsidRPr="002B3D41">
      <w:rPr>
        <w:b/>
        <w:sz w:val="20"/>
        <w:szCs w:val="20"/>
      </w:rPr>
      <w:instrText xml:space="preserve"> PAGE   \* MERGEFORMAT </w:instrText>
    </w:r>
    <w:r w:rsidR="004647A2" w:rsidRPr="002B3D41">
      <w:rPr>
        <w:b/>
        <w:sz w:val="20"/>
        <w:szCs w:val="20"/>
      </w:rPr>
      <w:fldChar w:fldCharType="separate"/>
    </w:r>
    <w:r w:rsidR="00875F2B" w:rsidRPr="00875F2B">
      <w:rPr>
        <w:b/>
        <w:noProof/>
      </w:rPr>
      <w:t>10</w:t>
    </w:r>
    <w:r w:rsidR="004647A2" w:rsidRPr="002B3D41">
      <w:rPr>
        <w:b/>
        <w:sz w:val="20"/>
        <w:szCs w:val="20"/>
      </w:rPr>
      <w:fldChar w:fldCharType="end"/>
    </w:r>
    <w:r w:rsidR="004647A2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942AC" w14:textId="1E43D26C" w:rsidR="004647A2" w:rsidRPr="00AF2643" w:rsidRDefault="00967AD9" w:rsidP="00A44346">
    <w:pPr>
      <w:pStyle w:val="Pieddepage"/>
      <w:rPr>
        <w:rFonts w:ascii="Marianne Light" w:hAnsi="Marianne Light"/>
        <w:color w:val="7F7F7F" w:themeColor="text1" w:themeTint="80"/>
        <w:spacing w:val="20"/>
        <w:sz w:val="16"/>
        <w:szCs w:val="16"/>
      </w:rPr>
    </w:pPr>
    <w:r w:rsidRPr="00B614C7">
      <w:rPr>
        <w:rFonts w:ascii="Marianne Light" w:hAnsi="Marianne Light"/>
        <w:color w:val="7F7F7F" w:themeColor="text1" w:themeTint="80"/>
        <w:spacing w:val="20"/>
        <w:sz w:val="16"/>
        <w:szCs w:val="16"/>
      </w:rPr>
      <w:t>AAP_</w:t>
    </w:r>
    <w:r>
      <w:rPr>
        <w:rFonts w:ascii="Marianne Light" w:hAnsi="Marianne Light"/>
        <w:color w:val="7F7F7F" w:themeColor="text1" w:themeTint="80"/>
        <w:spacing w:val="20"/>
        <w:sz w:val="16"/>
        <w:szCs w:val="16"/>
      </w:rPr>
      <w:t>SEQ</w:t>
    </w:r>
    <w:r w:rsidR="00AF2643">
      <w:rPr>
        <w:rFonts w:ascii="Marianne Light" w:hAnsi="Marianne Light"/>
        <w:color w:val="7F7F7F" w:themeColor="text1" w:themeTint="80"/>
        <w:spacing w:val="20"/>
        <w:sz w:val="16"/>
        <w:szCs w:val="16"/>
      </w:rPr>
      <w:t>2</w:t>
    </w:r>
    <w:r w:rsidR="00A26D26">
      <w:rPr>
        <w:rFonts w:ascii="Marianne Light" w:hAnsi="Marianne Light"/>
        <w:color w:val="7F7F7F" w:themeColor="text1" w:themeTint="80"/>
        <w:spacing w:val="20"/>
        <w:sz w:val="16"/>
        <w:szCs w:val="16"/>
      </w:rPr>
      <w:t>5</w:t>
    </w:r>
    <w:r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 </w:t>
    </w:r>
    <w:r w:rsidR="004F41DE">
      <w:rPr>
        <w:rFonts w:ascii="Marianne Light" w:hAnsi="Marianne Light"/>
        <w:color w:val="7F7F7F" w:themeColor="text1" w:themeTint="80"/>
        <w:spacing w:val="20"/>
        <w:sz w:val="16"/>
        <w:szCs w:val="16"/>
      </w:rPr>
      <w:t>– Descriptif du projet</w:t>
    </w:r>
    <w:r w:rsidR="004647A2" w:rsidRPr="00A278EC">
      <w:rPr>
        <w:b/>
        <w:sz w:val="18"/>
        <w:szCs w:val="18"/>
      </w:rPr>
      <w:t xml:space="preserve">| </w:t>
    </w:r>
    <w:r w:rsidR="004647A2" w:rsidRPr="002B3D41">
      <w:rPr>
        <w:b/>
        <w:sz w:val="20"/>
        <w:szCs w:val="20"/>
      </w:rPr>
      <w:fldChar w:fldCharType="begin"/>
    </w:r>
    <w:r w:rsidR="004647A2" w:rsidRPr="002B3D41">
      <w:rPr>
        <w:b/>
        <w:sz w:val="20"/>
        <w:szCs w:val="20"/>
      </w:rPr>
      <w:instrText xml:space="preserve"> PAGE   \* MERGEFORMAT </w:instrText>
    </w:r>
    <w:r w:rsidR="004647A2" w:rsidRPr="002B3D41">
      <w:rPr>
        <w:b/>
        <w:sz w:val="20"/>
        <w:szCs w:val="20"/>
      </w:rPr>
      <w:fldChar w:fldCharType="separate"/>
    </w:r>
    <w:r w:rsidR="00875F2B" w:rsidRPr="00875F2B">
      <w:rPr>
        <w:b/>
        <w:noProof/>
      </w:rPr>
      <w:t>11</w:t>
    </w:r>
    <w:r w:rsidR="004647A2"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737C" w14:textId="77777777" w:rsidR="00E51902" w:rsidRDefault="00E51902" w:rsidP="00D54A57">
      <w:r>
        <w:separator/>
      </w:r>
    </w:p>
  </w:footnote>
  <w:footnote w:type="continuationSeparator" w:id="0">
    <w:p w14:paraId="6ADA7C95" w14:textId="77777777" w:rsidR="00E51902" w:rsidRDefault="00E51902" w:rsidP="00D54A57">
      <w:r>
        <w:continuationSeparator/>
      </w:r>
    </w:p>
  </w:footnote>
  <w:footnote w:id="1">
    <w:p w14:paraId="797BF659" w14:textId="77777777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Exemples</w:t>
      </w:r>
      <w:r w:rsidRPr="00E217BE">
        <w:rPr>
          <w:rFonts w:ascii="Calibri" w:hAnsi="Calibri"/>
          <w:sz w:val="16"/>
        </w:rPr>
        <w:t> </w:t>
      </w:r>
      <w:r w:rsidRPr="00E217BE">
        <w:rPr>
          <w:sz w:val="16"/>
        </w:rPr>
        <w:t>: CNRS, INSERM, CEA. Universit</w:t>
      </w:r>
      <w:r w:rsidRPr="00E217BE">
        <w:rPr>
          <w:rFonts w:cs="Marianne"/>
          <w:sz w:val="16"/>
        </w:rPr>
        <w:t>é</w:t>
      </w:r>
      <w:r w:rsidRPr="00E217BE">
        <w:rPr>
          <w:sz w:val="16"/>
        </w:rPr>
        <w:t>, CHU et autres organismes impliqu</w:t>
      </w:r>
      <w:r w:rsidRPr="00E217BE">
        <w:rPr>
          <w:rFonts w:cs="Marianne"/>
          <w:sz w:val="16"/>
        </w:rPr>
        <w:t>é</w:t>
      </w:r>
      <w:r w:rsidRPr="00E217BE">
        <w:rPr>
          <w:sz w:val="16"/>
        </w:rPr>
        <w:t>s dans le projet, etc./ Examples</w:t>
      </w:r>
      <w:r w:rsidRPr="00E217BE">
        <w:rPr>
          <w:rFonts w:ascii="Calibri" w:hAnsi="Calibri"/>
          <w:sz w:val="16"/>
        </w:rPr>
        <w:t> </w:t>
      </w:r>
      <w:r w:rsidRPr="00E217BE">
        <w:rPr>
          <w:sz w:val="16"/>
        </w:rPr>
        <w:t>: CNRS, INSERM, CEA. University, university hospital, etc.</w:t>
      </w:r>
    </w:p>
  </w:footnote>
  <w:footnote w:id="2">
    <w:p w14:paraId="23A69FC8" w14:textId="77777777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Exemples</w:t>
      </w:r>
      <w:r w:rsidRPr="00E217BE">
        <w:rPr>
          <w:rFonts w:ascii="Calibri" w:hAnsi="Calibri"/>
          <w:sz w:val="16"/>
        </w:rPr>
        <w:t> </w:t>
      </w:r>
      <w:r w:rsidRPr="00E217BE">
        <w:rPr>
          <w:sz w:val="16"/>
        </w:rPr>
        <w:t xml:space="preserve">: Chercheur, Universitaire, Hospitalo-Universitaire (HU), Praticien-Hospitalier (PH), Clinicien, ITA/ IAT OS, doctorant, </w:t>
      </w:r>
      <w:proofErr w:type="spellStart"/>
      <w:r w:rsidRPr="00E217BE">
        <w:rPr>
          <w:sz w:val="16"/>
        </w:rPr>
        <w:t>post-doctorant</w:t>
      </w:r>
      <w:proofErr w:type="spellEnd"/>
      <w:r w:rsidRPr="00E217BE">
        <w:rPr>
          <w:sz w:val="16"/>
        </w:rPr>
        <w:t xml:space="preserve"> et autres CDD / </w:t>
      </w:r>
      <w:proofErr w:type="spellStart"/>
      <w:r w:rsidRPr="00E217BE">
        <w:rPr>
          <w:sz w:val="16"/>
        </w:rPr>
        <w:t>Examples</w:t>
      </w:r>
      <w:proofErr w:type="spellEnd"/>
      <w:r w:rsidRPr="00E217BE">
        <w:rPr>
          <w:rFonts w:ascii="Calibri" w:hAnsi="Calibri"/>
          <w:sz w:val="16"/>
        </w:rPr>
        <w:t> </w:t>
      </w:r>
      <w:r w:rsidRPr="00E217BE">
        <w:rPr>
          <w:sz w:val="16"/>
        </w:rPr>
        <w:t xml:space="preserve">: </w:t>
      </w:r>
      <w:proofErr w:type="spellStart"/>
      <w:r w:rsidRPr="00E217BE">
        <w:rPr>
          <w:sz w:val="16"/>
        </w:rPr>
        <w:t>Researcher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lecturer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physician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technical</w:t>
      </w:r>
      <w:proofErr w:type="spellEnd"/>
      <w:r w:rsidRPr="00E217BE">
        <w:rPr>
          <w:sz w:val="16"/>
        </w:rPr>
        <w:t xml:space="preserve"> assistant, PhD </w:t>
      </w:r>
      <w:proofErr w:type="spellStart"/>
      <w:r w:rsidRPr="00E217BE">
        <w:rPr>
          <w:sz w:val="16"/>
        </w:rPr>
        <w:t>student</w:t>
      </w:r>
      <w:proofErr w:type="spellEnd"/>
      <w:r w:rsidRPr="00E217BE">
        <w:rPr>
          <w:sz w:val="16"/>
        </w:rPr>
        <w:t xml:space="preserve">, Postdoctoral </w:t>
      </w:r>
      <w:proofErr w:type="spellStart"/>
      <w:r w:rsidRPr="00E217BE">
        <w:rPr>
          <w:sz w:val="16"/>
        </w:rPr>
        <w:t>Fellow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others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temporary</w:t>
      </w:r>
      <w:proofErr w:type="spellEnd"/>
      <w:r w:rsidRPr="00E217BE">
        <w:rPr>
          <w:sz w:val="16"/>
        </w:rPr>
        <w:t xml:space="preserve"> positions</w:t>
      </w:r>
    </w:p>
  </w:footnote>
  <w:footnote w:id="3">
    <w:p w14:paraId="4A4C816A" w14:textId="218B7463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Peut être différent du responsable hiérarchique de l’équipe/ Can </w:t>
      </w:r>
      <w:proofErr w:type="spellStart"/>
      <w:r w:rsidRPr="00E217BE">
        <w:rPr>
          <w:sz w:val="16"/>
        </w:rPr>
        <w:t>be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different</w:t>
      </w:r>
      <w:proofErr w:type="spellEnd"/>
      <w:r w:rsidRPr="00E217BE">
        <w:rPr>
          <w:sz w:val="16"/>
        </w:rPr>
        <w:t xml:space="preserve"> </w:t>
      </w:r>
      <w:proofErr w:type="spellStart"/>
      <w:r w:rsidR="00A0037A">
        <w:rPr>
          <w:sz w:val="16"/>
        </w:rPr>
        <w:t>from</w:t>
      </w:r>
      <w:proofErr w:type="spellEnd"/>
      <w:r w:rsidR="00A0037A" w:rsidRPr="00E217BE">
        <w:rPr>
          <w:sz w:val="16"/>
        </w:rPr>
        <w:t xml:space="preserve"> </w:t>
      </w:r>
      <w:r w:rsidRPr="00E217BE">
        <w:rPr>
          <w:sz w:val="16"/>
        </w:rPr>
        <w:t xml:space="preserve">the </w:t>
      </w:r>
      <w:proofErr w:type="spellStart"/>
      <w:r w:rsidRPr="00E217BE">
        <w:rPr>
          <w:sz w:val="16"/>
        </w:rPr>
        <w:t>hierarchical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head</w:t>
      </w:r>
      <w:proofErr w:type="spellEnd"/>
      <w:r w:rsidRPr="00E217BE">
        <w:rPr>
          <w:sz w:val="16"/>
        </w:rPr>
        <w:t xml:space="preserve"> of the team</w:t>
      </w:r>
    </w:p>
  </w:footnote>
  <w:footnote w:id="4">
    <w:p w14:paraId="52B7D3D3" w14:textId="2AD1C6B1" w:rsidR="00D25439" w:rsidRDefault="00D25439" w:rsidP="00D25439">
      <w:pPr>
        <w:pStyle w:val="Notedebasdepage"/>
        <w:ind w:hanging="142"/>
      </w:pPr>
      <w:r>
        <w:rPr>
          <w:rStyle w:val="Appelnotedebasdep"/>
        </w:rPr>
        <w:footnoteRef/>
      </w:r>
      <w:r>
        <w:t xml:space="preserve"> </w:t>
      </w:r>
      <w:r w:rsidRPr="00E7668D">
        <w:rPr>
          <w:rFonts w:cs="Tahoma"/>
          <w:sz w:val="16"/>
          <w:szCs w:val="16"/>
        </w:rPr>
        <w:t xml:space="preserve">Mettre en </w:t>
      </w:r>
      <w:r w:rsidRPr="00D25439">
        <w:rPr>
          <w:rFonts w:cs="Tahoma"/>
          <w:color w:val="808080" w:themeColor="background1" w:themeShade="80"/>
          <w:sz w:val="16"/>
          <w:szCs w:val="16"/>
        </w:rPr>
        <w:t xml:space="preserve">caractères gras </w:t>
      </w:r>
      <w:r w:rsidRPr="00E7668D">
        <w:rPr>
          <w:rFonts w:cs="Tahoma"/>
          <w:sz w:val="16"/>
          <w:szCs w:val="16"/>
        </w:rPr>
        <w:t xml:space="preserve">les publications réalisées avec le concours financier de </w:t>
      </w:r>
      <w:proofErr w:type="spellStart"/>
      <w:r>
        <w:rPr>
          <w:rFonts w:cs="Tahoma"/>
          <w:sz w:val="16"/>
          <w:szCs w:val="16"/>
        </w:rPr>
        <w:t>l’INCa</w:t>
      </w:r>
      <w:proofErr w:type="spellEnd"/>
      <w:r>
        <w:rPr>
          <w:rFonts w:cs="Tahoma"/>
          <w:sz w:val="16"/>
          <w:szCs w:val="16"/>
        </w:rPr>
        <w:t xml:space="preserve">/ </w:t>
      </w:r>
      <w:r w:rsidRPr="007E3CD2">
        <w:rPr>
          <w:rFonts w:cs="Tahoma"/>
          <w:i/>
          <w:sz w:val="16"/>
          <w:szCs w:val="16"/>
        </w:rPr>
        <w:t xml:space="preserve">Write in </w:t>
      </w:r>
      <w:proofErr w:type="spellStart"/>
      <w:r w:rsidRPr="007E3CD2">
        <w:rPr>
          <w:rFonts w:cs="Tahoma"/>
          <w:i/>
          <w:sz w:val="16"/>
          <w:szCs w:val="16"/>
        </w:rPr>
        <w:t>bold</w:t>
      </w:r>
      <w:proofErr w:type="spellEnd"/>
      <w:r w:rsidRPr="007E3CD2">
        <w:rPr>
          <w:rFonts w:cs="Tahoma"/>
          <w:i/>
          <w:sz w:val="16"/>
          <w:szCs w:val="16"/>
        </w:rPr>
        <w:t xml:space="preserve"> the publications </w:t>
      </w:r>
      <w:proofErr w:type="spellStart"/>
      <w:r w:rsidRPr="007E3CD2">
        <w:rPr>
          <w:rFonts w:cs="Tahoma"/>
          <w:i/>
          <w:sz w:val="16"/>
          <w:szCs w:val="16"/>
        </w:rPr>
        <w:t>achieve</w:t>
      </w:r>
      <w:r>
        <w:rPr>
          <w:rFonts w:cs="Tahoma"/>
          <w:i/>
          <w:sz w:val="16"/>
          <w:szCs w:val="16"/>
        </w:rPr>
        <w:t>d</w:t>
      </w:r>
      <w:proofErr w:type="spellEnd"/>
      <w:r w:rsidRPr="007E3CD2">
        <w:rPr>
          <w:rFonts w:cs="Tahoma"/>
          <w:i/>
          <w:sz w:val="16"/>
          <w:szCs w:val="16"/>
        </w:rPr>
        <w:t xml:space="preserve"> </w:t>
      </w:r>
      <w:proofErr w:type="spellStart"/>
      <w:r w:rsidRPr="007E3CD2">
        <w:rPr>
          <w:rFonts w:cs="Tahoma"/>
          <w:i/>
          <w:sz w:val="16"/>
          <w:szCs w:val="16"/>
        </w:rPr>
        <w:t>with</w:t>
      </w:r>
      <w:proofErr w:type="spellEnd"/>
      <w:r w:rsidRPr="007E3CD2">
        <w:rPr>
          <w:rFonts w:cs="Tahoma"/>
          <w:i/>
          <w:sz w:val="16"/>
          <w:szCs w:val="16"/>
        </w:rPr>
        <w:t xml:space="preserve"> the </w:t>
      </w:r>
      <w:proofErr w:type="spellStart"/>
      <w:r>
        <w:rPr>
          <w:rFonts w:cs="Tahoma"/>
          <w:i/>
          <w:sz w:val="16"/>
          <w:szCs w:val="16"/>
        </w:rPr>
        <w:t>financial</w:t>
      </w:r>
      <w:proofErr w:type="spellEnd"/>
      <w:r>
        <w:rPr>
          <w:rFonts w:cs="Tahoma"/>
          <w:i/>
          <w:sz w:val="16"/>
          <w:szCs w:val="16"/>
        </w:rPr>
        <w:t xml:space="preserve"> </w:t>
      </w:r>
      <w:r w:rsidRPr="007E3CD2">
        <w:rPr>
          <w:rFonts w:cs="Tahoma"/>
          <w:i/>
          <w:sz w:val="16"/>
          <w:szCs w:val="16"/>
        </w:rPr>
        <w:t xml:space="preserve">support of </w:t>
      </w:r>
      <w:proofErr w:type="spellStart"/>
      <w:r w:rsidRPr="007E3CD2">
        <w:rPr>
          <w:rFonts w:cs="Tahoma"/>
          <w:i/>
          <w:sz w:val="16"/>
          <w:szCs w:val="16"/>
        </w:rPr>
        <w:t>INCa</w:t>
      </w:r>
      <w:proofErr w:type="spellEnd"/>
    </w:p>
  </w:footnote>
  <w:footnote w:id="5">
    <w:p w14:paraId="77FDCE16" w14:textId="6166D34D" w:rsidR="000233B9" w:rsidRPr="00D25439" w:rsidRDefault="000233B9" w:rsidP="00D10D0A">
      <w:pPr>
        <w:spacing w:after="120"/>
        <w:rPr>
          <w:color w:val="808080" w:themeColor="background1" w:themeShade="80"/>
          <w:sz w:val="16"/>
          <w:szCs w:val="16"/>
        </w:rPr>
      </w:pPr>
      <w:r w:rsidRPr="00D25439">
        <w:rPr>
          <w:rStyle w:val="Appelnotedebasdep"/>
          <w:color w:val="808080" w:themeColor="background1" w:themeShade="80"/>
        </w:rPr>
        <w:footnoteRef/>
      </w:r>
      <w:r w:rsidRPr="00D25439">
        <w:rPr>
          <w:color w:val="808080" w:themeColor="background1" w:themeShade="80"/>
        </w:rPr>
        <w:t xml:space="preserve"> </w:t>
      </w:r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Dans le cas où votre projet comporte un objectif «</w:t>
      </w:r>
      <w:r w:rsidRPr="00D25439">
        <w:rPr>
          <w:rFonts w:ascii="Calibri" w:eastAsia="SimSun" w:hAnsi="Calibri" w:cs="Calibri"/>
          <w:b/>
          <w:bCs/>
          <w:color w:val="808080" w:themeColor="background1" w:themeShade="80"/>
          <w:kern w:val="32"/>
          <w:sz w:val="16"/>
          <w:szCs w:val="16"/>
        </w:rPr>
        <w:t> </w:t>
      </w:r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Intervenir</w:t>
      </w:r>
      <w:r w:rsidRPr="00D25439">
        <w:rPr>
          <w:rFonts w:ascii="Calibri" w:eastAsia="SimSun" w:hAnsi="Calibri" w:cs="Calibri"/>
          <w:b/>
          <w:bCs/>
          <w:color w:val="808080" w:themeColor="background1" w:themeShade="80"/>
          <w:kern w:val="32"/>
          <w:sz w:val="16"/>
          <w:szCs w:val="16"/>
        </w:rPr>
        <w:t> </w:t>
      </w:r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», précise</w:t>
      </w:r>
      <w:r w:rsidR="00782E63"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r</w:t>
      </w:r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la démarche d’évaluation de l’intervention en mentionnant / If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your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project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includes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an “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Intervene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” objective,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specify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the intervention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evaluation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approach</w:t>
      </w:r>
      <w:proofErr w:type="spellEnd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 xml:space="preserve">, </w:t>
      </w:r>
      <w:proofErr w:type="spellStart"/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mentioning</w:t>
      </w:r>
      <w:proofErr w:type="spellEnd"/>
      <w:r w:rsidRPr="00D25439">
        <w:rPr>
          <w:rFonts w:ascii="Calibri" w:eastAsia="SimSun" w:hAnsi="Calibri" w:cs="Calibri"/>
          <w:b/>
          <w:bCs/>
          <w:color w:val="808080" w:themeColor="background1" w:themeShade="80"/>
          <w:kern w:val="32"/>
          <w:sz w:val="16"/>
          <w:szCs w:val="16"/>
        </w:rPr>
        <w:t> </w:t>
      </w:r>
      <w:r w:rsidRPr="00D25439">
        <w:rPr>
          <w:rFonts w:eastAsia="SimSun" w:cs="Tahoma"/>
          <w:b/>
          <w:bCs/>
          <w:color w:val="808080" w:themeColor="background1" w:themeShade="80"/>
          <w:kern w:val="32"/>
          <w:sz w:val="16"/>
          <w:szCs w:val="16"/>
        </w:rPr>
        <w:t>:</w:t>
      </w:r>
      <w:r w:rsidRPr="00D25439">
        <w:rPr>
          <w:color w:val="808080" w:themeColor="background1" w:themeShade="80"/>
          <w:sz w:val="16"/>
          <w:szCs w:val="16"/>
        </w:rPr>
        <w:t xml:space="preserve"> </w:t>
      </w:r>
    </w:p>
    <w:p w14:paraId="77ED01C7" w14:textId="771F8BEA" w:rsidR="00662B66" w:rsidRDefault="00662B66" w:rsidP="00D10D0A">
      <w:pPr>
        <w:numPr>
          <w:ilvl w:val="1"/>
          <w:numId w:val="47"/>
        </w:numPr>
        <w:spacing w:before="0" w:after="60" w:line="240" w:lineRule="auto"/>
        <w:ind w:left="284" w:hanging="142"/>
        <w:rPr>
          <w:color w:val="808080" w:themeColor="background1" w:themeShade="80"/>
          <w:sz w:val="16"/>
          <w:szCs w:val="16"/>
        </w:rPr>
      </w:pPr>
      <w:r w:rsidRPr="00D25439">
        <w:rPr>
          <w:color w:val="808080" w:themeColor="background1" w:themeShade="80"/>
          <w:sz w:val="16"/>
          <w:szCs w:val="16"/>
        </w:rPr>
        <w:t>Les résultats attendus/</w:t>
      </w:r>
      <w:r w:rsidRPr="00D25439">
        <w:rPr>
          <w:rFonts w:eastAsia="SimSun" w:cs="Tahoma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25439">
        <w:rPr>
          <w:rFonts w:eastAsia="SimSun" w:cs="Tahoma"/>
          <w:i/>
          <w:color w:val="808080" w:themeColor="background1" w:themeShade="80"/>
          <w:sz w:val="16"/>
          <w:szCs w:val="16"/>
        </w:rPr>
        <w:t>Expected</w:t>
      </w:r>
      <w:proofErr w:type="spellEnd"/>
      <w:r w:rsidRPr="00D25439">
        <w:rPr>
          <w:rFonts w:eastAsia="SimSun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25439">
        <w:rPr>
          <w:rFonts w:eastAsia="SimSun" w:cs="Tahoma"/>
          <w:i/>
          <w:color w:val="808080" w:themeColor="background1" w:themeShade="80"/>
          <w:sz w:val="16"/>
          <w:szCs w:val="16"/>
        </w:rPr>
        <w:t>result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;</w:t>
      </w:r>
    </w:p>
    <w:p w14:paraId="5ED8124F" w14:textId="637418EC" w:rsidR="000233B9" w:rsidRPr="00D25439" w:rsidRDefault="000233B9" w:rsidP="00D10D0A">
      <w:pPr>
        <w:numPr>
          <w:ilvl w:val="1"/>
          <w:numId w:val="47"/>
        </w:numPr>
        <w:spacing w:before="0" w:after="60" w:line="240" w:lineRule="auto"/>
        <w:ind w:left="284" w:hanging="142"/>
        <w:rPr>
          <w:color w:val="808080" w:themeColor="background1" w:themeShade="80"/>
          <w:sz w:val="16"/>
          <w:szCs w:val="16"/>
        </w:rPr>
      </w:pPr>
      <w:r w:rsidRPr="00D25439">
        <w:rPr>
          <w:color w:val="808080" w:themeColor="background1" w:themeShade="80"/>
          <w:sz w:val="16"/>
          <w:szCs w:val="16"/>
        </w:rPr>
        <w:t>Les indicateurs et descripteurs de résultats, de la qualité des actions menées, de l’impact attendu</w:t>
      </w:r>
      <w:r w:rsidR="00782E63" w:rsidRPr="00D25439">
        <w:rPr>
          <w:color w:val="808080" w:themeColor="background1" w:themeShade="80"/>
          <w:sz w:val="16"/>
          <w:szCs w:val="16"/>
        </w:rPr>
        <w:t xml:space="preserve"> </w:t>
      </w:r>
      <w:r w:rsidRPr="00D25439">
        <w:rPr>
          <w:color w:val="808080" w:themeColor="background1" w:themeShade="80"/>
          <w:sz w:val="16"/>
          <w:szCs w:val="16"/>
        </w:rPr>
        <w:t xml:space="preserve">/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Indicator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and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descriptor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of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result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quality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of actions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carried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out,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expected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impact</w:t>
      </w:r>
      <w:r w:rsidRPr="00D25439">
        <w:rPr>
          <w:rFonts w:ascii="Calibri" w:hAnsi="Calibri" w:cs="Calibri"/>
          <w:color w:val="808080" w:themeColor="background1" w:themeShade="80"/>
          <w:sz w:val="16"/>
          <w:szCs w:val="16"/>
        </w:rPr>
        <w:t> </w:t>
      </w:r>
      <w:r w:rsidRPr="00D25439">
        <w:rPr>
          <w:color w:val="808080" w:themeColor="background1" w:themeShade="80"/>
          <w:sz w:val="16"/>
          <w:szCs w:val="16"/>
        </w:rPr>
        <w:t>;</w:t>
      </w:r>
    </w:p>
    <w:p w14:paraId="22434554" w14:textId="77777777" w:rsidR="000233B9" w:rsidRPr="00D25439" w:rsidRDefault="000233B9" w:rsidP="00D10D0A">
      <w:pPr>
        <w:numPr>
          <w:ilvl w:val="1"/>
          <w:numId w:val="47"/>
        </w:numPr>
        <w:spacing w:before="0" w:after="60" w:line="240" w:lineRule="auto"/>
        <w:ind w:left="284" w:hanging="142"/>
        <w:rPr>
          <w:color w:val="808080" w:themeColor="background1" w:themeShade="80"/>
          <w:sz w:val="16"/>
          <w:szCs w:val="16"/>
        </w:rPr>
      </w:pPr>
      <w:r w:rsidRPr="00D25439">
        <w:rPr>
          <w:color w:val="808080" w:themeColor="background1" w:themeShade="80"/>
          <w:sz w:val="16"/>
          <w:szCs w:val="16"/>
        </w:rPr>
        <w:t xml:space="preserve">Les sources et outils permettant la collecte des données / Data collection sources and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tools</w:t>
      </w:r>
      <w:proofErr w:type="spellEnd"/>
      <w:r w:rsidRPr="00D25439">
        <w:rPr>
          <w:rFonts w:ascii="Calibri" w:hAnsi="Calibri" w:cs="Calibri"/>
          <w:color w:val="808080" w:themeColor="background1" w:themeShade="80"/>
          <w:sz w:val="16"/>
          <w:szCs w:val="16"/>
        </w:rPr>
        <w:t> </w:t>
      </w:r>
      <w:r w:rsidRPr="00D25439">
        <w:rPr>
          <w:color w:val="808080" w:themeColor="background1" w:themeShade="80"/>
          <w:sz w:val="16"/>
          <w:szCs w:val="16"/>
        </w:rPr>
        <w:t>;</w:t>
      </w:r>
      <w:r w:rsidRPr="00D25439">
        <w:rPr>
          <w:color w:val="808080" w:themeColor="background1" w:themeShade="80"/>
        </w:rPr>
        <w:t xml:space="preserve"> </w:t>
      </w:r>
    </w:p>
    <w:p w14:paraId="09C77F2F" w14:textId="77777777" w:rsidR="000233B9" w:rsidRPr="00D25439" w:rsidRDefault="000233B9" w:rsidP="00D10D0A">
      <w:pPr>
        <w:numPr>
          <w:ilvl w:val="1"/>
          <w:numId w:val="47"/>
        </w:numPr>
        <w:spacing w:before="0" w:after="60" w:line="240" w:lineRule="auto"/>
        <w:ind w:left="284" w:hanging="142"/>
        <w:rPr>
          <w:color w:val="808080" w:themeColor="background1" w:themeShade="80"/>
          <w:sz w:val="16"/>
          <w:szCs w:val="16"/>
        </w:rPr>
      </w:pPr>
      <w:r w:rsidRPr="00D25439">
        <w:rPr>
          <w:color w:val="808080" w:themeColor="background1" w:themeShade="80"/>
          <w:sz w:val="16"/>
          <w:szCs w:val="16"/>
        </w:rPr>
        <w:t xml:space="preserve">Les méthodes d’analyse des données / la méthodologie de l’évaluation / Data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analysi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methods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/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evaluation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25439">
        <w:rPr>
          <w:color w:val="808080" w:themeColor="background1" w:themeShade="80"/>
          <w:sz w:val="16"/>
          <w:szCs w:val="16"/>
        </w:rPr>
        <w:t>methodology</w:t>
      </w:r>
      <w:proofErr w:type="spellEnd"/>
      <w:r w:rsidRPr="00D25439">
        <w:rPr>
          <w:color w:val="808080" w:themeColor="background1" w:themeShade="80"/>
          <w:sz w:val="16"/>
          <w:szCs w:val="16"/>
        </w:rPr>
        <w:t xml:space="preserve"> ;</w:t>
      </w:r>
    </w:p>
    <w:p w14:paraId="4566F57B" w14:textId="77777777" w:rsidR="000233B9" w:rsidRDefault="000233B9" w:rsidP="000233B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0519" w14:textId="77777777" w:rsidR="004647A2" w:rsidRDefault="004647A2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E7B347E" wp14:editId="17998F95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8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7925F761" wp14:editId="4090438B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2C566B4" w14:textId="77777777" w:rsidR="004647A2" w:rsidRDefault="004647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7E7"/>
    <w:multiLevelType w:val="hybridMultilevel"/>
    <w:tmpl w:val="6A8A9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B3E"/>
    <w:multiLevelType w:val="hybridMultilevel"/>
    <w:tmpl w:val="66C2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E6C24"/>
    <w:multiLevelType w:val="hybridMultilevel"/>
    <w:tmpl w:val="89BECAFC"/>
    <w:lvl w:ilvl="0" w:tplc="308E260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554"/>
    <w:multiLevelType w:val="hybridMultilevel"/>
    <w:tmpl w:val="248EDD2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B0758E6"/>
    <w:multiLevelType w:val="multilevel"/>
    <w:tmpl w:val="B7B882AC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27C57"/>
    <w:multiLevelType w:val="hybridMultilevel"/>
    <w:tmpl w:val="E5F48238"/>
    <w:lvl w:ilvl="0" w:tplc="F6D266D4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4D6F"/>
    <w:multiLevelType w:val="multilevel"/>
    <w:tmpl w:val="31E22330"/>
    <w:lvl w:ilvl="0">
      <w:start w:val="1"/>
      <w:numFmt w:val="decimal"/>
      <w:pStyle w:val="Titre1"/>
      <w:lvlText w:val="%1"/>
      <w:lvlJc w:val="left"/>
      <w:pPr>
        <w:ind w:left="716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AF3BCD"/>
    <w:multiLevelType w:val="hybridMultilevel"/>
    <w:tmpl w:val="FCD2B5C0"/>
    <w:lvl w:ilvl="0" w:tplc="E05CAFDC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9BD6D42"/>
    <w:multiLevelType w:val="hybridMultilevel"/>
    <w:tmpl w:val="20B6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32498"/>
    <w:multiLevelType w:val="hybridMultilevel"/>
    <w:tmpl w:val="FAC61EBC"/>
    <w:lvl w:ilvl="0" w:tplc="FFFFFFFF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E05CAFDC">
      <w:numFmt w:val="bullet"/>
      <w:lvlText w:val="-"/>
      <w:lvlJc w:val="left"/>
      <w:pPr>
        <w:ind w:left="179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5F62C0"/>
    <w:multiLevelType w:val="hybridMultilevel"/>
    <w:tmpl w:val="03DEBE9E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18881">
    <w:abstractNumId w:val="22"/>
  </w:num>
  <w:num w:numId="2" w16cid:durableId="274942673">
    <w:abstractNumId w:val="10"/>
  </w:num>
  <w:num w:numId="3" w16cid:durableId="1754888114">
    <w:abstractNumId w:val="11"/>
  </w:num>
  <w:num w:numId="4" w16cid:durableId="1182013348">
    <w:abstractNumId w:val="20"/>
  </w:num>
  <w:num w:numId="5" w16cid:durableId="1322538827">
    <w:abstractNumId w:val="0"/>
  </w:num>
  <w:num w:numId="6" w16cid:durableId="1778864858">
    <w:abstractNumId w:val="6"/>
  </w:num>
  <w:num w:numId="7" w16cid:durableId="1342246273">
    <w:abstractNumId w:val="3"/>
  </w:num>
  <w:num w:numId="8" w16cid:durableId="355694568">
    <w:abstractNumId w:val="8"/>
  </w:num>
  <w:num w:numId="9" w16cid:durableId="1953783485">
    <w:abstractNumId w:val="18"/>
  </w:num>
  <w:num w:numId="10" w16cid:durableId="1863401209">
    <w:abstractNumId w:val="13"/>
  </w:num>
  <w:num w:numId="11" w16cid:durableId="69157388">
    <w:abstractNumId w:val="13"/>
  </w:num>
  <w:num w:numId="12" w16cid:durableId="1688101106">
    <w:abstractNumId w:val="13"/>
  </w:num>
  <w:num w:numId="13" w16cid:durableId="367069482">
    <w:abstractNumId w:val="13"/>
  </w:num>
  <w:num w:numId="14" w16cid:durableId="1251085947">
    <w:abstractNumId w:val="8"/>
  </w:num>
  <w:num w:numId="15" w16cid:durableId="1158420291">
    <w:abstractNumId w:val="18"/>
  </w:num>
  <w:num w:numId="16" w16cid:durableId="1737631950">
    <w:abstractNumId w:val="13"/>
  </w:num>
  <w:num w:numId="17" w16cid:durableId="1836414734">
    <w:abstractNumId w:val="13"/>
  </w:num>
  <w:num w:numId="18" w16cid:durableId="1958026127">
    <w:abstractNumId w:val="13"/>
  </w:num>
  <w:num w:numId="19" w16cid:durableId="1987197656">
    <w:abstractNumId w:val="13"/>
  </w:num>
  <w:num w:numId="20" w16cid:durableId="386997241">
    <w:abstractNumId w:val="8"/>
  </w:num>
  <w:num w:numId="21" w16cid:durableId="1353150098">
    <w:abstractNumId w:val="18"/>
  </w:num>
  <w:num w:numId="22" w16cid:durableId="1160191232">
    <w:abstractNumId w:val="12"/>
  </w:num>
  <w:num w:numId="23" w16cid:durableId="793595696">
    <w:abstractNumId w:val="5"/>
  </w:num>
  <w:num w:numId="24" w16cid:durableId="2095280031">
    <w:abstractNumId w:val="7"/>
  </w:num>
  <w:num w:numId="25" w16cid:durableId="704059548">
    <w:abstractNumId w:val="17"/>
  </w:num>
  <w:num w:numId="26" w16cid:durableId="1549368218">
    <w:abstractNumId w:val="21"/>
  </w:num>
  <w:num w:numId="27" w16cid:durableId="50613707">
    <w:abstractNumId w:val="4"/>
  </w:num>
  <w:num w:numId="28" w16cid:durableId="337469337">
    <w:abstractNumId w:val="2"/>
  </w:num>
  <w:num w:numId="29" w16cid:durableId="718019440">
    <w:abstractNumId w:val="1"/>
  </w:num>
  <w:num w:numId="30" w16cid:durableId="963462620">
    <w:abstractNumId w:val="15"/>
  </w:num>
  <w:num w:numId="31" w16cid:durableId="1172455646">
    <w:abstractNumId w:val="9"/>
  </w:num>
  <w:num w:numId="32" w16cid:durableId="133676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973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5309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3428686">
    <w:abstractNumId w:val="13"/>
  </w:num>
  <w:num w:numId="36" w16cid:durableId="465508046">
    <w:abstractNumId w:val="13"/>
  </w:num>
  <w:num w:numId="37" w16cid:durableId="414596609">
    <w:abstractNumId w:val="13"/>
  </w:num>
  <w:num w:numId="38" w16cid:durableId="584068302">
    <w:abstractNumId w:val="13"/>
  </w:num>
  <w:num w:numId="39" w16cid:durableId="1963075806">
    <w:abstractNumId w:val="8"/>
  </w:num>
  <w:num w:numId="40" w16cid:durableId="1711925">
    <w:abstractNumId w:val="18"/>
  </w:num>
  <w:num w:numId="41" w16cid:durableId="64450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4932861">
    <w:abstractNumId w:val="13"/>
  </w:num>
  <w:num w:numId="43" w16cid:durableId="588344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7923841">
    <w:abstractNumId w:val="19"/>
  </w:num>
  <w:num w:numId="45" w16cid:durableId="1961760300">
    <w:abstractNumId w:val="14"/>
  </w:num>
  <w:num w:numId="46" w16cid:durableId="1915697201">
    <w:abstractNumId w:val="14"/>
  </w:num>
  <w:num w:numId="47" w16cid:durableId="426733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11048a0-26ba-42e6-896c-b963ee886129"/>
  </w:docVars>
  <w:rsids>
    <w:rsidRoot w:val="002E1F95"/>
    <w:rsid w:val="00010D6E"/>
    <w:rsid w:val="00012E39"/>
    <w:rsid w:val="000233B9"/>
    <w:rsid w:val="00032353"/>
    <w:rsid w:val="00037294"/>
    <w:rsid w:val="000434F2"/>
    <w:rsid w:val="0005752E"/>
    <w:rsid w:val="000616E1"/>
    <w:rsid w:val="00066867"/>
    <w:rsid w:val="0007197F"/>
    <w:rsid w:val="000743B0"/>
    <w:rsid w:val="00074726"/>
    <w:rsid w:val="000A22CC"/>
    <w:rsid w:val="000A3024"/>
    <w:rsid w:val="000A5516"/>
    <w:rsid w:val="000B125B"/>
    <w:rsid w:val="000D2059"/>
    <w:rsid w:val="000D3E36"/>
    <w:rsid w:val="000D7370"/>
    <w:rsid w:val="000D7FD4"/>
    <w:rsid w:val="000E0590"/>
    <w:rsid w:val="000E30A8"/>
    <w:rsid w:val="000F0C29"/>
    <w:rsid w:val="000F178A"/>
    <w:rsid w:val="000F5DF1"/>
    <w:rsid w:val="001001B4"/>
    <w:rsid w:val="001005A2"/>
    <w:rsid w:val="001043DC"/>
    <w:rsid w:val="00106C25"/>
    <w:rsid w:val="00111B95"/>
    <w:rsid w:val="00121C5D"/>
    <w:rsid w:val="0013320B"/>
    <w:rsid w:val="00137C44"/>
    <w:rsid w:val="00146162"/>
    <w:rsid w:val="00147EA3"/>
    <w:rsid w:val="00167B29"/>
    <w:rsid w:val="00172515"/>
    <w:rsid w:val="0018322A"/>
    <w:rsid w:val="00183B80"/>
    <w:rsid w:val="00185DC6"/>
    <w:rsid w:val="001A6AD7"/>
    <w:rsid w:val="001B56D7"/>
    <w:rsid w:val="001C0351"/>
    <w:rsid w:val="001C761A"/>
    <w:rsid w:val="001D4C03"/>
    <w:rsid w:val="00200AA1"/>
    <w:rsid w:val="00211702"/>
    <w:rsid w:val="00221AC0"/>
    <w:rsid w:val="00222163"/>
    <w:rsid w:val="00223236"/>
    <w:rsid w:val="00226698"/>
    <w:rsid w:val="0023333D"/>
    <w:rsid w:val="00245618"/>
    <w:rsid w:val="00252645"/>
    <w:rsid w:val="002527B0"/>
    <w:rsid w:val="00264C92"/>
    <w:rsid w:val="00265054"/>
    <w:rsid w:val="00266D36"/>
    <w:rsid w:val="00282BD5"/>
    <w:rsid w:val="002856B1"/>
    <w:rsid w:val="0029611F"/>
    <w:rsid w:val="002A7848"/>
    <w:rsid w:val="002B1C5C"/>
    <w:rsid w:val="002B2F99"/>
    <w:rsid w:val="002B5225"/>
    <w:rsid w:val="002C2772"/>
    <w:rsid w:val="002D24CE"/>
    <w:rsid w:val="002D427C"/>
    <w:rsid w:val="002E1F95"/>
    <w:rsid w:val="002E4C6F"/>
    <w:rsid w:val="002E67EB"/>
    <w:rsid w:val="002F5E81"/>
    <w:rsid w:val="002F7BF0"/>
    <w:rsid w:val="00304F05"/>
    <w:rsid w:val="003139E3"/>
    <w:rsid w:val="0031475C"/>
    <w:rsid w:val="00330987"/>
    <w:rsid w:val="003345F4"/>
    <w:rsid w:val="0034673F"/>
    <w:rsid w:val="00350E4D"/>
    <w:rsid w:val="003513B3"/>
    <w:rsid w:val="00362C48"/>
    <w:rsid w:val="00383BA3"/>
    <w:rsid w:val="003A04D0"/>
    <w:rsid w:val="003A45C3"/>
    <w:rsid w:val="003C7C1D"/>
    <w:rsid w:val="003D2B9E"/>
    <w:rsid w:val="003D703C"/>
    <w:rsid w:val="003D7E57"/>
    <w:rsid w:val="003F5183"/>
    <w:rsid w:val="003F6EAE"/>
    <w:rsid w:val="00405C2E"/>
    <w:rsid w:val="00410DEA"/>
    <w:rsid w:val="004205B1"/>
    <w:rsid w:val="0042425E"/>
    <w:rsid w:val="00425C70"/>
    <w:rsid w:val="004266C1"/>
    <w:rsid w:val="00427805"/>
    <w:rsid w:val="00427BF5"/>
    <w:rsid w:val="00433DFE"/>
    <w:rsid w:val="00443136"/>
    <w:rsid w:val="00444339"/>
    <w:rsid w:val="00453343"/>
    <w:rsid w:val="0045597B"/>
    <w:rsid w:val="004647A2"/>
    <w:rsid w:val="00480455"/>
    <w:rsid w:val="00490548"/>
    <w:rsid w:val="00492712"/>
    <w:rsid w:val="0049793E"/>
    <w:rsid w:val="004A6A00"/>
    <w:rsid w:val="004B0E5D"/>
    <w:rsid w:val="004C1D6A"/>
    <w:rsid w:val="004C24BA"/>
    <w:rsid w:val="004D083A"/>
    <w:rsid w:val="004E65F8"/>
    <w:rsid w:val="004F0CD9"/>
    <w:rsid w:val="004F41DE"/>
    <w:rsid w:val="00516701"/>
    <w:rsid w:val="0052748E"/>
    <w:rsid w:val="0053132B"/>
    <w:rsid w:val="005326AE"/>
    <w:rsid w:val="005346CE"/>
    <w:rsid w:val="00536F54"/>
    <w:rsid w:val="00543F88"/>
    <w:rsid w:val="00544602"/>
    <w:rsid w:val="00554412"/>
    <w:rsid w:val="00563AA8"/>
    <w:rsid w:val="00582BDF"/>
    <w:rsid w:val="0058338C"/>
    <w:rsid w:val="00593C06"/>
    <w:rsid w:val="00597D7E"/>
    <w:rsid w:val="005A2702"/>
    <w:rsid w:val="005C1FF3"/>
    <w:rsid w:val="005C206D"/>
    <w:rsid w:val="005C387B"/>
    <w:rsid w:val="005D7996"/>
    <w:rsid w:val="005E1AB7"/>
    <w:rsid w:val="005F0528"/>
    <w:rsid w:val="005F34A7"/>
    <w:rsid w:val="00605179"/>
    <w:rsid w:val="00611556"/>
    <w:rsid w:val="00615B07"/>
    <w:rsid w:val="00626962"/>
    <w:rsid w:val="00632B00"/>
    <w:rsid w:val="006339B9"/>
    <w:rsid w:val="00634D3B"/>
    <w:rsid w:val="00654011"/>
    <w:rsid w:val="006560A8"/>
    <w:rsid w:val="0066115B"/>
    <w:rsid w:val="00661214"/>
    <w:rsid w:val="00662B66"/>
    <w:rsid w:val="00662CB6"/>
    <w:rsid w:val="006706C4"/>
    <w:rsid w:val="00673181"/>
    <w:rsid w:val="00675407"/>
    <w:rsid w:val="0067667D"/>
    <w:rsid w:val="00681BF7"/>
    <w:rsid w:val="00682206"/>
    <w:rsid w:val="00695A30"/>
    <w:rsid w:val="00695E8B"/>
    <w:rsid w:val="006A47F9"/>
    <w:rsid w:val="006A6CD8"/>
    <w:rsid w:val="006C070C"/>
    <w:rsid w:val="006C334E"/>
    <w:rsid w:val="006D3D50"/>
    <w:rsid w:val="006D5A80"/>
    <w:rsid w:val="006D675E"/>
    <w:rsid w:val="006D7037"/>
    <w:rsid w:val="006D791D"/>
    <w:rsid w:val="006F53CB"/>
    <w:rsid w:val="006F732F"/>
    <w:rsid w:val="00700FE2"/>
    <w:rsid w:val="007013B8"/>
    <w:rsid w:val="0070279A"/>
    <w:rsid w:val="007028F5"/>
    <w:rsid w:val="0071152E"/>
    <w:rsid w:val="00715C37"/>
    <w:rsid w:val="0072527F"/>
    <w:rsid w:val="00732D24"/>
    <w:rsid w:val="00743690"/>
    <w:rsid w:val="007510DD"/>
    <w:rsid w:val="00754596"/>
    <w:rsid w:val="0075534C"/>
    <w:rsid w:val="00761555"/>
    <w:rsid w:val="00767833"/>
    <w:rsid w:val="0077614A"/>
    <w:rsid w:val="007762CF"/>
    <w:rsid w:val="0078065D"/>
    <w:rsid w:val="007818B6"/>
    <w:rsid w:val="00782E12"/>
    <w:rsid w:val="00782E63"/>
    <w:rsid w:val="007872EF"/>
    <w:rsid w:val="00790A0B"/>
    <w:rsid w:val="0079329E"/>
    <w:rsid w:val="007A0303"/>
    <w:rsid w:val="007A10C8"/>
    <w:rsid w:val="007A6AA1"/>
    <w:rsid w:val="007B0D6D"/>
    <w:rsid w:val="007C54C1"/>
    <w:rsid w:val="007D3683"/>
    <w:rsid w:val="007E1FD3"/>
    <w:rsid w:val="007E299F"/>
    <w:rsid w:val="007F721F"/>
    <w:rsid w:val="00800A41"/>
    <w:rsid w:val="0080137C"/>
    <w:rsid w:val="00805305"/>
    <w:rsid w:val="008150B6"/>
    <w:rsid w:val="00821C01"/>
    <w:rsid w:val="008274E6"/>
    <w:rsid w:val="0083556D"/>
    <w:rsid w:val="008437C1"/>
    <w:rsid w:val="00846456"/>
    <w:rsid w:val="00847B83"/>
    <w:rsid w:val="008607EC"/>
    <w:rsid w:val="00861E33"/>
    <w:rsid w:val="00870935"/>
    <w:rsid w:val="00875F2B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D0518"/>
    <w:rsid w:val="008E2394"/>
    <w:rsid w:val="008E7E9D"/>
    <w:rsid w:val="008F0339"/>
    <w:rsid w:val="00904635"/>
    <w:rsid w:val="00905ABC"/>
    <w:rsid w:val="00907B62"/>
    <w:rsid w:val="0091123D"/>
    <w:rsid w:val="00913137"/>
    <w:rsid w:val="0091610D"/>
    <w:rsid w:val="00922ED4"/>
    <w:rsid w:val="0093547E"/>
    <w:rsid w:val="00947CE9"/>
    <w:rsid w:val="00956889"/>
    <w:rsid w:val="00961881"/>
    <w:rsid w:val="0096764E"/>
    <w:rsid w:val="00967AD9"/>
    <w:rsid w:val="0097666B"/>
    <w:rsid w:val="009769BF"/>
    <w:rsid w:val="00992F86"/>
    <w:rsid w:val="009A5CC0"/>
    <w:rsid w:val="009A7AD0"/>
    <w:rsid w:val="009B3003"/>
    <w:rsid w:val="009B74B9"/>
    <w:rsid w:val="009B7D4E"/>
    <w:rsid w:val="009C0367"/>
    <w:rsid w:val="009C1746"/>
    <w:rsid w:val="009C5452"/>
    <w:rsid w:val="009C5710"/>
    <w:rsid w:val="009C7C43"/>
    <w:rsid w:val="009D4CC7"/>
    <w:rsid w:val="009D6DEA"/>
    <w:rsid w:val="009E4C27"/>
    <w:rsid w:val="009E5C7E"/>
    <w:rsid w:val="009F7AC9"/>
    <w:rsid w:val="00A0037A"/>
    <w:rsid w:val="00A0660D"/>
    <w:rsid w:val="00A26D26"/>
    <w:rsid w:val="00A325D5"/>
    <w:rsid w:val="00A44346"/>
    <w:rsid w:val="00A44E9E"/>
    <w:rsid w:val="00A46802"/>
    <w:rsid w:val="00A62614"/>
    <w:rsid w:val="00A62863"/>
    <w:rsid w:val="00A733F2"/>
    <w:rsid w:val="00A73E0D"/>
    <w:rsid w:val="00A77B48"/>
    <w:rsid w:val="00A804A5"/>
    <w:rsid w:val="00A842DF"/>
    <w:rsid w:val="00A9725D"/>
    <w:rsid w:val="00AA1863"/>
    <w:rsid w:val="00AA27AA"/>
    <w:rsid w:val="00AA4E11"/>
    <w:rsid w:val="00AB5F94"/>
    <w:rsid w:val="00AC2C82"/>
    <w:rsid w:val="00AD2FBC"/>
    <w:rsid w:val="00AD6450"/>
    <w:rsid w:val="00AD6A26"/>
    <w:rsid w:val="00AF2643"/>
    <w:rsid w:val="00AF33AE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36819"/>
    <w:rsid w:val="00B44A75"/>
    <w:rsid w:val="00B45E9B"/>
    <w:rsid w:val="00B50E5A"/>
    <w:rsid w:val="00B64890"/>
    <w:rsid w:val="00B845F2"/>
    <w:rsid w:val="00B87406"/>
    <w:rsid w:val="00B91F2F"/>
    <w:rsid w:val="00B941A5"/>
    <w:rsid w:val="00BC48E0"/>
    <w:rsid w:val="00BE1602"/>
    <w:rsid w:val="00BE2CA9"/>
    <w:rsid w:val="00BE580E"/>
    <w:rsid w:val="00BF02EA"/>
    <w:rsid w:val="00C0127E"/>
    <w:rsid w:val="00C05F4F"/>
    <w:rsid w:val="00C11F3F"/>
    <w:rsid w:val="00C13732"/>
    <w:rsid w:val="00C171CF"/>
    <w:rsid w:val="00C2061D"/>
    <w:rsid w:val="00C21FC0"/>
    <w:rsid w:val="00C2420E"/>
    <w:rsid w:val="00C27C9B"/>
    <w:rsid w:val="00C329E8"/>
    <w:rsid w:val="00C470D0"/>
    <w:rsid w:val="00C47EE5"/>
    <w:rsid w:val="00C500AC"/>
    <w:rsid w:val="00C52610"/>
    <w:rsid w:val="00C5555C"/>
    <w:rsid w:val="00C56064"/>
    <w:rsid w:val="00C754D7"/>
    <w:rsid w:val="00C83509"/>
    <w:rsid w:val="00C84A14"/>
    <w:rsid w:val="00C87BB5"/>
    <w:rsid w:val="00CA7606"/>
    <w:rsid w:val="00CB4F62"/>
    <w:rsid w:val="00CB752A"/>
    <w:rsid w:val="00CB7C4C"/>
    <w:rsid w:val="00CC1B72"/>
    <w:rsid w:val="00CC5017"/>
    <w:rsid w:val="00CC6E98"/>
    <w:rsid w:val="00CD604D"/>
    <w:rsid w:val="00CE09F7"/>
    <w:rsid w:val="00CE12C8"/>
    <w:rsid w:val="00CF4564"/>
    <w:rsid w:val="00CF6EDC"/>
    <w:rsid w:val="00D02266"/>
    <w:rsid w:val="00D0556A"/>
    <w:rsid w:val="00D10D0A"/>
    <w:rsid w:val="00D120E5"/>
    <w:rsid w:val="00D20336"/>
    <w:rsid w:val="00D22EA4"/>
    <w:rsid w:val="00D24FF1"/>
    <w:rsid w:val="00D253CC"/>
    <w:rsid w:val="00D25439"/>
    <w:rsid w:val="00D26307"/>
    <w:rsid w:val="00D30161"/>
    <w:rsid w:val="00D34DC3"/>
    <w:rsid w:val="00D35182"/>
    <w:rsid w:val="00D54A57"/>
    <w:rsid w:val="00D73755"/>
    <w:rsid w:val="00D7636F"/>
    <w:rsid w:val="00D84D37"/>
    <w:rsid w:val="00DA0F0C"/>
    <w:rsid w:val="00DB5E13"/>
    <w:rsid w:val="00DC06C5"/>
    <w:rsid w:val="00DC4238"/>
    <w:rsid w:val="00DE3E32"/>
    <w:rsid w:val="00DE49F5"/>
    <w:rsid w:val="00DE6AD5"/>
    <w:rsid w:val="00DF70A1"/>
    <w:rsid w:val="00E055BD"/>
    <w:rsid w:val="00E059D7"/>
    <w:rsid w:val="00E07FA0"/>
    <w:rsid w:val="00E12D75"/>
    <w:rsid w:val="00E177B4"/>
    <w:rsid w:val="00E217BE"/>
    <w:rsid w:val="00E239F1"/>
    <w:rsid w:val="00E2514C"/>
    <w:rsid w:val="00E313E4"/>
    <w:rsid w:val="00E34518"/>
    <w:rsid w:val="00E5158B"/>
    <w:rsid w:val="00E5166F"/>
    <w:rsid w:val="00E51902"/>
    <w:rsid w:val="00E53F3A"/>
    <w:rsid w:val="00E56593"/>
    <w:rsid w:val="00E6229A"/>
    <w:rsid w:val="00E62A73"/>
    <w:rsid w:val="00E774F3"/>
    <w:rsid w:val="00E80DC2"/>
    <w:rsid w:val="00E9262D"/>
    <w:rsid w:val="00E947B5"/>
    <w:rsid w:val="00E96D26"/>
    <w:rsid w:val="00EA7B5D"/>
    <w:rsid w:val="00EC2974"/>
    <w:rsid w:val="00EC33C4"/>
    <w:rsid w:val="00ED53E3"/>
    <w:rsid w:val="00EF6074"/>
    <w:rsid w:val="00EF6D0C"/>
    <w:rsid w:val="00F162C8"/>
    <w:rsid w:val="00F16B41"/>
    <w:rsid w:val="00F30DF5"/>
    <w:rsid w:val="00F3278C"/>
    <w:rsid w:val="00F34F3A"/>
    <w:rsid w:val="00F41B34"/>
    <w:rsid w:val="00F457DC"/>
    <w:rsid w:val="00F61F48"/>
    <w:rsid w:val="00F63833"/>
    <w:rsid w:val="00F676A9"/>
    <w:rsid w:val="00F7407F"/>
    <w:rsid w:val="00F75E5A"/>
    <w:rsid w:val="00F84521"/>
    <w:rsid w:val="00F939D4"/>
    <w:rsid w:val="00FA4F28"/>
    <w:rsid w:val="00FB7291"/>
    <w:rsid w:val="00FC626C"/>
    <w:rsid w:val="00FC6D76"/>
    <w:rsid w:val="00FD3F3E"/>
    <w:rsid w:val="00FE11FC"/>
    <w:rsid w:val="00FE1D78"/>
    <w:rsid w:val="00FE46C2"/>
    <w:rsid w:val="00FF3F32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1DD5E"/>
  <w15:docId w15:val="{18F0C0E3-3CED-47D1-8B42-CB688048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339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D20336"/>
    <w:pPr>
      <w:keepNext/>
      <w:numPr>
        <w:numId w:val="10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346CE"/>
    <w:pPr>
      <w:keepNext/>
      <w:keepLines/>
      <w:numPr>
        <w:ilvl w:val="1"/>
        <w:numId w:val="31"/>
      </w:numPr>
      <w:spacing w:before="60" w:after="0" w:line="276" w:lineRule="auto"/>
      <w:ind w:left="1284"/>
      <w:jc w:val="left"/>
      <w:outlineLvl w:val="1"/>
    </w:pPr>
    <w:rPr>
      <w:rFonts w:eastAsia="SimSun" w:cs="Tahoma"/>
      <w:bCs/>
      <w:color w:val="C00000"/>
      <w:sz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53132B"/>
    <w:pPr>
      <w:keepNext/>
      <w:numPr>
        <w:ilvl w:val="2"/>
        <w:numId w:val="38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132B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29E8"/>
    <w:pPr>
      <w:numPr>
        <w:ilvl w:val="4"/>
        <w:numId w:val="38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29E8"/>
    <w:pPr>
      <w:numPr>
        <w:ilvl w:val="5"/>
        <w:numId w:val="38"/>
      </w:numPr>
      <w:spacing w:before="240" w:after="60" w:line="276" w:lineRule="auto"/>
      <w:jc w:val="left"/>
      <w:outlineLvl w:val="5"/>
    </w:pPr>
    <w:rPr>
      <w:rFonts w:ascii="Calibri" w:hAnsi="Calibri"/>
      <w:b/>
      <w:bCs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132B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132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132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0336"/>
    <w:rPr>
      <w:rFonts w:ascii="Marianne" w:eastAsia="MS Gothic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346CE"/>
    <w:rPr>
      <w:rFonts w:ascii="Marianne" w:eastAsia="SimSun" w:hAnsi="Marianne" w:cs="Tahoma"/>
      <w:bCs/>
      <w:color w:val="C00000"/>
      <w:sz w:val="24"/>
      <w:lang w:val="en-US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3132B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3132B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53132B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761A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402"/>
      <w:jc w:val="left"/>
      <w:outlineLvl w:val="0"/>
    </w:pPr>
    <w:rPr>
      <w:rFonts w:eastAsia="Times" w:cs="Arial"/>
      <w:b/>
      <w:bCs/>
      <w:noProof/>
      <w:color w:val="C00000"/>
      <w:kern w:val="32"/>
      <w:sz w:val="32"/>
      <w:szCs w:val="36"/>
    </w:rPr>
  </w:style>
  <w:style w:type="character" w:customStyle="1" w:styleId="TitreCar">
    <w:name w:val="Titre Car"/>
    <w:link w:val="Titre"/>
    <w:rsid w:val="001C761A"/>
    <w:rPr>
      <w:rFonts w:ascii="Marianne" w:eastAsia="Times" w:hAnsi="Marianne" w:cs="Arial"/>
      <w:b/>
      <w:bCs/>
      <w:noProof/>
      <w:color w:val="C00000"/>
      <w:kern w:val="32"/>
      <w:sz w:val="32"/>
      <w:szCs w:val="36"/>
    </w:rPr>
  </w:style>
  <w:style w:type="paragraph" w:styleId="Sous-titre">
    <w:name w:val="Subtitle"/>
    <w:basedOn w:val="Normal"/>
    <w:next w:val="Normal"/>
    <w:link w:val="Sous-titreCar"/>
    <w:qFormat/>
    <w:rsid w:val="0053132B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53132B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846456"/>
    <w:pPr>
      <w:framePr w:hSpace="141" w:wrap="around" w:vAnchor="text" w:hAnchor="page" w:x="816" w:y="222"/>
      <w:autoSpaceDE w:val="0"/>
      <w:autoSpaceDN w:val="0"/>
      <w:adjustRightInd w:val="0"/>
      <w:spacing w:line="259" w:lineRule="auto"/>
      <w:ind w:left="351" w:right="403"/>
    </w:pPr>
    <w:rPr>
      <w:rFonts w:cs="Arial"/>
      <w:sz w:val="36"/>
      <w:szCs w:val="40"/>
    </w:rPr>
  </w:style>
  <w:style w:type="paragraph" w:customStyle="1" w:styleId="PUCE2Paragraphe">
    <w:name w:val="PUCE 2 Paragraphe"/>
    <w:basedOn w:val="Normal"/>
    <w:autoRedefine/>
    <w:uiPriority w:val="7"/>
    <w:qFormat/>
    <w:rsid w:val="0053132B"/>
    <w:pPr>
      <w:numPr>
        <w:numId w:val="39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3132B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3132B"/>
    <w:rPr>
      <w:b/>
    </w:rPr>
  </w:style>
  <w:style w:type="paragraph" w:customStyle="1" w:styleId="Puce3tiret">
    <w:name w:val="Puce 3 tiret"/>
    <w:basedOn w:val="Normal"/>
    <w:autoRedefine/>
    <w:qFormat/>
    <w:rsid w:val="0053132B"/>
    <w:pPr>
      <w:numPr>
        <w:numId w:val="40"/>
      </w:numPr>
      <w:spacing w:after="0"/>
    </w:pPr>
  </w:style>
  <w:style w:type="character" w:customStyle="1" w:styleId="Titre3Car">
    <w:name w:val="Titre 3 Car"/>
    <w:link w:val="Titre3"/>
    <w:rsid w:val="0053132B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3132B"/>
    <w:rPr>
      <w:rFonts w:ascii="Cambria" w:eastAsia="MS Gothic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53132B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3132B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3132B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3132B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53132B"/>
    <w:rPr>
      <w:rFonts w:eastAsia="MS Mincho"/>
    </w:rPr>
  </w:style>
  <w:style w:type="character" w:customStyle="1" w:styleId="Titre5Car">
    <w:name w:val="Titre 5 Car"/>
    <w:basedOn w:val="Policepardfaut"/>
    <w:link w:val="Titre5"/>
    <w:uiPriority w:val="9"/>
    <w:semiHidden/>
    <w:rsid w:val="00C329E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9E8"/>
    <w:rPr>
      <w:rFonts w:ascii="Calibri" w:hAnsi="Calibri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29E8"/>
    <w:pPr>
      <w:tabs>
        <w:tab w:val="left" w:pos="426"/>
        <w:tab w:val="right" w:leader="dot" w:pos="9639"/>
      </w:tabs>
      <w:spacing w:before="0" w:after="0" w:line="240" w:lineRule="auto"/>
      <w:jc w:val="left"/>
    </w:pPr>
    <w:rPr>
      <w:rFonts w:ascii="Calibri" w:hAnsi="Calibri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29E8"/>
    <w:pPr>
      <w:tabs>
        <w:tab w:val="left" w:pos="880"/>
        <w:tab w:val="right" w:leader="dot" w:pos="9062"/>
      </w:tabs>
      <w:spacing w:before="0" w:after="0" w:line="240" w:lineRule="auto"/>
      <w:ind w:left="426" w:right="708" w:hanging="188"/>
    </w:pPr>
    <w:rPr>
      <w:rFonts w:ascii="Calibri" w:hAnsi="Calibri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29E8"/>
    <w:pPr>
      <w:tabs>
        <w:tab w:val="left" w:pos="993"/>
        <w:tab w:val="right" w:leader="dot" w:pos="9072"/>
      </w:tabs>
      <w:spacing w:before="0" w:after="0" w:line="240" w:lineRule="auto"/>
      <w:ind w:left="426"/>
      <w:jc w:val="left"/>
    </w:pPr>
    <w:rPr>
      <w:rFonts w:ascii="Calibri" w:hAnsi="Calibri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6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character" w:customStyle="1" w:styleId="premirepageCar">
    <w:name w:val="première page Car"/>
    <w:link w:val="premirepage"/>
    <w:locked/>
    <w:rsid w:val="00F7407F"/>
    <w:rPr>
      <w:rFonts w:cs="Arial"/>
      <w:b/>
      <w:bCs/>
      <w:kern w:val="32"/>
    </w:rPr>
  </w:style>
  <w:style w:type="paragraph" w:customStyle="1" w:styleId="premirepage">
    <w:name w:val="première page"/>
    <w:basedOn w:val="Normal"/>
    <w:next w:val="Normal"/>
    <w:link w:val="premirepageCar"/>
    <w:rsid w:val="00F7407F"/>
    <w:pPr>
      <w:spacing w:before="60" w:after="60" w:line="240" w:lineRule="auto"/>
    </w:pPr>
    <w:rPr>
      <w:rFonts w:ascii="Arial" w:hAnsi="Arial" w:cs="Arial"/>
      <w:b/>
      <w:bCs/>
      <w:kern w:val="32"/>
    </w:rPr>
  </w:style>
  <w:style w:type="character" w:styleId="Marquedecommentaire">
    <w:name w:val="annotation reference"/>
    <w:basedOn w:val="Policepardfaut"/>
    <w:semiHidden/>
    <w:unhideWhenUsed/>
    <w:rsid w:val="002B2F9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B2F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2F99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B2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F99"/>
    <w:rPr>
      <w:rFonts w:ascii="Marianne" w:hAnsi="Marianne"/>
      <w:b/>
      <w:bCs/>
      <w:sz w:val="20"/>
      <w:szCs w:val="20"/>
    </w:rPr>
  </w:style>
  <w:style w:type="paragraph" w:customStyle="1" w:styleId="Titredechapitre">
    <w:name w:val="Titre de chapitre"/>
    <w:basedOn w:val="Normal"/>
    <w:next w:val="Normal"/>
    <w:link w:val="TitredechapitreCar"/>
    <w:rsid w:val="00E96D26"/>
    <w:pPr>
      <w:spacing w:before="0" w:after="0" w:line="240" w:lineRule="auto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E96D26"/>
    <w:rPr>
      <w:rFonts w:cs="Arial"/>
      <w:b/>
      <w:bCs/>
      <w:kern w:val="32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D7037"/>
    <w:rPr>
      <w:color w:val="808080"/>
    </w:rPr>
  </w:style>
  <w:style w:type="paragraph" w:styleId="Rvision">
    <w:name w:val="Revision"/>
    <w:hidden/>
    <w:uiPriority w:val="99"/>
    <w:semiHidden/>
    <w:rsid w:val="00BE1602"/>
    <w:pPr>
      <w:spacing w:line="240" w:lineRule="auto"/>
    </w:pPr>
    <w:rPr>
      <w:rFonts w:ascii="Marianne" w:hAnsi="Marianne"/>
    </w:rPr>
  </w:style>
  <w:style w:type="paragraph" w:styleId="Notedefin">
    <w:name w:val="endnote text"/>
    <w:basedOn w:val="Normal"/>
    <w:link w:val="NotedefinCar"/>
    <w:semiHidden/>
    <w:unhideWhenUsed/>
    <w:rsid w:val="00C56064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C56064"/>
    <w:rPr>
      <w:rFonts w:ascii="Marianne" w:hAnsi="Marianne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C56064"/>
    <w:rPr>
      <w:vertAlign w:val="superscript"/>
    </w:rPr>
  </w:style>
  <w:style w:type="character" w:customStyle="1" w:styleId="Style1">
    <w:name w:val="Style1"/>
    <w:basedOn w:val="Policepardfaut"/>
    <w:uiPriority w:val="1"/>
    <w:rsid w:val="00443136"/>
    <w:rPr>
      <w:rFonts w:ascii="Marianne" w:hAnsi="Marianne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E50F145A484453A1EA6C058D89B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D703-DAAC-42DB-BE51-A380A8E45102}"/>
      </w:docPartPr>
      <w:docPartBody>
        <w:p w:rsidR="007031E8" w:rsidRDefault="007031E8" w:rsidP="007031E8">
          <w:pPr>
            <w:pStyle w:val="14E50F145A484453A1EA6C058D89BD4D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32562D76B5D04F759B560C7E93D06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CB1C-08BF-4F36-B5A5-F818D8BC4528}"/>
      </w:docPartPr>
      <w:docPartBody>
        <w:p w:rsidR="007031E8" w:rsidRDefault="007031E8" w:rsidP="007031E8">
          <w:pPr>
            <w:pStyle w:val="32562D76B5D04F759B560C7E93D06F58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E886EBE394D35A0187C9858CD3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F11AB-F612-4924-BB68-CE8BB8E1FA47}"/>
      </w:docPartPr>
      <w:docPartBody>
        <w:p w:rsidR="000D5B7F" w:rsidRDefault="000D5B7F" w:rsidP="000D5B7F">
          <w:pPr>
            <w:pStyle w:val="07EE886EBE394D35A0187C9858CD3312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1BDE4068F3C54D20B4881EA67366C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A0B17-03F3-4F5D-889A-74B37CF1B2DF}"/>
      </w:docPartPr>
      <w:docPartBody>
        <w:p w:rsidR="000D5B7F" w:rsidRDefault="000D5B7F" w:rsidP="000D5B7F">
          <w:pPr>
            <w:pStyle w:val="1BDE4068F3C54D20B4881EA67366CA6D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49C2EF144ABB4C93A1D5B5C98088D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9C39D-5020-4C40-8321-7A196122FEB7}"/>
      </w:docPartPr>
      <w:docPartBody>
        <w:p w:rsidR="000D5B7F" w:rsidRDefault="000D5B7F" w:rsidP="000D5B7F">
          <w:pPr>
            <w:pStyle w:val="49C2EF144ABB4C93A1D5B5C98088D2EC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B8E0DAF5674F0E808BB9CA10F1E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53D1-2780-4701-A251-8FE99A15E53F}"/>
      </w:docPartPr>
      <w:docPartBody>
        <w:p w:rsidR="000D5B7F" w:rsidRDefault="000D5B7F" w:rsidP="000D5B7F">
          <w:pPr>
            <w:pStyle w:val="F2B8E0DAF5674F0E808BB9CA10F1EBE4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DCD38271141FD9BCD012E59F55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FF036-59C1-4321-97E5-1F4467FF5405}"/>
      </w:docPartPr>
      <w:docPartBody>
        <w:p w:rsidR="000D5B7F" w:rsidRDefault="000D5B7F" w:rsidP="000D5B7F">
          <w:pPr>
            <w:pStyle w:val="812DCD38271141FD9BCD012E59F5521B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0A507C9C247B434FAD5FDFE1B455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8C089-F5A2-47AE-9CC6-9D98F8205970}"/>
      </w:docPartPr>
      <w:docPartBody>
        <w:p w:rsidR="000D5B7F" w:rsidRDefault="000D5B7F" w:rsidP="000D5B7F">
          <w:pPr>
            <w:pStyle w:val="0A507C9C247B434FAD5FDFE1B455FB12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78373F0D5B39450EA2BF7B4B802D0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1E92F-126A-423D-AB5F-D533E1CA247A}"/>
      </w:docPartPr>
      <w:docPartBody>
        <w:p w:rsidR="000D5B7F" w:rsidRDefault="000D5B7F" w:rsidP="000D5B7F">
          <w:pPr>
            <w:pStyle w:val="78373F0D5B39450EA2BF7B4B802D0B1B"/>
          </w:pPr>
          <w:r w:rsidRPr="005D5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52E924625D4D41B98D1516DDDF315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5C9CB-516D-45E4-9CFD-CD9EFBE52D0F}"/>
      </w:docPartPr>
      <w:docPartBody>
        <w:p w:rsidR="000D5B7F" w:rsidRDefault="000D5B7F" w:rsidP="000D5B7F">
          <w:pPr>
            <w:pStyle w:val="52E924625D4D41B98D1516DDDF315F4B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1AB8372B987640728BC5373E45E96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52CA8-794D-4C37-94C0-DF3EC9D029E0}"/>
      </w:docPartPr>
      <w:docPartBody>
        <w:p w:rsidR="000D5B7F" w:rsidRDefault="000D5B7F" w:rsidP="000D5B7F">
          <w:pPr>
            <w:pStyle w:val="1AB8372B987640728BC5373E45E96BF3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5904769180404CC3A45C71D9D97F5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9050E-C6B1-42D7-9ED7-AE6FD5D7DF7F}"/>
      </w:docPartPr>
      <w:docPartBody>
        <w:p w:rsidR="000D5B7F" w:rsidRDefault="000D5B7F" w:rsidP="000D5B7F">
          <w:pPr>
            <w:pStyle w:val="5904769180404CC3A45C71D9D97F5E32"/>
          </w:pPr>
          <w:r w:rsidRPr="007D5B0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69"/>
    <w:rsid w:val="000D5B7F"/>
    <w:rsid w:val="00300E81"/>
    <w:rsid w:val="004C1D6A"/>
    <w:rsid w:val="007031E8"/>
    <w:rsid w:val="007818B6"/>
    <w:rsid w:val="009A7329"/>
    <w:rsid w:val="00C01F35"/>
    <w:rsid w:val="00E2514C"/>
    <w:rsid w:val="00E5158B"/>
    <w:rsid w:val="00FB1269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5B7F"/>
    <w:rPr>
      <w:color w:val="808080"/>
    </w:rPr>
  </w:style>
  <w:style w:type="paragraph" w:customStyle="1" w:styleId="14E50F145A484453A1EA6C058D89BD4D">
    <w:name w:val="14E50F145A484453A1EA6C058D89BD4D"/>
    <w:rsid w:val="007031E8"/>
  </w:style>
  <w:style w:type="paragraph" w:customStyle="1" w:styleId="32562D76B5D04F759B560C7E93D06F58">
    <w:name w:val="32562D76B5D04F759B560C7E93D06F58"/>
    <w:rsid w:val="007031E8"/>
  </w:style>
  <w:style w:type="paragraph" w:customStyle="1" w:styleId="07EE886EBE394D35A0187C9858CD3312">
    <w:name w:val="07EE886EBE394D35A0187C9858CD3312"/>
    <w:rsid w:val="000D5B7F"/>
  </w:style>
  <w:style w:type="paragraph" w:customStyle="1" w:styleId="1BDE4068F3C54D20B4881EA67366CA6D">
    <w:name w:val="1BDE4068F3C54D20B4881EA67366CA6D"/>
    <w:rsid w:val="000D5B7F"/>
  </w:style>
  <w:style w:type="paragraph" w:customStyle="1" w:styleId="49C2EF144ABB4C93A1D5B5C98088D2EC">
    <w:name w:val="49C2EF144ABB4C93A1D5B5C98088D2EC"/>
    <w:rsid w:val="000D5B7F"/>
  </w:style>
  <w:style w:type="paragraph" w:customStyle="1" w:styleId="F2B8E0DAF5674F0E808BB9CA10F1EBE4">
    <w:name w:val="F2B8E0DAF5674F0E808BB9CA10F1EBE4"/>
    <w:rsid w:val="000D5B7F"/>
  </w:style>
  <w:style w:type="paragraph" w:customStyle="1" w:styleId="812DCD38271141FD9BCD012E59F5521B">
    <w:name w:val="812DCD38271141FD9BCD012E59F5521B"/>
    <w:rsid w:val="000D5B7F"/>
  </w:style>
  <w:style w:type="paragraph" w:customStyle="1" w:styleId="0A507C9C247B434FAD5FDFE1B455FB12">
    <w:name w:val="0A507C9C247B434FAD5FDFE1B455FB12"/>
    <w:rsid w:val="000D5B7F"/>
  </w:style>
  <w:style w:type="paragraph" w:customStyle="1" w:styleId="78373F0D5B39450EA2BF7B4B802D0B1B">
    <w:name w:val="78373F0D5B39450EA2BF7B4B802D0B1B"/>
    <w:rsid w:val="000D5B7F"/>
  </w:style>
  <w:style w:type="paragraph" w:customStyle="1" w:styleId="52E924625D4D41B98D1516DDDF315F4B">
    <w:name w:val="52E924625D4D41B98D1516DDDF315F4B"/>
    <w:rsid w:val="000D5B7F"/>
  </w:style>
  <w:style w:type="paragraph" w:customStyle="1" w:styleId="1AB8372B987640728BC5373E45E96BF3">
    <w:name w:val="1AB8372B987640728BC5373E45E96BF3"/>
    <w:rsid w:val="000D5B7F"/>
  </w:style>
  <w:style w:type="paragraph" w:customStyle="1" w:styleId="5904769180404CC3A45C71D9D97F5E32">
    <w:name w:val="5904769180404CC3A45C71D9D97F5E32"/>
    <w:rsid w:val="000D5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A35C-D15E-488E-921C-9EC4B49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99</Words>
  <Characters>7755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9036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subject/>
  <dc:creator>barnard</dc:creator>
  <cp:keywords/>
  <dc:description/>
  <cp:lastModifiedBy>Isabelle Parent</cp:lastModifiedBy>
  <cp:revision>2</cp:revision>
  <cp:lastPrinted>2024-09-10T08:28:00Z</cp:lastPrinted>
  <dcterms:created xsi:type="dcterms:W3CDTF">2024-09-13T10:22:00Z</dcterms:created>
  <dcterms:modified xsi:type="dcterms:W3CDTF">2024-09-13T10:22:00Z</dcterms:modified>
</cp:coreProperties>
</file>